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22EF" w14:textId="77777777" w:rsidR="00B15CD2" w:rsidRPr="009F5E9A" w:rsidRDefault="00B15CD2" w:rsidP="00B15C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3792482"/>
      <w:bookmarkStart w:id="1" w:name="OLE_LINK1"/>
      <w:bookmarkStart w:id="2" w:name="OLE_LINK2"/>
      <w:bookmarkEnd w:id="0"/>
      <w:r w:rsidRPr="009F5E9A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424A07A9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14BA42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0F3A43FB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94EAB08" w14:textId="24D59B6D" w:rsidR="00B15CD2" w:rsidRDefault="00B15CD2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B87CA4" w14:textId="77777777" w:rsidR="009F5E9A" w:rsidRPr="00946753" w:rsidRDefault="009F5E9A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042A3F" w14:textId="6C1239C1" w:rsidR="00B15CD2" w:rsidRPr="00946753" w:rsidRDefault="00B15CD2" w:rsidP="00B15C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="009F5E9A">
        <w:rPr>
          <w:rFonts w:ascii="Times New Roman" w:hAnsi="Times New Roman" w:cs="Times New Roman"/>
          <w:sz w:val="28"/>
          <w:szCs w:val="28"/>
          <w:u w:val="single"/>
        </w:rPr>
        <w:tab/>
      </w:r>
      <w:r w:rsidR="009F5E9A">
        <w:rPr>
          <w:rFonts w:ascii="Times New Roman" w:hAnsi="Times New Roman" w:cs="Times New Roman"/>
          <w:sz w:val="28"/>
          <w:szCs w:val="28"/>
          <w:u w:val="single"/>
        </w:rPr>
        <w:tab/>
      </w:r>
      <w:r w:rsidR="009F5E9A">
        <w:rPr>
          <w:rFonts w:ascii="Times New Roman" w:hAnsi="Times New Roman" w:cs="Times New Roman"/>
          <w:sz w:val="28"/>
          <w:szCs w:val="28"/>
          <w:u w:val="single"/>
        </w:rPr>
        <w:tab/>
      </w:r>
      <w:r w:rsidR="009F5E9A">
        <w:rPr>
          <w:rFonts w:ascii="Times New Roman" w:hAnsi="Times New Roman" w:cs="Times New Roman"/>
          <w:sz w:val="28"/>
          <w:szCs w:val="28"/>
          <w:u w:val="single"/>
        </w:rPr>
        <w:tab/>
      </w:r>
      <w:r w:rsidR="009F5E9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CD592A5" w14:textId="0CB516FF" w:rsidR="00B15CD2" w:rsidRPr="009F5E9A" w:rsidRDefault="00B15CD2" w:rsidP="00B15CD2">
      <w:pPr>
        <w:pStyle w:val="a3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F5E9A" w:rsidRPr="009F5E9A"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технологии</w:t>
      </w:r>
      <w:r w:rsidR="009F5E9A" w:rsidRPr="009F5E9A">
        <w:rPr>
          <w:rFonts w:ascii="Times New Roman" w:hAnsi="Times New Roman" w:cs="Times New Roman"/>
          <w:sz w:val="28"/>
          <w:szCs w:val="28"/>
          <w:u w:val="single"/>
        </w:rPr>
        <w:tab/>
      </w:r>
      <w:r w:rsidR="009F5E9A" w:rsidRPr="009F5E9A">
        <w:rPr>
          <w:rFonts w:ascii="Times New Roman" w:hAnsi="Times New Roman" w:cs="Times New Roman"/>
          <w:sz w:val="36"/>
          <w:szCs w:val="36"/>
          <w:u w:val="single"/>
        </w:rPr>
        <w:tab/>
      </w:r>
      <w:r w:rsidR="009F5E9A" w:rsidRPr="009F5E9A">
        <w:rPr>
          <w:rFonts w:ascii="Times New Roman" w:hAnsi="Times New Roman" w:cs="Times New Roman"/>
          <w:sz w:val="36"/>
          <w:szCs w:val="36"/>
          <w:u w:val="single"/>
        </w:rPr>
        <w:tab/>
      </w:r>
      <w:r w:rsidR="009F5E9A" w:rsidRPr="009F5E9A">
        <w:rPr>
          <w:rFonts w:ascii="Times New Roman" w:hAnsi="Times New Roman" w:cs="Times New Roman"/>
          <w:sz w:val="36"/>
          <w:szCs w:val="36"/>
          <w:u w:val="single"/>
        </w:rPr>
        <w:tab/>
      </w:r>
    </w:p>
    <w:p w14:paraId="3325E30E" w14:textId="6EB5C994" w:rsidR="00ED7A73" w:rsidRDefault="00ED7A73" w:rsidP="009F5E9A">
      <w:pPr>
        <w:pStyle w:val="afb"/>
        <w:tabs>
          <w:tab w:val="left" w:pos="2160"/>
          <w:tab w:val="left" w:pos="10035"/>
        </w:tabs>
        <w:spacing w:after="0"/>
        <w:ind w:firstLine="0"/>
        <w:jc w:val="left"/>
        <w:rPr>
          <w:rFonts w:eastAsia="Calibri"/>
          <w:spacing w:val="-6"/>
          <w:szCs w:val="28"/>
          <w:u w:val="single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</w:r>
      <w:r w:rsidR="009F5E9A" w:rsidRPr="00EE7E83">
        <w:rPr>
          <w:u w:val="single"/>
        </w:rPr>
        <w:t xml:space="preserve">1–40 01 01 </w:t>
      </w:r>
      <w:r w:rsidR="009F5E9A" w:rsidRPr="00EE7E83">
        <w:rPr>
          <w:rFonts w:eastAsia="Calibri"/>
          <w:spacing w:val="-6"/>
          <w:szCs w:val="28"/>
          <w:u w:val="single"/>
        </w:rPr>
        <w:t>Программное обеспечение информационных технологий</w:t>
      </w:r>
    </w:p>
    <w:p w14:paraId="4F0331D8" w14:textId="489C07B5" w:rsidR="009F5E9A" w:rsidRDefault="009F5E9A" w:rsidP="009F5E9A">
      <w:pPr>
        <w:pStyle w:val="afb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EE7E83">
        <w:t>Специализация</w:t>
      </w:r>
      <w:r w:rsidRPr="00EE7E83">
        <w:rPr>
          <w:u w:val="single"/>
        </w:rPr>
        <w:tab/>
        <w:t>1–40 01 01 10 Программирование интернет-приложений</w:t>
      </w:r>
    </w:p>
    <w:p w14:paraId="16250B41" w14:textId="40B87464" w:rsidR="00B15CD2" w:rsidRDefault="00B15CD2" w:rsidP="009F5E9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1A8947" w14:textId="77777777" w:rsidR="00ED7A73" w:rsidRPr="00946753" w:rsidRDefault="00ED7A73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2D7EC7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BF793" w14:textId="77777777" w:rsidR="009F5E9A" w:rsidRDefault="00B15CD2" w:rsidP="009F5E9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E9A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5D549C80" w14:textId="096983CD" w:rsidR="00B15CD2" w:rsidRPr="009F5E9A" w:rsidRDefault="009F5E9A" w:rsidP="009F5E9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="00B15CD2" w:rsidRPr="009F5E9A">
        <w:rPr>
          <w:rFonts w:ascii="Times New Roman" w:hAnsi="Times New Roman" w:cs="Times New Roman"/>
          <w:b/>
          <w:sz w:val="32"/>
          <w:szCs w:val="32"/>
        </w:rPr>
        <w:t>КУРСОВО</w:t>
      </w:r>
      <w:r>
        <w:rPr>
          <w:rFonts w:ascii="Times New Roman" w:hAnsi="Times New Roman" w:cs="Times New Roman"/>
          <w:b/>
          <w:sz w:val="32"/>
          <w:szCs w:val="32"/>
        </w:rPr>
        <w:t>МУ</w:t>
      </w:r>
      <w:r w:rsidR="00B15CD2" w:rsidRPr="009F5E9A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 w:rsidRPr="009F5E9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 ТЕМУ:</w:t>
      </w:r>
    </w:p>
    <w:p w14:paraId="1204CBCB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189C3" w14:textId="772E8B41" w:rsidR="003C391C" w:rsidRPr="00E6134A" w:rsidRDefault="00E6134A" w:rsidP="00E6134A">
      <w:pPr>
        <w:pStyle w:val="afb"/>
        <w:tabs>
          <w:tab w:val="left" w:pos="2160"/>
          <w:tab w:val="left" w:pos="10035"/>
        </w:tabs>
        <w:spacing w:after="0"/>
        <w:ind w:firstLine="0"/>
        <w:jc w:val="center"/>
        <w:rPr>
          <w:sz w:val="32"/>
          <w:szCs w:val="32"/>
          <w:u w:val="single"/>
        </w:rPr>
      </w:pPr>
      <w:r w:rsidRPr="00E6134A">
        <w:rPr>
          <w:sz w:val="32"/>
          <w:szCs w:val="32"/>
          <w:u w:val="single"/>
        </w:rPr>
        <w:t>База данных «</w:t>
      </w:r>
      <w:r w:rsidRPr="00E6134A">
        <w:rPr>
          <w:sz w:val="32"/>
          <w:szCs w:val="32"/>
          <w:u w:val="single"/>
          <w:lang w:val="en-US"/>
        </w:rPr>
        <w:t>Food</w:t>
      </w:r>
      <w:r w:rsidR="003C391C" w:rsidRPr="00E6134A">
        <w:rPr>
          <w:sz w:val="32"/>
          <w:szCs w:val="32"/>
          <w:u w:val="single"/>
        </w:rPr>
        <w:t>»</w:t>
      </w:r>
    </w:p>
    <w:p w14:paraId="6A2FAA71" w14:textId="77777777" w:rsidR="00B15CD2" w:rsidRPr="00946753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24C8B9A" w14:textId="66FC3EC7" w:rsidR="00E6134A" w:rsidRPr="00FD1C6A" w:rsidRDefault="00E6134A" w:rsidP="001A48FF">
      <w:pPr>
        <w:spacing w:after="0"/>
        <w:ind w:right="-30"/>
        <w:jc w:val="both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Выполнил студент </w:t>
      </w:r>
      <w:r w:rsidRPr="00FD1C6A"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  <w:r w:rsidR="001A48FF">
        <w:rPr>
          <w:rFonts w:eastAsia="Times New Roman"/>
          <w:u w:val="single"/>
          <w:lang w:eastAsia="ru-RU"/>
        </w:rPr>
        <w:tab/>
      </w:r>
      <w:r w:rsidR="00760232"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>Шкода Кристина Михайловна</w:t>
      </w:r>
      <w:r w:rsidRPr="00FD1C6A">
        <w:rPr>
          <w:rFonts w:eastAsia="Times New Roman"/>
          <w:u w:val="single"/>
          <w:lang w:eastAsia="ru-RU"/>
        </w:rPr>
        <w:tab/>
      </w:r>
    </w:p>
    <w:p w14:paraId="3D944FF0" w14:textId="7B8CE363" w:rsidR="00E6134A" w:rsidRPr="00FD1C6A" w:rsidRDefault="00E6134A" w:rsidP="00E6134A">
      <w:pPr>
        <w:spacing w:after="0"/>
        <w:ind w:right="-3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 w:rsidR="001A48FF">
        <w:rPr>
          <w:rFonts w:eastAsia="Times New Roman"/>
          <w:sz w:val="20"/>
          <w:szCs w:val="20"/>
          <w:lang w:eastAsia="ru-RU"/>
        </w:rPr>
        <w:tab/>
      </w:r>
      <w:r w:rsidR="00760232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>(Ф.И.О.)</w:t>
      </w:r>
    </w:p>
    <w:p w14:paraId="7DCB7E7A" w14:textId="77777777" w:rsidR="00E6134A" w:rsidRPr="00FD1C6A" w:rsidRDefault="00E6134A" w:rsidP="00E6134A">
      <w:pPr>
        <w:spacing w:after="0"/>
        <w:ind w:right="-30"/>
        <w:rPr>
          <w:rFonts w:eastAsia="Times New Roman"/>
          <w:lang w:eastAsia="ru-RU"/>
        </w:rPr>
      </w:pPr>
    </w:p>
    <w:p w14:paraId="02C01BCA" w14:textId="76015532" w:rsidR="00E6134A" w:rsidRPr="00FD1C6A" w:rsidRDefault="00E6134A" w:rsidP="00E6134A">
      <w:pPr>
        <w:spacing w:after="0"/>
        <w:ind w:right="-30"/>
        <w:rPr>
          <w:rFonts w:eastAsia="Times New Roman"/>
          <w:u w:val="single"/>
          <w:lang w:eastAsia="ru-RU"/>
        </w:rPr>
      </w:pPr>
      <w:r w:rsidRPr="00FD1C6A">
        <w:rPr>
          <w:rFonts w:eastAsia="Times New Roman"/>
          <w:lang w:eastAsia="ru-RU"/>
        </w:rPr>
        <w:t xml:space="preserve">Руководитель </w:t>
      </w:r>
      <w:r>
        <w:rPr>
          <w:rFonts w:eastAsia="Times New Roman"/>
          <w:lang w:eastAsia="ru-RU"/>
        </w:rPr>
        <w:t>проекта</w:t>
      </w:r>
      <w:r w:rsidRPr="00FD1C6A">
        <w:rPr>
          <w:rFonts w:eastAsia="Times New Roman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 w:rsidR="00760232">
        <w:rPr>
          <w:rFonts w:eastAsia="Times New Roman"/>
          <w:u w:val="single"/>
          <w:lang w:eastAsia="ru-RU"/>
        </w:rPr>
        <w:tab/>
        <w:t>Копыток Д.В.</w:t>
      </w:r>
      <w:r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</w:p>
    <w:p w14:paraId="1EF6C577" w14:textId="66B36055" w:rsidR="00E6134A" w:rsidRPr="00FD1C6A" w:rsidRDefault="00E6134A" w:rsidP="00E6134A">
      <w:pPr>
        <w:spacing w:after="0"/>
        <w:ind w:right="-30"/>
        <w:rPr>
          <w:rFonts w:eastAsia="Times New Roman"/>
          <w:sz w:val="20"/>
          <w:szCs w:val="20"/>
          <w:lang w:eastAsia="ru-RU"/>
        </w:rPr>
      </w:pP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="00760232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/>
          <w:sz w:val="20"/>
          <w:szCs w:val="20"/>
          <w:lang w:eastAsia="ru-RU"/>
        </w:rPr>
        <w:t>Ф.И.О.,</w:t>
      </w:r>
      <w:r w:rsidRPr="000D2550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подпись)</w:t>
      </w:r>
    </w:p>
    <w:p w14:paraId="7C0218BB" w14:textId="77777777" w:rsidR="00E6134A" w:rsidRPr="00FD1C6A" w:rsidRDefault="00E6134A" w:rsidP="00E6134A">
      <w:pPr>
        <w:spacing w:after="0"/>
        <w:ind w:right="-30"/>
        <w:rPr>
          <w:rFonts w:eastAsia="Times New Roman"/>
          <w:lang w:eastAsia="ru-RU"/>
        </w:rPr>
      </w:pPr>
    </w:p>
    <w:p w14:paraId="777BBF1B" w14:textId="58C0233B" w:rsidR="00E6134A" w:rsidRPr="00FD1C6A" w:rsidRDefault="00E6134A" w:rsidP="00E6134A">
      <w:pPr>
        <w:spacing w:after="0"/>
        <w:ind w:right="-30"/>
        <w:rPr>
          <w:rFonts w:eastAsia="Times New Roman"/>
          <w:u w:val="single"/>
          <w:lang w:eastAsia="ru-RU"/>
        </w:rPr>
      </w:pPr>
      <w:r w:rsidRPr="00FD1C6A">
        <w:rPr>
          <w:rFonts w:eastAsia="Times New Roman"/>
          <w:lang w:eastAsia="ru-RU"/>
        </w:rPr>
        <w:t xml:space="preserve">Заведующий кафедрой </w:t>
      </w:r>
      <w:r w:rsidRPr="00FD1C6A">
        <w:rPr>
          <w:rFonts w:eastAsia="Times New Roman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>к</w:t>
      </w:r>
      <w:r w:rsidRPr="00FD1C6A">
        <w:rPr>
          <w:rFonts w:eastAsia="Times New Roman"/>
          <w:u w:val="single"/>
          <w:lang w:eastAsia="ru-RU"/>
        </w:rPr>
        <w:t>.т.н.,</w:t>
      </w:r>
      <w:r>
        <w:rPr>
          <w:rFonts w:eastAsia="Times New Roman"/>
          <w:u w:val="single"/>
          <w:lang w:eastAsia="ru-RU"/>
        </w:rPr>
        <w:t xml:space="preserve"> доц.</w:t>
      </w:r>
      <w:r w:rsidRPr="00FD1C6A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Смелов В.В</w:t>
      </w:r>
      <w:r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>.</w:t>
      </w:r>
      <w:r w:rsidRPr="00FD1C6A"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</w:p>
    <w:p w14:paraId="615F74B4" w14:textId="67EF699B" w:rsidR="00E6134A" w:rsidRPr="00FD1C6A" w:rsidRDefault="00E6134A" w:rsidP="00E6134A">
      <w:pPr>
        <w:spacing w:after="0"/>
        <w:ind w:right="-30"/>
        <w:rPr>
          <w:rFonts w:eastAsia="Times New Roman"/>
          <w:sz w:val="20"/>
          <w:szCs w:val="20"/>
          <w:lang w:eastAsia="ru-RU"/>
        </w:rPr>
      </w:pP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="00760232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>(учен. степень, звание, должность,</w:t>
      </w:r>
      <w:r>
        <w:rPr>
          <w:rFonts w:eastAsia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/>
          <w:sz w:val="20"/>
          <w:szCs w:val="20"/>
          <w:lang w:eastAsia="ru-RU"/>
        </w:rPr>
        <w:t>)</w:t>
      </w:r>
    </w:p>
    <w:p w14:paraId="260D0E02" w14:textId="77777777" w:rsidR="00E6134A" w:rsidRPr="00FD1C6A" w:rsidRDefault="00E6134A" w:rsidP="00E6134A">
      <w:pPr>
        <w:spacing w:after="0"/>
        <w:ind w:right="-30"/>
        <w:rPr>
          <w:rFonts w:eastAsia="Times New Roman"/>
          <w:lang w:eastAsia="ru-RU"/>
        </w:rPr>
      </w:pPr>
    </w:p>
    <w:p w14:paraId="5DDF3CCA" w14:textId="2491A0EE" w:rsidR="00E6134A" w:rsidRPr="00FD1C6A" w:rsidRDefault="00E6134A" w:rsidP="00E6134A">
      <w:pPr>
        <w:spacing w:after="0"/>
        <w:ind w:right="-30"/>
        <w:rPr>
          <w:rFonts w:eastAsia="Times New Roman"/>
          <w:u w:val="single"/>
          <w:lang w:eastAsia="ru-RU"/>
        </w:rPr>
      </w:pPr>
      <w:r w:rsidRPr="00FD1C6A">
        <w:rPr>
          <w:rFonts w:eastAsia="Times New Roman"/>
          <w:lang w:eastAsia="ru-RU"/>
        </w:rPr>
        <w:t xml:space="preserve">Консультант: </w:t>
      </w:r>
      <w:r w:rsidRPr="00FD1C6A"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  <w:r w:rsidR="00760232">
        <w:rPr>
          <w:rFonts w:eastAsia="Times New Roman"/>
          <w:u w:val="single"/>
          <w:lang w:eastAsia="ru-RU"/>
        </w:rPr>
        <w:t>Копыток Д.В.</w:t>
      </w:r>
      <w:r w:rsidRPr="00FD1C6A"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</w:p>
    <w:p w14:paraId="582BF7F5" w14:textId="77777777" w:rsidR="00E6134A" w:rsidRPr="00FD1C6A" w:rsidRDefault="00E6134A" w:rsidP="00E6134A">
      <w:pPr>
        <w:spacing w:after="0"/>
        <w:ind w:right="-30"/>
        <w:rPr>
          <w:rFonts w:eastAsia="Times New Roman"/>
          <w:sz w:val="20"/>
          <w:szCs w:val="20"/>
          <w:lang w:eastAsia="ru-RU"/>
        </w:rPr>
      </w:pP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/>
          <w:sz w:val="20"/>
          <w:szCs w:val="20"/>
          <w:lang w:eastAsia="ru-RU"/>
        </w:rPr>
        <w:t>Ф.И.О.,</w:t>
      </w:r>
      <w:r w:rsidRPr="000D2550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подпись)</w:t>
      </w:r>
    </w:p>
    <w:p w14:paraId="29D46565" w14:textId="77777777" w:rsidR="00E6134A" w:rsidRDefault="00E6134A" w:rsidP="00E6134A">
      <w:pPr>
        <w:spacing w:after="0"/>
        <w:ind w:right="-30"/>
        <w:rPr>
          <w:rFonts w:eastAsia="Times New Roman"/>
          <w:u w:val="single"/>
          <w:lang w:eastAsia="ru-RU"/>
        </w:rPr>
      </w:pPr>
    </w:p>
    <w:p w14:paraId="5442A30A" w14:textId="08DF988E" w:rsidR="00E6134A" w:rsidRPr="00B62C3A" w:rsidRDefault="00E6134A" w:rsidP="00E6134A">
      <w:pPr>
        <w:spacing w:after="0"/>
        <w:ind w:right="-30"/>
        <w:rPr>
          <w:rFonts w:eastAsia="Times New Roman"/>
          <w:u w:val="single"/>
          <w:lang w:eastAsia="ru-RU"/>
        </w:rPr>
      </w:pPr>
      <w:r w:rsidRPr="00B62C3A">
        <w:rPr>
          <w:rFonts w:eastAsia="Times New Roman"/>
          <w:lang w:eastAsia="ru-RU"/>
        </w:rPr>
        <w:t xml:space="preserve">Нормоконтролер: </w:t>
      </w:r>
      <w:r w:rsidRPr="00B62C3A">
        <w:rPr>
          <w:rFonts w:eastAsia="Times New Roman"/>
          <w:u w:val="single"/>
          <w:lang w:eastAsia="ru-RU"/>
        </w:rPr>
        <w:tab/>
      </w:r>
      <w:r w:rsidRPr="00B62C3A">
        <w:rPr>
          <w:rFonts w:eastAsia="Times New Roman"/>
          <w:u w:val="single"/>
          <w:lang w:eastAsia="ru-RU"/>
        </w:rPr>
        <w:tab/>
      </w:r>
      <w:r w:rsidRPr="00B62C3A">
        <w:rPr>
          <w:rFonts w:eastAsia="Times New Roman"/>
          <w:u w:val="single"/>
          <w:lang w:eastAsia="ru-RU"/>
        </w:rPr>
        <w:tab/>
      </w:r>
      <w:r w:rsidR="00760232">
        <w:rPr>
          <w:rFonts w:eastAsia="Times New Roman"/>
          <w:u w:val="single"/>
          <w:lang w:eastAsia="ru-RU"/>
        </w:rPr>
        <w:tab/>
        <w:t>Копыток Д.В.</w:t>
      </w:r>
      <w:r w:rsidRPr="00B62C3A">
        <w:rPr>
          <w:rFonts w:eastAsia="Times New Roman"/>
          <w:u w:val="single"/>
          <w:lang w:eastAsia="ru-RU"/>
        </w:rPr>
        <w:tab/>
      </w:r>
      <w:r w:rsidRPr="00B62C3A">
        <w:rPr>
          <w:rFonts w:eastAsia="Times New Roman"/>
          <w:u w:val="single"/>
          <w:lang w:eastAsia="ru-RU"/>
        </w:rPr>
        <w:tab/>
      </w:r>
      <w:r w:rsidRPr="00B62C3A">
        <w:rPr>
          <w:rFonts w:eastAsia="Times New Roman"/>
          <w:u w:val="single"/>
          <w:lang w:eastAsia="ru-RU"/>
        </w:rPr>
        <w:tab/>
      </w:r>
      <w:r w:rsidRPr="00B62C3A">
        <w:rPr>
          <w:rFonts w:eastAsia="Times New Roman"/>
          <w:u w:val="single"/>
          <w:lang w:eastAsia="ru-RU"/>
        </w:rPr>
        <w:tab/>
      </w:r>
    </w:p>
    <w:p w14:paraId="1B759E30" w14:textId="77777777" w:rsidR="00E6134A" w:rsidRPr="00FD1C6A" w:rsidRDefault="00E6134A" w:rsidP="00E6134A">
      <w:pPr>
        <w:spacing w:after="0"/>
        <w:ind w:right="-30"/>
        <w:rPr>
          <w:rFonts w:eastAsia="Times New Roman"/>
          <w:sz w:val="20"/>
          <w:szCs w:val="20"/>
          <w:lang w:eastAsia="ru-RU"/>
        </w:rPr>
      </w:pP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</w:r>
      <w:r w:rsidRPr="00FD1C6A">
        <w:rPr>
          <w:rFonts w:eastAsia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/>
          <w:sz w:val="20"/>
          <w:szCs w:val="20"/>
          <w:lang w:eastAsia="ru-RU"/>
        </w:rPr>
        <w:t>Ф.И.О.,</w:t>
      </w:r>
      <w:r w:rsidRPr="000D2550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>подпись)</w:t>
      </w:r>
    </w:p>
    <w:p w14:paraId="0A424BF7" w14:textId="77777777" w:rsidR="00E6134A" w:rsidRPr="00FD1C6A" w:rsidRDefault="00E6134A" w:rsidP="00E6134A">
      <w:pPr>
        <w:spacing w:after="0"/>
        <w:ind w:right="-30"/>
        <w:rPr>
          <w:rFonts w:eastAsia="Times New Roman"/>
          <w:lang w:eastAsia="ru-RU"/>
        </w:rPr>
      </w:pPr>
    </w:p>
    <w:p w14:paraId="2C6902DF" w14:textId="77777777" w:rsidR="00E6134A" w:rsidRPr="00FD1C6A" w:rsidRDefault="00E6134A" w:rsidP="00E6134A">
      <w:pPr>
        <w:spacing w:after="0"/>
        <w:ind w:right="-30"/>
        <w:rPr>
          <w:rFonts w:eastAsia="Times New Roman"/>
          <w:u w:val="single"/>
          <w:lang w:eastAsia="ru-RU"/>
        </w:rPr>
      </w:pPr>
    </w:p>
    <w:p w14:paraId="6701F4C2" w14:textId="27DEFB43" w:rsidR="00B15CD2" w:rsidRPr="00E6134A" w:rsidRDefault="00E6134A" w:rsidP="00E6134A">
      <w:pPr>
        <w:spacing w:after="0"/>
        <w:ind w:right="-30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Курсовой</w:t>
      </w:r>
      <w:r w:rsidRPr="00FD1C6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ект</w:t>
      </w:r>
      <w:r w:rsidRPr="00FD1C6A">
        <w:rPr>
          <w:rFonts w:eastAsia="Times New Roman"/>
          <w:lang w:eastAsia="ru-RU"/>
        </w:rPr>
        <w:t xml:space="preserve"> защищен с оценкой </w:t>
      </w:r>
      <w:r w:rsidRPr="00FD1C6A"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  <w:r w:rsidRPr="00FD1C6A">
        <w:rPr>
          <w:rFonts w:eastAsia="Times New Roman"/>
          <w:u w:val="single"/>
          <w:lang w:eastAsia="ru-RU"/>
        </w:rPr>
        <w:tab/>
      </w:r>
    </w:p>
    <w:p w14:paraId="4F0F6BE7" w14:textId="77777777" w:rsidR="00760232" w:rsidRPr="00FD1C6A" w:rsidRDefault="00760232" w:rsidP="00760232">
      <w:pPr>
        <w:spacing w:after="0"/>
        <w:ind w:right="-30"/>
        <w:rPr>
          <w:rFonts w:eastAsia="Times New Roman"/>
          <w:lang w:eastAsia="ru-RU"/>
        </w:rPr>
      </w:pPr>
    </w:p>
    <w:p w14:paraId="1DAB5590" w14:textId="77777777" w:rsidR="00760232" w:rsidRPr="00760232" w:rsidRDefault="00760232" w:rsidP="00760232">
      <w:pPr>
        <w:spacing w:after="0"/>
        <w:ind w:right="-30"/>
        <w:rPr>
          <w:rFonts w:eastAsia="Times New Roman"/>
          <w:lang w:eastAsia="ru-RU"/>
        </w:rPr>
      </w:pPr>
    </w:p>
    <w:p w14:paraId="50FE2438" w14:textId="77777777" w:rsidR="00760232" w:rsidRDefault="00760232" w:rsidP="00760232">
      <w:pPr>
        <w:spacing w:after="0"/>
        <w:ind w:right="-30"/>
        <w:rPr>
          <w:rFonts w:eastAsia="Times New Roman"/>
          <w:lang w:eastAsia="ru-RU"/>
        </w:rPr>
      </w:pPr>
    </w:p>
    <w:p w14:paraId="40C046F2" w14:textId="77777777" w:rsidR="00760232" w:rsidRDefault="00760232" w:rsidP="00760232">
      <w:pPr>
        <w:spacing w:after="0"/>
        <w:ind w:right="-30"/>
        <w:rPr>
          <w:rFonts w:eastAsia="Times New Roman"/>
          <w:lang w:eastAsia="ru-RU"/>
        </w:rPr>
      </w:pPr>
    </w:p>
    <w:p w14:paraId="2B6E7A26" w14:textId="77777777" w:rsidR="00760232" w:rsidRDefault="00760232" w:rsidP="00760232">
      <w:pPr>
        <w:spacing w:after="0"/>
        <w:ind w:right="-30"/>
        <w:rPr>
          <w:rFonts w:eastAsia="Times New Roman"/>
          <w:lang w:eastAsia="ru-RU"/>
        </w:rPr>
      </w:pPr>
    </w:p>
    <w:p w14:paraId="4850BB2D" w14:textId="77777777" w:rsidR="00760232" w:rsidRDefault="00760232" w:rsidP="00760232">
      <w:pPr>
        <w:spacing w:after="0"/>
        <w:ind w:right="-30"/>
        <w:rPr>
          <w:rFonts w:eastAsia="Times New Roman"/>
          <w:lang w:eastAsia="ru-RU"/>
        </w:rPr>
      </w:pPr>
    </w:p>
    <w:p w14:paraId="5C29901A" w14:textId="77777777" w:rsidR="00760232" w:rsidRDefault="00760232" w:rsidP="00760232">
      <w:pPr>
        <w:spacing w:after="0"/>
        <w:ind w:right="-30"/>
        <w:rPr>
          <w:rFonts w:eastAsia="Times New Roman"/>
          <w:lang w:eastAsia="ru-RU"/>
        </w:rPr>
      </w:pPr>
    </w:p>
    <w:p w14:paraId="418A1EB8" w14:textId="77777777" w:rsidR="00760232" w:rsidRDefault="00760232" w:rsidP="00760232">
      <w:pPr>
        <w:spacing w:after="0"/>
        <w:ind w:right="-30"/>
        <w:rPr>
          <w:rFonts w:eastAsia="Times New Roman"/>
          <w:lang w:eastAsia="ru-RU"/>
        </w:rPr>
      </w:pPr>
    </w:p>
    <w:p w14:paraId="6AC95A8C" w14:textId="77777777" w:rsidR="00760232" w:rsidRDefault="00760232" w:rsidP="00760232">
      <w:pPr>
        <w:spacing w:after="0"/>
        <w:ind w:right="-30"/>
        <w:rPr>
          <w:rFonts w:eastAsia="Times New Roman"/>
          <w:lang w:eastAsia="ru-RU"/>
        </w:rPr>
      </w:pPr>
    </w:p>
    <w:p w14:paraId="09C2DD19" w14:textId="77777777" w:rsidR="000011BF" w:rsidRDefault="00B15CD2" w:rsidP="007602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760232">
        <w:rPr>
          <w:rFonts w:ascii="Times New Roman" w:hAnsi="Times New Roman" w:cs="Times New Roman"/>
          <w:sz w:val="28"/>
          <w:szCs w:val="28"/>
        </w:rPr>
        <w:t>2</w:t>
      </w:r>
    </w:p>
    <w:p w14:paraId="58FF0C4B" w14:textId="7B4603E7" w:rsidR="00760232" w:rsidRDefault="00760232" w:rsidP="00760232">
      <w:pPr>
        <w:pStyle w:val="a3"/>
        <w:rPr>
          <w:rFonts w:ascii="Times New Roman" w:hAnsi="Times New Roman" w:cs="Times New Roman"/>
          <w:sz w:val="28"/>
          <w:szCs w:val="28"/>
        </w:rPr>
        <w:sectPr w:rsidR="00760232" w:rsidSect="000011BF">
          <w:headerReference w:type="default" r:id="rId8"/>
          <w:pgSz w:w="11906" w:h="16838"/>
          <w:pgMar w:top="851" w:right="851" w:bottom="1418" w:left="1418" w:header="708" w:footer="708" w:gutter="0"/>
          <w:cols w:space="708"/>
          <w:titlePg/>
          <w:docGrid w:linePitch="381"/>
        </w:sectPr>
      </w:pPr>
    </w:p>
    <w:bookmarkStart w:id="3" w:name="_Toc121244975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980498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19F490" w14:textId="77777777" w:rsidR="000011BF" w:rsidRPr="00647664" w:rsidRDefault="000011BF" w:rsidP="000011BF">
          <w:pPr>
            <w:pStyle w:val="1"/>
            <w:jc w:val="center"/>
          </w:pPr>
          <w:r w:rsidRPr="0064766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3"/>
        </w:p>
        <w:p w14:paraId="536E6F1A" w14:textId="394DDE48" w:rsidR="00480149" w:rsidRDefault="000011B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 w:rsidRPr="00647664">
            <w:fldChar w:fldCharType="begin"/>
          </w:r>
          <w:r w:rsidRPr="00647664">
            <w:instrText xml:space="preserve"> TOC \o "1-3" \h \z \u </w:instrText>
          </w:r>
          <w:r w:rsidRPr="00647664">
            <w:fldChar w:fldCharType="separate"/>
          </w:r>
          <w:hyperlink w:anchor="_Toc121244975" w:history="1">
            <w:r w:rsidR="00480149" w:rsidRPr="00627130">
              <w:rPr>
                <w:rStyle w:val="ad"/>
              </w:rPr>
              <w:t>Содержание</w:t>
            </w:r>
            <w:r w:rsidR="00480149">
              <w:rPr>
                <w:webHidden/>
              </w:rPr>
              <w:tab/>
            </w:r>
            <w:r w:rsidR="00480149">
              <w:rPr>
                <w:webHidden/>
              </w:rPr>
              <w:fldChar w:fldCharType="begin"/>
            </w:r>
            <w:r w:rsidR="00480149">
              <w:rPr>
                <w:webHidden/>
              </w:rPr>
              <w:instrText xml:space="preserve"> PAGEREF _Toc121244975 \h </w:instrText>
            </w:r>
            <w:r w:rsidR="00480149">
              <w:rPr>
                <w:webHidden/>
              </w:rPr>
            </w:r>
            <w:r w:rsidR="00480149">
              <w:rPr>
                <w:webHidden/>
              </w:rPr>
              <w:fldChar w:fldCharType="separate"/>
            </w:r>
            <w:r w:rsidR="00480149">
              <w:rPr>
                <w:webHidden/>
              </w:rPr>
              <w:t>2</w:t>
            </w:r>
            <w:r w:rsidR="00480149">
              <w:rPr>
                <w:webHidden/>
              </w:rPr>
              <w:fldChar w:fldCharType="end"/>
            </w:r>
          </w:hyperlink>
        </w:p>
        <w:p w14:paraId="4EA90DB7" w14:textId="39D7814D" w:rsidR="00480149" w:rsidRDefault="005749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76" w:history="1">
            <w:r w:rsidR="00480149" w:rsidRPr="00627130">
              <w:rPr>
                <w:rStyle w:val="ad"/>
                <w:b/>
                <w:bCs/>
              </w:rPr>
              <w:t>ВВЕДЕНИЕ</w:t>
            </w:r>
            <w:r w:rsidR="00480149">
              <w:rPr>
                <w:webHidden/>
              </w:rPr>
              <w:tab/>
            </w:r>
            <w:r w:rsidR="00480149">
              <w:rPr>
                <w:webHidden/>
              </w:rPr>
              <w:fldChar w:fldCharType="begin"/>
            </w:r>
            <w:r w:rsidR="00480149">
              <w:rPr>
                <w:webHidden/>
              </w:rPr>
              <w:instrText xml:space="preserve"> PAGEREF _Toc121244976 \h </w:instrText>
            </w:r>
            <w:r w:rsidR="00480149">
              <w:rPr>
                <w:webHidden/>
              </w:rPr>
            </w:r>
            <w:r w:rsidR="00480149">
              <w:rPr>
                <w:webHidden/>
              </w:rPr>
              <w:fldChar w:fldCharType="separate"/>
            </w:r>
            <w:r w:rsidR="00480149">
              <w:rPr>
                <w:webHidden/>
              </w:rPr>
              <w:t>2</w:t>
            </w:r>
            <w:r w:rsidR="00480149">
              <w:rPr>
                <w:webHidden/>
              </w:rPr>
              <w:fldChar w:fldCharType="end"/>
            </w:r>
          </w:hyperlink>
        </w:p>
        <w:p w14:paraId="467FF415" w14:textId="68E5A7F2" w:rsidR="00480149" w:rsidRDefault="005749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77" w:history="1">
            <w:r w:rsidR="00480149" w:rsidRPr="00627130">
              <w:rPr>
                <w:rStyle w:val="ad"/>
              </w:rPr>
              <w:t>1.Постановка задачи</w:t>
            </w:r>
            <w:r w:rsidR="00480149">
              <w:rPr>
                <w:webHidden/>
              </w:rPr>
              <w:tab/>
            </w:r>
            <w:r w:rsidR="00480149">
              <w:rPr>
                <w:webHidden/>
              </w:rPr>
              <w:fldChar w:fldCharType="begin"/>
            </w:r>
            <w:r w:rsidR="00480149">
              <w:rPr>
                <w:webHidden/>
              </w:rPr>
              <w:instrText xml:space="preserve"> PAGEREF _Toc121244977 \h </w:instrText>
            </w:r>
            <w:r w:rsidR="00480149">
              <w:rPr>
                <w:webHidden/>
              </w:rPr>
            </w:r>
            <w:r w:rsidR="00480149">
              <w:rPr>
                <w:webHidden/>
              </w:rPr>
              <w:fldChar w:fldCharType="separate"/>
            </w:r>
            <w:r w:rsidR="00480149">
              <w:rPr>
                <w:webHidden/>
              </w:rPr>
              <w:t>4</w:t>
            </w:r>
            <w:r w:rsidR="00480149">
              <w:rPr>
                <w:webHidden/>
              </w:rPr>
              <w:fldChar w:fldCharType="end"/>
            </w:r>
          </w:hyperlink>
        </w:p>
        <w:p w14:paraId="35C391DC" w14:textId="538FE3BC" w:rsidR="00480149" w:rsidRPr="00480149" w:rsidRDefault="005749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78" w:history="1">
            <w:r w:rsidR="00480149" w:rsidRPr="00480149">
              <w:rPr>
                <w:rStyle w:val="ad"/>
              </w:rPr>
              <w:t>1.1 Обзор прототипов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78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4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2ABF82A9" w14:textId="2F143CC0" w:rsidR="00480149" w:rsidRPr="00480149" w:rsidRDefault="005749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79" w:history="1">
            <w:r w:rsidR="00480149" w:rsidRPr="00480149">
              <w:rPr>
                <w:rStyle w:val="ad"/>
              </w:rPr>
              <w:t>1.2 Анализ требований к программному средству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79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6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100449CA" w14:textId="5906C591" w:rsidR="00480149" w:rsidRPr="00480149" w:rsidRDefault="005749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80" w:history="1">
            <w:r w:rsidR="00480149" w:rsidRPr="00480149">
              <w:rPr>
                <w:rStyle w:val="ad"/>
              </w:rPr>
              <w:t>2 Разработка модели базы данных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80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8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0F8F8D4C" w14:textId="0ACC9388" w:rsidR="00480149" w:rsidRPr="00480149" w:rsidRDefault="005749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81" w:history="1">
            <w:r w:rsidR="00480149" w:rsidRPr="00480149">
              <w:rPr>
                <w:rStyle w:val="ad"/>
              </w:rPr>
              <w:t>3. Разработка необходимых объектов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81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11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112C57F5" w14:textId="2E3DB1F6" w:rsidR="00480149" w:rsidRPr="00480149" w:rsidRDefault="005749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82" w:history="1">
            <w:r w:rsidR="00480149" w:rsidRPr="00480149">
              <w:rPr>
                <w:rStyle w:val="ad"/>
              </w:rPr>
              <w:t>3.1 Таблицы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82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11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6D370015" w14:textId="36CA0CFB" w:rsidR="00480149" w:rsidRPr="00480149" w:rsidRDefault="005749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83" w:history="1">
            <w:r w:rsidR="00480149" w:rsidRPr="00480149">
              <w:rPr>
                <w:rStyle w:val="ad"/>
              </w:rPr>
              <w:t>3.2 Процедуры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83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12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720B1AAA" w14:textId="57FB36CF" w:rsidR="00480149" w:rsidRPr="00480149" w:rsidRDefault="005749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84" w:history="1">
            <w:r w:rsidR="00480149" w:rsidRPr="00480149">
              <w:rPr>
                <w:rStyle w:val="ad"/>
              </w:rPr>
              <w:t>3.3 Индексы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84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14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2F0AE179" w14:textId="779B79D1" w:rsidR="00480149" w:rsidRPr="00480149" w:rsidRDefault="005749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85" w:history="1">
            <w:r w:rsidR="00480149" w:rsidRPr="00480149">
              <w:rPr>
                <w:rStyle w:val="ad"/>
              </w:rPr>
              <w:t>4. Описание процедур импорта и экспорта данных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85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14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4F78A038" w14:textId="11893ED6" w:rsidR="00480149" w:rsidRPr="00480149" w:rsidRDefault="005749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86" w:history="1">
            <w:r w:rsidR="00480149" w:rsidRPr="00480149">
              <w:rPr>
                <w:rStyle w:val="ad"/>
              </w:rPr>
              <w:t>5. Тестирование производительности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86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14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61A76633" w14:textId="1B391392" w:rsidR="00480149" w:rsidRPr="00480149" w:rsidRDefault="005749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87" w:history="1">
            <w:r w:rsidR="00480149" w:rsidRPr="00480149">
              <w:rPr>
                <w:rStyle w:val="ad"/>
              </w:rPr>
              <w:t>6. Описание технологий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87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14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6E0894E8" w14:textId="5149BC01" w:rsidR="00480149" w:rsidRPr="00480149" w:rsidRDefault="005749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88" w:history="1">
            <w:r w:rsidR="00480149" w:rsidRPr="00480149">
              <w:rPr>
                <w:rStyle w:val="ad"/>
              </w:rPr>
              <w:t>6.1 Резервное копирование и восстановление базы данных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88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14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5A457513" w14:textId="6EC450FD" w:rsidR="00480149" w:rsidRPr="00480149" w:rsidRDefault="005749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89" w:history="1">
            <w:r w:rsidR="00480149" w:rsidRPr="00480149">
              <w:rPr>
                <w:rStyle w:val="ad"/>
              </w:rPr>
              <w:t>7. Руководство пользователя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89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16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35A95037" w14:textId="36813A79" w:rsidR="00480149" w:rsidRPr="00480149" w:rsidRDefault="005749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90" w:history="1">
            <w:r w:rsidR="00480149" w:rsidRPr="00480149">
              <w:rPr>
                <w:rStyle w:val="ad"/>
              </w:rPr>
              <w:t>ЗАКЛЮЧЕНИЕ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90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26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3B77208D" w14:textId="30BD27A0" w:rsidR="00480149" w:rsidRPr="00480149" w:rsidRDefault="005749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91" w:history="1">
            <w:r w:rsidR="00480149" w:rsidRPr="00480149">
              <w:rPr>
                <w:rStyle w:val="ad"/>
              </w:rPr>
              <w:t>Список использованных литературных источников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91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27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6428A181" w14:textId="7933ADC2" w:rsidR="00480149" w:rsidRPr="00480149" w:rsidRDefault="005749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92" w:history="1">
            <w:r w:rsidR="00480149" w:rsidRPr="00480149">
              <w:rPr>
                <w:rStyle w:val="ad"/>
              </w:rPr>
              <w:t>ПРИЛОЖЕНИЕ А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92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28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05C8BB5E" w14:textId="70E0F9FF" w:rsidR="00480149" w:rsidRPr="00480149" w:rsidRDefault="005749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93" w:history="1">
            <w:r w:rsidR="00480149" w:rsidRPr="00480149">
              <w:rPr>
                <w:rStyle w:val="ad"/>
              </w:rPr>
              <w:t>ПРИЛОЖЕНИЕ</w:t>
            </w:r>
            <w:r w:rsidR="00480149" w:rsidRPr="00480149">
              <w:rPr>
                <w:rStyle w:val="ad"/>
                <w:lang w:val="en-US"/>
              </w:rPr>
              <w:t xml:space="preserve"> </w:t>
            </w:r>
            <w:r w:rsidR="00480149" w:rsidRPr="00480149">
              <w:rPr>
                <w:rStyle w:val="ad"/>
              </w:rPr>
              <w:t>Б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93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30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00C8AF0A" w14:textId="3A801B11" w:rsidR="00480149" w:rsidRPr="00480149" w:rsidRDefault="005749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1244994" w:history="1">
            <w:r w:rsidR="00480149" w:rsidRPr="00480149">
              <w:rPr>
                <w:rStyle w:val="ad"/>
              </w:rPr>
              <w:t>ПРИЛОЖЕНИ</w:t>
            </w:r>
            <w:r w:rsidR="00480149" w:rsidRPr="00480149">
              <w:rPr>
                <w:rStyle w:val="ad"/>
              </w:rPr>
              <w:t>Е</w:t>
            </w:r>
            <w:r w:rsidR="00480149" w:rsidRPr="00480149">
              <w:rPr>
                <w:rStyle w:val="ad"/>
              </w:rPr>
              <w:t xml:space="preserve"> В</w:t>
            </w:r>
            <w:r w:rsidR="00480149" w:rsidRPr="00480149">
              <w:rPr>
                <w:webHidden/>
              </w:rPr>
              <w:tab/>
            </w:r>
            <w:r w:rsidR="00480149" w:rsidRPr="00480149">
              <w:rPr>
                <w:webHidden/>
              </w:rPr>
              <w:fldChar w:fldCharType="begin"/>
            </w:r>
            <w:r w:rsidR="00480149" w:rsidRPr="00480149">
              <w:rPr>
                <w:webHidden/>
              </w:rPr>
              <w:instrText xml:space="preserve"> PAGEREF _Toc121244994 \h </w:instrText>
            </w:r>
            <w:r w:rsidR="00480149" w:rsidRPr="00480149">
              <w:rPr>
                <w:webHidden/>
              </w:rPr>
            </w:r>
            <w:r w:rsidR="00480149" w:rsidRPr="00480149">
              <w:rPr>
                <w:webHidden/>
              </w:rPr>
              <w:fldChar w:fldCharType="separate"/>
            </w:r>
            <w:r w:rsidR="00480149" w:rsidRPr="00480149">
              <w:rPr>
                <w:webHidden/>
              </w:rPr>
              <w:t>33</w:t>
            </w:r>
            <w:r w:rsidR="00480149" w:rsidRPr="00480149">
              <w:rPr>
                <w:webHidden/>
              </w:rPr>
              <w:fldChar w:fldCharType="end"/>
            </w:r>
          </w:hyperlink>
        </w:p>
        <w:p w14:paraId="49445295" w14:textId="2DEFB45A" w:rsidR="000011BF" w:rsidRPr="00F90C6F" w:rsidRDefault="000011BF" w:rsidP="000011BF">
          <w:r w:rsidRPr="00647664">
            <w:fldChar w:fldCharType="end"/>
          </w:r>
        </w:p>
        <w:p w14:paraId="103C02C6" w14:textId="683B4644" w:rsidR="00B15CD2" w:rsidRPr="000011BF" w:rsidRDefault="0057493D" w:rsidP="000011BF">
          <w:pPr>
            <w:spacing w:after="160" w:line="259" w:lineRule="auto"/>
            <w:ind w:right="0"/>
            <w:rPr>
              <w:bCs/>
            </w:rPr>
          </w:pPr>
        </w:p>
      </w:sdtContent>
    </w:sdt>
    <w:p w14:paraId="4E53649A" w14:textId="77777777" w:rsidR="00480149" w:rsidRDefault="00480149" w:rsidP="004C0D69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12449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E3318E8" w14:textId="19D9A9CA" w:rsidR="00B40DF0" w:rsidRPr="001A342B" w:rsidRDefault="00CF3BA8" w:rsidP="004C0D69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p w14:paraId="7F491A77" w14:textId="2B017A13" w:rsidR="00E7129C" w:rsidRPr="00E43406" w:rsidRDefault="00464AEB" w:rsidP="00C232A4">
      <w:pPr>
        <w:spacing w:after="0"/>
        <w:ind w:firstLine="567"/>
        <w:jc w:val="both"/>
      </w:pPr>
      <w:r>
        <w:t>В наше время технологии играют важную роль в жизни и словно по геометрической прогрессии развиваются.</w:t>
      </w:r>
      <w:r w:rsidR="00E7129C" w:rsidRPr="00E43406">
        <w:t xml:space="preserve"> С развитием технологий человеку становятся доступны все новые и новые возможности, </w:t>
      </w:r>
      <w:r>
        <w:t>которые раньше нельзя было даже представить</w:t>
      </w:r>
      <w:r w:rsidR="00E7129C" w:rsidRPr="00E43406">
        <w:t>.</w:t>
      </w:r>
    </w:p>
    <w:p w14:paraId="32893826" w14:textId="25F3681F" w:rsidR="00E7129C" w:rsidRPr="00C232A4" w:rsidRDefault="00464AEB" w:rsidP="00C232A4">
      <w:pPr>
        <w:spacing w:after="0"/>
        <w:ind w:firstLine="567"/>
        <w:jc w:val="both"/>
      </w:pPr>
      <w:r>
        <w:t>Люди стали все больше следить за здоровьем, самодисциплиной, планированием</w:t>
      </w:r>
      <w:r w:rsidR="00E7129C" w:rsidRPr="00E43406">
        <w:t xml:space="preserve">. </w:t>
      </w:r>
      <w:r>
        <w:t>С</w:t>
      </w:r>
      <w:r w:rsidR="00E7129C" w:rsidRPr="00E43406">
        <w:t xml:space="preserve">овременный человек сегодня – это человек, стремящийся контролировать и анализировать свою жизнь. И, безусловно, такой человек не откажется от удобного приложения, которое позволит контролировать дневной рацион питания и норму калорий. </w:t>
      </w:r>
      <w:r w:rsidR="00C232A4">
        <w:t xml:space="preserve">Это можно сделать с помощью приложения </w:t>
      </w:r>
      <w:r w:rsidR="00C232A4">
        <w:rPr>
          <w:lang w:val="en-US"/>
        </w:rPr>
        <w:t>Personal</w:t>
      </w:r>
      <w:r w:rsidR="00C232A4" w:rsidRPr="00C232A4">
        <w:t xml:space="preserve"> </w:t>
      </w:r>
      <w:r w:rsidR="00C232A4">
        <w:rPr>
          <w:lang w:val="en-US"/>
        </w:rPr>
        <w:t>Nutritionist</w:t>
      </w:r>
      <w:r w:rsidR="00C232A4">
        <w:t xml:space="preserve">, в котором подключена база данных </w:t>
      </w:r>
      <w:r w:rsidR="00C232A4">
        <w:rPr>
          <w:lang w:val="en-US"/>
        </w:rPr>
        <w:t>food</w:t>
      </w:r>
      <w:r w:rsidR="00C232A4" w:rsidRPr="00C232A4">
        <w:t>.</w:t>
      </w:r>
    </w:p>
    <w:p w14:paraId="553BD974" w14:textId="77777777" w:rsidR="00E7129C" w:rsidRPr="00E43406" w:rsidRDefault="00E7129C" w:rsidP="00F70038">
      <w:pPr>
        <w:spacing w:after="0"/>
        <w:ind w:firstLine="567"/>
        <w:jc w:val="both"/>
      </w:pPr>
      <w:r w:rsidRPr="00E43406">
        <w:t xml:space="preserve">Для чего нужно знать, сколько энергии человек получает с пищей и сколько расходует его организм. Количество энергии исчисляется в калориях. Так устроен мир, что люди в нем разные. Профессии некоторых людей предполагают постоянный контроль массы тела: спортсмены, танцоры и т.д. Это одни из немногих причин, по которым люди сталкиваются с необходимостью подсчитывать количество калорий, потребляемых за день. </w:t>
      </w:r>
    </w:p>
    <w:p w14:paraId="74121433" w14:textId="1B75AEE1" w:rsidR="00E7129C" w:rsidRPr="00E43406" w:rsidRDefault="00E7129C" w:rsidP="00F70038">
      <w:pPr>
        <w:spacing w:after="0"/>
        <w:ind w:firstLine="567"/>
        <w:jc w:val="both"/>
      </w:pPr>
      <w:r w:rsidRPr="00E43406">
        <w:t>Раньше для этого пользовались специальными таблицами, где искали продукты, смотрели количество калорий продукта и пересчитывали под нужный вес. На сегодняшний день данный процесс заметно упрощается с помощью калькулятора калорий. Не нужно самостоятельно пересчитывать калорийность под вес, считать их суммарное количество.</w:t>
      </w:r>
    </w:p>
    <w:p w14:paraId="03815C77" w14:textId="77777777" w:rsidR="00F70038" w:rsidRPr="00EE7E83" w:rsidRDefault="00F70038" w:rsidP="00F70038">
      <w:pPr>
        <w:pStyle w:val="a8"/>
        <w:ind w:firstLine="851"/>
      </w:pPr>
      <w:r w:rsidRPr="00EE7E83">
        <w:t>В соответствии с заданием курсового проекта для проектирования базы данных используется система управления базами данных Microsoft SQL Server.</w:t>
      </w:r>
    </w:p>
    <w:p w14:paraId="5D585F68" w14:textId="77777777" w:rsidR="00F70038" w:rsidRDefault="00F70038" w:rsidP="00F70038">
      <w:pPr>
        <w:spacing w:after="0"/>
        <w:ind w:firstLine="851"/>
        <w:jc w:val="both"/>
        <w:rPr>
          <w:lang w:eastAsia="ru-RU"/>
        </w:rPr>
      </w:pPr>
      <w:r w:rsidRPr="00EE7E83">
        <w:rPr>
          <w:lang w:eastAsia="ru-RU"/>
        </w:rPr>
        <w:t xml:space="preserve">В качестве интерфейса прикладного программирования был выбран обширный API-интерфейс — Windows Presentation Foundation (WPF), предназначенный для создания настольных программ с графически насыщенным пользовательским интерфейсом. </w:t>
      </w:r>
    </w:p>
    <w:p w14:paraId="61A7C40A" w14:textId="19DA0E04" w:rsidR="00F70038" w:rsidRPr="00EE7E83" w:rsidRDefault="00F70038" w:rsidP="00F70038">
      <w:pPr>
        <w:spacing w:after="0"/>
        <w:ind w:firstLine="851"/>
        <w:jc w:val="both"/>
        <w:rPr>
          <w:lang w:eastAsia="ru-RU"/>
        </w:rPr>
      </w:pPr>
      <w:r w:rsidRPr="00EE7E83">
        <w:rPr>
          <w:lang w:eastAsia="ru-RU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Microsoft .NET Framework. </w:t>
      </w:r>
    </w:p>
    <w:p w14:paraId="5564C953" w14:textId="77777777" w:rsidR="000800F8" w:rsidRDefault="000800F8" w:rsidP="00F70038">
      <w:pPr>
        <w:spacing w:after="0" w:line="259" w:lineRule="auto"/>
        <w:ind w:right="0"/>
        <w:jc w:val="both"/>
        <w:rPr>
          <w:rFonts w:cstheme="minorBidi"/>
          <w:color w:val="000000" w:themeColor="text1"/>
          <w:szCs w:val="22"/>
        </w:rPr>
      </w:pPr>
      <w:r>
        <w:br w:type="page"/>
      </w:r>
    </w:p>
    <w:p w14:paraId="168C4A33" w14:textId="730232D6" w:rsidR="000800F8" w:rsidRDefault="007A23BA" w:rsidP="0000780F">
      <w:pPr>
        <w:pStyle w:val="a6"/>
        <w:ind w:firstLine="709"/>
        <w:jc w:val="both"/>
      </w:pPr>
      <w:bookmarkStart w:id="5" w:name="_Toc121244977"/>
      <w:r>
        <w:lastRenderedPageBreak/>
        <w:t>1</w:t>
      </w:r>
      <w:r w:rsidR="00C232A4">
        <w:t>.</w:t>
      </w:r>
      <w:r w:rsidR="00760232">
        <w:t>Постановка задачи</w:t>
      </w:r>
      <w:bookmarkEnd w:id="5"/>
    </w:p>
    <w:p w14:paraId="3A81032C" w14:textId="77777777" w:rsidR="00F70038" w:rsidRPr="00EE7E83" w:rsidRDefault="00F70038" w:rsidP="00F70038">
      <w:pPr>
        <w:spacing w:after="60"/>
        <w:ind w:firstLine="708"/>
        <w:contextualSpacing/>
        <w:jc w:val="both"/>
      </w:pPr>
      <w:r w:rsidRPr="00EE7E83">
        <w:t>В соответствии с заданием курсового проекта следует не только создать базу данных, но и разработать программное средство, которое должно в полной мере показать возможности базы данных. Для того чтобы сформировать окончательные требования к проектируемому программному средству сначала рассмотрим прототипы из той же области.</w:t>
      </w:r>
    </w:p>
    <w:p w14:paraId="39C0A698" w14:textId="77777777" w:rsidR="00F70038" w:rsidRPr="004F0725" w:rsidRDefault="00F70038" w:rsidP="00F70038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8860340"/>
      <w:bookmarkStart w:id="7" w:name="_Toc121244978"/>
      <w:r w:rsidRPr="00EE7E83">
        <w:rPr>
          <w:rFonts w:ascii="Times New Roman" w:hAnsi="Times New Roman" w:cs="Times New Roman"/>
          <w:b/>
          <w:color w:val="auto"/>
          <w:sz w:val="28"/>
          <w:szCs w:val="28"/>
        </w:rPr>
        <w:t>1.1 Обзор прототипов</w:t>
      </w:r>
      <w:bookmarkEnd w:id="6"/>
      <w:bookmarkEnd w:id="7"/>
    </w:p>
    <w:p w14:paraId="040D71A2" w14:textId="157DF794" w:rsidR="009D75CB" w:rsidRDefault="007A23BA" w:rsidP="00AA6C3D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Немаловажным этапом в разработке программного продукта является аналитический обзор прототипов.</w:t>
      </w:r>
      <w:r w:rsidR="00AA6C3D">
        <w:rPr>
          <w:lang w:eastAsia="ru-RU"/>
        </w:rPr>
        <w:t xml:space="preserve"> </w:t>
      </w:r>
      <w:r w:rsidR="009D75CB">
        <w:rPr>
          <w:lang w:eastAsia="ru-RU"/>
        </w:rPr>
        <w:t>Аналогов десктопного программного средства «</w:t>
      </w:r>
      <w:r w:rsidR="007B7293">
        <w:rPr>
          <w:lang w:eastAsia="ru-RU"/>
        </w:rPr>
        <w:t>Персональный диетолог</w:t>
      </w:r>
      <w:r w:rsidR="009D75CB">
        <w:rPr>
          <w:lang w:eastAsia="ru-RU"/>
        </w:rPr>
        <w:t>» мно</w:t>
      </w:r>
      <w:r w:rsidR="00031C9F">
        <w:rPr>
          <w:lang w:eastAsia="ru-RU"/>
        </w:rPr>
        <w:t>й</w:t>
      </w:r>
      <w:r w:rsidR="009D75CB">
        <w:rPr>
          <w:lang w:eastAsia="ru-RU"/>
        </w:rPr>
        <w:t xml:space="preserve"> найдено не было. Но</w:t>
      </w:r>
      <w:r w:rsidR="00031C9F">
        <w:rPr>
          <w:lang w:eastAsia="ru-RU"/>
        </w:rPr>
        <w:t xml:space="preserve"> были найдены </w:t>
      </w:r>
      <w:r w:rsidR="009D75CB">
        <w:rPr>
          <w:lang w:eastAsia="ru-RU"/>
        </w:rPr>
        <w:t xml:space="preserve">сайты и мобильные приложения, осуществляющие </w:t>
      </w:r>
      <w:r w:rsidR="00AD62C3">
        <w:rPr>
          <w:lang w:eastAsia="ru-RU"/>
        </w:rPr>
        <w:t>ту же</w:t>
      </w:r>
      <w:r w:rsidR="009D75CB">
        <w:rPr>
          <w:lang w:eastAsia="ru-RU"/>
        </w:rPr>
        <w:t xml:space="preserve"> функцию</w:t>
      </w:r>
      <w:r w:rsidR="00AD62C3">
        <w:rPr>
          <w:lang w:eastAsia="ru-RU"/>
        </w:rPr>
        <w:t>, что и мое программное средство</w:t>
      </w:r>
      <w:r w:rsidR="009D75CB">
        <w:rPr>
          <w:lang w:eastAsia="ru-RU"/>
        </w:rPr>
        <w:t>.</w:t>
      </w:r>
    </w:p>
    <w:p w14:paraId="2E089377" w14:textId="23726C88" w:rsidR="009D75CB" w:rsidRDefault="009D75CB" w:rsidP="00031C9F">
      <w:pPr>
        <w:spacing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Например, сайт </w:t>
      </w:r>
      <w:r w:rsidR="007B7293" w:rsidRPr="007B7293">
        <w:t>https://allcalc.ru</w:t>
      </w:r>
      <w:r>
        <w:rPr>
          <w:lang w:eastAsia="ru-RU"/>
        </w:rPr>
        <w:t xml:space="preserve"> помогает </w:t>
      </w:r>
      <w:r w:rsidR="007B7293">
        <w:rPr>
          <w:lang w:eastAsia="ru-RU"/>
        </w:rPr>
        <w:t>рассчитать суточную норму калорий</w:t>
      </w:r>
      <w:r>
        <w:rPr>
          <w:lang w:eastAsia="ru-RU"/>
        </w:rPr>
        <w:t xml:space="preserve">. </w:t>
      </w:r>
      <w:r w:rsidRPr="009D75CB">
        <w:t>Интерфейс «</w:t>
      </w:r>
      <w:r w:rsidR="009E3A23">
        <w:rPr>
          <w:lang w:eastAsia="ru-RU"/>
        </w:rPr>
        <w:t xml:space="preserve"> </w:t>
      </w:r>
      <w:r w:rsidR="009E3A23">
        <w:rPr>
          <w:lang w:val="en-US" w:eastAsia="ru-RU"/>
        </w:rPr>
        <w:t>Allcalc</w:t>
      </w:r>
      <w:r w:rsidRPr="009D75CB">
        <w:t xml:space="preserve">» представлен на рисунке 1.1. </w:t>
      </w:r>
    </w:p>
    <w:p w14:paraId="776DB5FE" w14:textId="149A5282" w:rsidR="009D75CB" w:rsidRPr="009D75CB" w:rsidRDefault="007B7293" w:rsidP="00633514">
      <w:pPr>
        <w:spacing w:before="280" w:after="280"/>
        <w:jc w:val="center"/>
      </w:pPr>
      <w:r w:rsidRPr="007B7293">
        <w:rPr>
          <w:noProof/>
        </w:rPr>
        <w:drawing>
          <wp:inline distT="0" distB="0" distL="0" distR="0" wp14:anchorId="09C26302" wp14:editId="73DD873E">
            <wp:extent cx="6119495" cy="27946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2A0A" w14:textId="145BD1BE" w:rsidR="00D76EAA" w:rsidRPr="009D75CB" w:rsidRDefault="00D76EAA" w:rsidP="00633514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75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1.1 </w:t>
      </w:r>
      <w:r w:rsidRPr="009D75CB">
        <w:rPr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9D75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нтерфейс «</w:t>
      </w:r>
      <w:r w:rsidR="009E3A23">
        <w:rPr>
          <w:rFonts w:ascii="Times New Roman" w:hAnsi="Times New Roman" w:cs="Times New Roman"/>
          <w:i w:val="0"/>
          <w:color w:val="auto"/>
          <w:sz w:val="28"/>
          <w:szCs w:val="28"/>
          <w:lang w:val="en-US" w:eastAsia="ru-RU"/>
        </w:rPr>
        <w:t>Allcalc</w:t>
      </w:r>
      <w:r w:rsidRPr="009D75CB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71F680E0" w14:textId="0D0073F8" w:rsidR="00B7646A" w:rsidRPr="009E3A23" w:rsidRDefault="0078188E" w:rsidP="00031C9F">
      <w:pPr>
        <w:pStyle w:val="a8"/>
      </w:pPr>
      <w:r>
        <w:t xml:space="preserve">На этом сайте можно </w:t>
      </w:r>
      <w:r w:rsidR="009E3A23">
        <w:t>рассчитать по введенным пользователем данным (возраст, пол, вес, рост, степень физической нагрузки) необходимое количество калорий на день</w:t>
      </w:r>
      <w:r w:rsidR="00FD3D31">
        <w:t xml:space="preserve"> для разных целей: остаться в том же весе или похудеть</w:t>
      </w:r>
      <w:r w:rsidR="009E3A23">
        <w:t>. Так же можно выбрать по какой формуле пользователь хочет, чтобы были рассчитаны калории</w:t>
      </w:r>
      <w:r w:rsidR="00C451B0">
        <w:t>, и в какой единице измерения были выведены</w:t>
      </w:r>
      <w:r w:rsidR="009E3A23">
        <w:t xml:space="preserve">. </w:t>
      </w:r>
    </w:p>
    <w:p w14:paraId="50333024" w14:textId="127BE1E0" w:rsidR="00031C9F" w:rsidRDefault="00D76EAA" w:rsidP="00031C9F">
      <w:pPr>
        <w:pStyle w:val="a8"/>
      </w:pPr>
      <w:r w:rsidRPr="009D75CB">
        <w:t>Про</w:t>
      </w:r>
      <w:r w:rsidR="004659E0">
        <w:t>ана</w:t>
      </w:r>
      <w:r w:rsidRPr="009D75CB">
        <w:t>лизировав «</w:t>
      </w:r>
      <w:r w:rsidR="009E3A23">
        <w:rPr>
          <w:lang w:val="en-US" w:eastAsia="ru-RU"/>
        </w:rPr>
        <w:t>Allcalc</w:t>
      </w:r>
      <w:r w:rsidRPr="009D75CB">
        <w:t xml:space="preserve">», можно выделить </w:t>
      </w:r>
      <w:r w:rsidR="00031C9F">
        <w:t xml:space="preserve">некоторые </w:t>
      </w:r>
      <w:r w:rsidR="00A115D4" w:rsidRPr="009D75CB">
        <w:t>плюсы и</w:t>
      </w:r>
      <w:r w:rsidRPr="009D75CB">
        <w:t xml:space="preserve"> минусы программного сред</w:t>
      </w:r>
      <w:r w:rsidR="00A115D4" w:rsidRPr="009D75CB">
        <w:t>ства</w:t>
      </w:r>
      <w:r w:rsidR="00AA6C3D">
        <w:t>.</w:t>
      </w:r>
    </w:p>
    <w:p w14:paraId="591AD2AA" w14:textId="5D48E2D7" w:rsidR="00A115D4" w:rsidRPr="009D75CB" w:rsidRDefault="00A115D4" w:rsidP="00031C9F">
      <w:pPr>
        <w:pStyle w:val="a8"/>
      </w:pPr>
      <w:r w:rsidRPr="009D75CB">
        <w:t>Основные плюсы:</w:t>
      </w:r>
    </w:p>
    <w:p w14:paraId="4D5FD831" w14:textId="54950339" w:rsidR="004659E0" w:rsidRDefault="004659E0" w:rsidP="0000780F">
      <w:pPr>
        <w:pStyle w:val="a8"/>
        <w:numPr>
          <w:ilvl w:val="0"/>
          <w:numId w:val="5"/>
        </w:numPr>
        <w:ind w:left="0" w:firstLine="709"/>
      </w:pPr>
      <w:r>
        <w:t xml:space="preserve">возможность выбрать </w:t>
      </w:r>
      <w:r w:rsidR="00FD3D31">
        <w:t>желаемую формулу</w:t>
      </w:r>
      <w:r>
        <w:t>;</w:t>
      </w:r>
    </w:p>
    <w:p w14:paraId="483F21A1" w14:textId="7C4B8CFE" w:rsidR="004659E0" w:rsidRDefault="004659E0" w:rsidP="0000780F">
      <w:pPr>
        <w:pStyle w:val="a8"/>
        <w:numPr>
          <w:ilvl w:val="0"/>
          <w:numId w:val="5"/>
        </w:numPr>
        <w:ind w:left="0" w:firstLine="709"/>
      </w:pPr>
      <w:r>
        <w:lastRenderedPageBreak/>
        <w:t xml:space="preserve">возможность </w:t>
      </w:r>
      <w:r w:rsidR="00FD3D31">
        <w:t>ввести степень физической активности</w:t>
      </w:r>
      <w:r>
        <w:t>;</w:t>
      </w:r>
    </w:p>
    <w:p w14:paraId="4C0D426C" w14:textId="3726B930" w:rsidR="004659E0" w:rsidRDefault="004659E0" w:rsidP="0000780F">
      <w:pPr>
        <w:pStyle w:val="a8"/>
        <w:numPr>
          <w:ilvl w:val="0"/>
          <w:numId w:val="5"/>
        </w:numPr>
        <w:ind w:left="0" w:firstLine="709"/>
      </w:pPr>
      <w:r>
        <w:t xml:space="preserve">возможность </w:t>
      </w:r>
      <w:r w:rsidR="00FD3D31">
        <w:t>рассчитать калории для быстрого похудения;</w:t>
      </w:r>
    </w:p>
    <w:p w14:paraId="34D457A0" w14:textId="6982EF93" w:rsidR="00A115D4" w:rsidRPr="004659E0" w:rsidRDefault="00A115D4" w:rsidP="00031C9F">
      <w:pPr>
        <w:pStyle w:val="a8"/>
        <w:ind w:left="709" w:firstLine="0"/>
      </w:pPr>
      <w:r w:rsidRPr="004659E0">
        <w:t>Основные минусы:</w:t>
      </w:r>
    </w:p>
    <w:p w14:paraId="513273E9" w14:textId="1864959F" w:rsidR="00A115D4" w:rsidRDefault="00A115D4" w:rsidP="0000780F">
      <w:pPr>
        <w:pStyle w:val="a8"/>
        <w:numPr>
          <w:ilvl w:val="0"/>
          <w:numId w:val="5"/>
        </w:numPr>
        <w:tabs>
          <w:tab w:val="left" w:pos="851"/>
        </w:tabs>
        <w:ind w:left="0" w:firstLine="709"/>
      </w:pPr>
      <w:r w:rsidRPr="004659E0">
        <w:t>повсеместная реклама</w:t>
      </w:r>
      <w:r w:rsidR="00621C9E" w:rsidRPr="004659E0">
        <w:t>;</w:t>
      </w:r>
    </w:p>
    <w:p w14:paraId="65CCB5B9" w14:textId="639B3D21" w:rsidR="00FD3D31" w:rsidRDefault="00FD3D31" w:rsidP="0000780F">
      <w:pPr>
        <w:pStyle w:val="a8"/>
        <w:numPr>
          <w:ilvl w:val="0"/>
          <w:numId w:val="5"/>
        </w:numPr>
        <w:tabs>
          <w:tab w:val="left" w:pos="851"/>
        </w:tabs>
        <w:ind w:left="0" w:firstLine="709"/>
      </w:pPr>
      <w:r>
        <w:t>нет возможности посчитать количество калорий для набора веса;</w:t>
      </w:r>
    </w:p>
    <w:p w14:paraId="28586DBA" w14:textId="77777777" w:rsidR="0044084C" w:rsidRPr="004659E0" w:rsidRDefault="0044084C" w:rsidP="00805960">
      <w:pPr>
        <w:pStyle w:val="a8"/>
        <w:tabs>
          <w:tab w:val="left" w:pos="851"/>
        </w:tabs>
        <w:ind w:firstLine="0"/>
      </w:pPr>
    </w:p>
    <w:p w14:paraId="5DD07A13" w14:textId="208A34F3" w:rsidR="000E357D" w:rsidRDefault="000E357D" w:rsidP="000E357D">
      <w:pPr>
        <w:pStyle w:val="a8"/>
        <w:rPr>
          <w:rFonts w:cs="Times New Roman"/>
          <w:color w:val="333333"/>
          <w:szCs w:val="28"/>
          <w:shd w:val="clear" w:color="auto" w:fill="FFFFFF"/>
        </w:rPr>
      </w:pPr>
      <w:r w:rsidRPr="000E357D">
        <w:rPr>
          <w:rFonts w:cs="Times New Roman"/>
          <w:szCs w:val="28"/>
        </w:rPr>
        <w:t>«</w:t>
      </w:r>
      <w:r w:rsidR="00C451B0">
        <w:rPr>
          <w:rFonts w:cs="Times New Roman"/>
          <w:szCs w:val="28"/>
          <w:lang w:val="en-US"/>
        </w:rPr>
        <w:t>Lifesum</w:t>
      </w:r>
      <w:r w:rsidRPr="000E357D">
        <w:rPr>
          <w:rFonts w:cs="Times New Roman"/>
          <w:szCs w:val="28"/>
        </w:rPr>
        <w:t>»</w:t>
      </w:r>
      <w:r w:rsidR="00031C9F">
        <w:rPr>
          <w:rFonts w:cs="Times New Roman"/>
          <w:szCs w:val="28"/>
        </w:rPr>
        <w:t xml:space="preserve"> </w:t>
      </w:r>
      <w:r w:rsidR="007C27DB">
        <w:t xml:space="preserve">— </w:t>
      </w:r>
      <w:r w:rsidRPr="000E357D">
        <w:rPr>
          <w:rFonts w:cs="Times New Roman"/>
          <w:szCs w:val="28"/>
        </w:rPr>
        <w:t xml:space="preserve">приложение, которое </w:t>
      </w:r>
      <w:r w:rsidRPr="000E357D">
        <w:rPr>
          <w:rFonts w:cs="Times New Roman"/>
          <w:color w:val="333333"/>
          <w:szCs w:val="28"/>
          <w:shd w:val="clear" w:color="auto" w:fill="FFFFFF"/>
        </w:rPr>
        <w:t xml:space="preserve">помогает </w:t>
      </w:r>
      <w:r w:rsidR="0044084C">
        <w:rPr>
          <w:rFonts w:cs="Times New Roman"/>
          <w:color w:val="333333"/>
          <w:szCs w:val="28"/>
          <w:shd w:val="clear" w:color="auto" w:fill="FFFFFF"/>
        </w:rPr>
        <w:t>следить за питанием</w:t>
      </w:r>
      <w:r w:rsidRPr="000E357D">
        <w:rPr>
          <w:rFonts w:cs="Times New Roman"/>
          <w:color w:val="333333"/>
          <w:szCs w:val="28"/>
          <w:shd w:val="clear" w:color="auto" w:fill="FFFFFF"/>
        </w:rPr>
        <w:t xml:space="preserve">. </w:t>
      </w:r>
    </w:p>
    <w:p w14:paraId="00548C2C" w14:textId="4A9B6BB7" w:rsidR="000E357D" w:rsidRDefault="000E357D" w:rsidP="000E357D">
      <w:pPr>
        <w:pStyle w:val="a8"/>
      </w:pPr>
      <w:r w:rsidRPr="009D75CB">
        <w:t>Основные плюсы</w:t>
      </w:r>
      <w:r>
        <w:t xml:space="preserve"> приложения</w:t>
      </w:r>
      <w:r w:rsidRPr="009D75CB">
        <w:t>:</w:t>
      </w:r>
    </w:p>
    <w:p w14:paraId="6B6F829E" w14:textId="64B89DB3" w:rsidR="006862C5" w:rsidRDefault="000E357D" w:rsidP="006862C5">
      <w:pPr>
        <w:pStyle w:val="a8"/>
        <w:numPr>
          <w:ilvl w:val="0"/>
          <w:numId w:val="5"/>
        </w:numPr>
        <w:ind w:left="0" w:firstLine="709"/>
      </w:pPr>
      <w:r>
        <w:t>возможность</w:t>
      </w:r>
      <w:r w:rsidR="0044084C">
        <w:t xml:space="preserve"> подсчета съеденных калорий</w:t>
      </w:r>
      <w:r>
        <w:t>;</w:t>
      </w:r>
    </w:p>
    <w:p w14:paraId="65FD2633" w14:textId="458B75EE" w:rsidR="000E357D" w:rsidRDefault="000E357D" w:rsidP="006862C5">
      <w:pPr>
        <w:pStyle w:val="a8"/>
        <w:numPr>
          <w:ilvl w:val="0"/>
          <w:numId w:val="5"/>
        </w:numPr>
        <w:ind w:left="0" w:firstLine="709"/>
      </w:pPr>
      <w:r>
        <w:t xml:space="preserve">возможность </w:t>
      </w:r>
      <w:r w:rsidR="0044084C">
        <w:t>добавлять объем выпитой воды</w:t>
      </w:r>
      <w:r>
        <w:t>;</w:t>
      </w:r>
    </w:p>
    <w:p w14:paraId="19205C24" w14:textId="3977AF61" w:rsidR="000E357D" w:rsidRDefault="000E357D" w:rsidP="00BA1B1A">
      <w:pPr>
        <w:pStyle w:val="a8"/>
        <w:numPr>
          <w:ilvl w:val="0"/>
          <w:numId w:val="5"/>
        </w:numPr>
        <w:ind w:left="0" w:firstLine="709"/>
      </w:pPr>
      <w:r>
        <w:t xml:space="preserve">возможность </w:t>
      </w:r>
      <w:r w:rsidR="0044084C">
        <w:t>добавлять завтрак, обед и ужин</w:t>
      </w:r>
      <w:r>
        <w:t>;</w:t>
      </w:r>
    </w:p>
    <w:p w14:paraId="218608AD" w14:textId="77777777" w:rsidR="000E357D" w:rsidRPr="004659E0" w:rsidRDefault="000E357D" w:rsidP="000E357D">
      <w:pPr>
        <w:pStyle w:val="a8"/>
      </w:pPr>
      <w:r w:rsidRPr="004659E0">
        <w:t>Основные минусы:</w:t>
      </w:r>
    </w:p>
    <w:p w14:paraId="5E305C5F" w14:textId="1FC7A70F" w:rsidR="000E357D" w:rsidRDefault="0044084C" w:rsidP="000E357D">
      <w:pPr>
        <w:pStyle w:val="a8"/>
        <w:numPr>
          <w:ilvl w:val="0"/>
          <w:numId w:val="5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>постоянно предлагает перейти на премиум</w:t>
      </w:r>
      <w:r w:rsidR="000E357D" w:rsidRPr="00574A81">
        <w:rPr>
          <w:rFonts w:cs="Times New Roman"/>
          <w:szCs w:val="28"/>
        </w:rPr>
        <w:t>;</w:t>
      </w:r>
    </w:p>
    <w:p w14:paraId="6B84977E" w14:textId="20090FD8" w:rsidR="00574A81" w:rsidRPr="00BE2C27" w:rsidRDefault="0044084C" w:rsidP="00BE2C27">
      <w:pPr>
        <w:pStyle w:val="a8"/>
        <w:numPr>
          <w:ilvl w:val="0"/>
          <w:numId w:val="5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>недоступны многие функции бе</w:t>
      </w:r>
      <w:r w:rsidR="00BE2C27">
        <w:rPr>
          <w:rFonts w:cs="Times New Roman"/>
          <w:color w:val="333333"/>
          <w:szCs w:val="28"/>
          <w:shd w:val="clear" w:color="auto" w:fill="FFFFFF"/>
        </w:rPr>
        <w:t>з покупки премиум-аккаунта</w:t>
      </w:r>
      <w:r w:rsidR="00574A81" w:rsidRPr="00574A81">
        <w:rPr>
          <w:rFonts w:cs="Times New Roman"/>
          <w:color w:val="333333"/>
          <w:szCs w:val="28"/>
          <w:shd w:val="clear" w:color="auto" w:fill="FFFFFF"/>
        </w:rPr>
        <w:t>;</w:t>
      </w:r>
    </w:p>
    <w:p w14:paraId="6CFDCDB4" w14:textId="34A2A74D" w:rsidR="00A97E1F" w:rsidRDefault="00A97E1F" w:rsidP="006862C5">
      <w:pPr>
        <w:pStyle w:val="a8"/>
        <w:spacing w:after="280"/>
      </w:pPr>
      <w:r w:rsidRPr="000E357D">
        <w:t>Интерфейс «</w:t>
      </w:r>
      <w:r w:rsidR="00BE2C27">
        <w:rPr>
          <w:lang w:val="en-US"/>
        </w:rPr>
        <w:t>Lifesum</w:t>
      </w:r>
      <w:r w:rsidR="000E357D">
        <w:t>»</w:t>
      </w:r>
      <w:r w:rsidRPr="000E357D">
        <w:t xml:space="preserve"> представлен на рисунке 1.2</w:t>
      </w:r>
      <w:r w:rsidR="00283763" w:rsidRPr="000E357D">
        <w:t xml:space="preserve">. </w:t>
      </w:r>
    </w:p>
    <w:p w14:paraId="3CBC2AC7" w14:textId="77777777" w:rsidR="00C451B0" w:rsidRPr="000E357D" w:rsidRDefault="00C451B0" w:rsidP="006862C5">
      <w:pPr>
        <w:pStyle w:val="a8"/>
        <w:spacing w:after="280"/>
      </w:pPr>
    </w:p>
    <w:p w14:paraId="5FC9537F" w14:textId="5EF90080" w:rsidR="00A97E1F" w:rsidRPr="00D20EE7" w:rsidRDefault="00C451B0" w:rsidP="00633514">
      <w:pPr>
        <w:pStyle w:val="a8"/>
        <w:spacing w:before="280" w:after="280"/>
        <w:ind w:firstLine="0"/>
        <w:jc w:val="center"/>
        <w:rPr>
          <w:highlight w:val="lightGray"/>
        </w:rPr>
      </w:pPr>
      <w:r>
        <w:rPr>
          <w:noProof/>
        </w:rPr>
        <w:drawing>
          <wp:inline distT="0" distB="0" distL="0" distR="0" wp14:anchorId="1E1921E7" wp14:editId="4811FF04">
            <wp:extent cx="2072640" cy="4226804"/>
            <wp:effectExtent l="0" t="0" r="381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31" cy="425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1890" w14:textId="50A1C22D" w:rsidR="00A97E1F" w:rsidRDefault="00A97E1F" w:rsidP="00633514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E35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1.2 </w:t>
      </w:r>
      <w:r w:rsidRPr="000E35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ym w:font="Symbol" w:char="F02D"/>
      </w:r>
      <w:r w:rsidRPr="000E35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нтерфейс «</w:t>
      </w:r>
      <w:r w:rsidR="00BE2C2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Lifesum</w:t>
      </w:r>
      <w:r w:rsidRPr="000E35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p w14:paraId="7800689E" w14:textId="68A32045" w:rsidR="00574A81" w:rsidRPr="001A0734" w:rsidRDefault="00574A81" w:rsidP="001A0734">
      <w:pPr>
        <w:ind w:firstLine="709"/>
        <w:jc w:val="both"/>
      </w:pPr>
      <w:r>
        <w:br w:type="page"/>
      </w:r>
    </w:p>
    <w:p w14:paraId="66895C09" w14:textId="54D24939" w:rsidR="00805960" w:rsidRPr="00805960" w:rsidRDefault="00805960" w:rsidP="00805960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1244979"/>
      <w:r w:rsidRPr="008059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 Анализ требований к программному средству</w:t>
      </w:r>
      <w:bookmarkEnd w:id="8"/>
    </w:p>
    <w:p w14:paraId="285267F4" w14:textId="69F1F2B0" w:rsidR="001177AF" w:rsidRDefault="00275C6D" w:rsidP="0000780F">
      <w:pPr>
        <w:spacing w:after="0"/>
        <w:ind w:firstLine="709"/>
        <w:jc w:val="both"/>
        <w:rPr>
          <w:color w:val="000000" w:themeColor="text1"/>
        </w:rPr>
      </w:pPr>
      <w:r w:rsidRPr="00275C6D">
        <w:rPr>
          <w:color w:val="000000" w:themeColor="text1"/>
        </w:rPr>
        <w:t xml:space="preserve">Анализ требований </w:t>
      </w:r>
      <w:r w:rsidR="00574A81" w:rsidRPr="00275C6D">
        <w:rPr>
          <w:color w:val="000000" w:themeColor="text1"/>
        </w:rPr>
        <w:t>— это</w:t>
      </w:r>
      <w:r w:rsidRPr="00275C6D">
        <w:rPr>
          <w:color w:val="000000" w:themeColor="text1"/>
        </w:rPr>
        <w:t xml:space="preserve"> сбор требований к программному обеспечению, их систематизации, документирования, анализа, выявления противоречий, незавершенности и разрешения конфликтов в процессе разработки программного обеспечения.</w:t>
      </w:r>
    </w:p>
    <w:p w14:paraId="7C6AC01F" w14:textId="77777777" w:rsidR="001177AF" w:rsidRDefault="001177AF" w:rsidP="0000780F">
      <w:pPr>
        <w:pStyle w:val="a8"/>
      </w:pPr>
      <w:r>
        <w:t>Различают три уровня требований к проекту:</w:t>
      </w:r>
    </w:p>
    <w:p w14:paraId="26596637" w14:textId="77777777" w:rsidR="001177AF" w:rsidRPr="00FF1443" w:rsidRDefault="001177AF" w:rsidP="0000780F">
      <w:pPr>
        <w:pStyle w:val="a8"/>
        <w:numPr>
          <w:ilvl w:val="0"/>
          <w:numId w:val="4"/>
        </w:numPr>
        <w:ind w:left="0" w:firstLine="709"/>
      </w:pPr>
      <w:r>
        <w:t>б</w:t>
      </w:r>
      <w:r w:rsidRPr="00FF1443">
        <w:t>изнес-требования</w:t>
      </w:r>
      <w:r>
        <w:t>;</w:t>
      </w:r>
    </w:p>
    <w:p w14:paraId="4EB316AF" w14:textId="77777777" w:rsidR="001177AF" w:rsidRPr="00FF1443" w:rsidRDefault="001177AF" w:rsidP="0000780F">
      <w:pPr>
        <w:pStyle w:val="a8"/>
        <w:numPr>
          <w:ilvl w:val="0"/>
          <w:numId w:val="4"/>
        </w:numPr>
        <w:ind w:left="0" w:firstLine="709"/>
      </w:pPr>
      <w:r>
        <w:t>п</w:t>
      </w:r>
      <w:r w:rsidRPr="00FF1443">
        <w:t>ользовательские требования</w:t>
      </w:r>
      <w:r>
        <w:t>;</w:t>
      </w:r>
    </w:p>
    <w:p w14:paraId="477A1516" w14:textId="77777777" w:rsidR="001177AF" w:rsidRDefault="001177AF" w:rsidP="0000780F">
      <w:pPr>
        <w:pStyle w:val="a8"/>
        <w:numPr>
          <w:ilvl w:val="0"/>
          <w:numId w:val="4"/>
        </w:numPr>
        <w:ind w:left="0" w:firstLine="709"/>
      </w:pPr>
      <w:r>
        <w:t>ф</w:t>
      </w:r>
      <w:r w:rsidRPr="00FF1443">
        <w:t>ункциональные требования</w:t>
      </w:r>
      <w:r>
        <w:t xml:space="preserve">. </w:t>
      </w:r>
    </w:p>
    <w:p w14:paraId="3187BAD8" w14:textId="4FA0BE89" w:rsidR="001177AF" w:rsidRDefault="001177AF" w:rsidP="0000780F">
      <w:pPr>
        <w:pStyle w:val="a8"/>
      </w:pPr>
      <w:r>
        <w:t>Бизнес-требования содержат высокоуровневые цели орг</w:t>
      </w:r>
      <w:r w:rsidR="00AE50EF">
        <w:t>а</w:t>
      </w:r>
      <w:r>
        <w:t>низации или зак</w:t>
      </w:r>
      <w:r w:rsidR="00AE50EF" w:rsidRPr="00AE50EF">
        <w:t>а</w:t>
      </w:r>
      <w:r>
        <w:t>зчиков системы. К их числу относятся:</w:t>
      </w:r>
    </w:p>
    <w:p w14:paraId="3F17BFBE" w14:textId="2187DBB1" w:rsidR="001177AF" w:rsidRDefault="001177AF" w:rsidP="0000780F">
      <w:pPr>
        <w:pStyle w:val="a8"/>
        <w:numPr>
          <w:ilvl w:val="0"/>
          <w:numId w:val="4"/>
        </w:numPr>
        <w:ind w:left="0" w:firstLine="709"/>
      </w:pPr>
      <w:r>
        <w:t>простота интерфейса;</w:t>
      </w:r>
    </w:p>
    <w:p w14:paraId="0D23BC9C" w14:textId="317C6DB3" w:rsidR="001177AF" w:rsidRDefault="001177AF" w:rsidP="0000780F">
      <w:pPr>
        <w:pStyle w:val="a8"/>
        <w:numPr>
          <w:ilvl w:val="0"/>
          <w:numId w:val="4"/>
        </w:numPr>
        <w:ind w:left="0" w:firstLine="709"/>
      </w:pPr>
      <w:r>
        <w:t>использование</w:t>
      </w:r>
      <w:r w:rsidR="00BE2C27" w:rsidRPr="00BE2C27">
        <w:t xml:space="preserve"> </w:t>
      </w:r>
      <w:r>
        <w:t>принципов объектно-ориентированного программирования;</w:t>
      </w:r>
    </w:p>
    <w:p w14:paraId="49C6BA8E" w14:textId="7403DFC7" w:rsidR="001177AF" w:rsidRDefault="001177AF" w:rsidP="0000780F">
      <w:pPr>
        <w:pStyle w:val="a8"/>
        <w:numPr>
          <w:ilvl w:val="0"/>
          <w:numId w:val="4"/>
        </w:numPr>
        <w:ind w:left="0" w:firstLine="709"/>
      </w:pPr>
      <w:r>
        <w:t>использование системы управления базами данных</w:t>
      </w:r>
      <w:r w:rsidR="005B4F0B" w:rsidRPr="005B4F0B">
        <w:t>.</w:t>
      </w:r>
    </w:p>
    <w:p w14:paraId="296490DA" w14:textId="45911B06" w:rsidR="0048728F" w:rsidRDefault="001177AF" w:rsidP="0000780F">
      <w:pPr>
        <w:pStyle w:val="ae"/>
        <w:ind w:firstLine="709"/>
      </w:pPr>
      <w:r>
        <w:t xml:space="preserve">Следующими требованиями являются требования пользователей. Данные требования описывают цели и задачи, которые пользователям позволит решить система. </w:t>
      </w:r>
      <w:r w:rsidR="003B16C4">
        <w:t xml:space="preserve">В данном приложение пользователи разделены на </w:t>
      </w:r>
      <w:r w:rsidR="00FF56D7">
        <w:t>три</w:t>
      </w:r>
      <w:r w:rsidR="003B16C4">
        <w:t xml:space="preserve"> группы: </w:t>
      </w:r>
      <w:r w:rsidR="004865DD">
        <w:t>пользователь</w:t>
      </w:r>
      <w:r w:rsidR="00FF56D7">
        <w:t xml:space="preserve"> и администратор</w:t>
      </w:r>
      <w:r w:rsidR="003B16C4">
        <w:t xml:space="preserve">. </w:t>
      </w:r>
    </w:p>
    <w:p w14:paraId="6F536A55" w14:textId="16DC9CB4" w:rsidR="001177AF" w:rsidRDefault="004865DD" w:rsidP="0000780F">
      <w:pPr>
        <w:pStyle w:val="ae"/>
        <w:ind w:firstLine="709"/>
      </w:pPr>
      <w:r>
        <w:t>Пользователь</w:t>
      </w:r>
      <w:r w:rsidR="001177AF">
        <w:t xml:space="preserve"> должен иметь возможность:</w:t>
      </w:r>
    </w:p>
    <w:p w14:paraId="6E23242E" w14:textId="77777777" w:rsidR="001177AF" w:rsidRDefault="001177AF" w:rsidP="0000780F">
      <w:pPr>
        <w:pStyle w:val="a8"/>
        <w:numPr>
          <w:ilvl w:val="0"/>
          <w:numId w:val="4"/>
        </w:numPr>
        <w:ind w:left="0" w:firstLine="709"/>
      </w:pPr>
      <w:r>
        <w:t>регистрировать себя в системе;</w:t>
      </w:r>
    </w:p>
    <w:p w14:paraId="552FE8BA" w14:textId="77777777" w:rsidR="001177AF" w:rsidRDefault="001177AF" w:rsidP="0000780F">
      <w:pPr>
        <w:pStyle w:val="a8"/>
        <w:numPr>
          <w:ilvl w:val="0"/>
          <w:numId w:val="4"/>
        </w:numPr>
        <w:ind w:left="0" w:firstLine="709"/>
      </w:pPr>
      <w:r>
        <w:t>входить в приложение, после ввода данных, необходимых для аутентификации;</w:t>
      </w:r>
    </w:p>
    <w:p w14:paraId="146D9835" w14:textId="249BA1E6" w:rsidR="004865DD" w:rsidRDefault="004865DD" w:rsidP="0000780F">
      <w:pPr>
        <w:pStyle w:val="a8"/>
        <w:numPr>
          <w:ilvl w:val="0"/>
          <w:numId w:val="4"/>
        </w:numPr>
        <w:ind w:left="0" w:firstLine="709"/>
      </w:pPr>
      <w:r>
        <w:t>добавлять продукты;</w:t>
      </w:r>
    </w:p>
    <w:p w14:paraId="019EA915" w14:textId="42A18FE6" w:rsidR="004865DD" w:rsidRDefault="004865DD" w:rsidP="0000780F">
      <w:pPr>
        <w:pStyle w:val="a8"/>
        <w:numPr>
          <w:ilvl w:val="0"/>
          <w:numId w:val="4"/>
        </w:numPr>
        <w:ind w:left="0" w:firstLine="709"/>
      </w:pPr>
      <w:r>
        <w:t>добавлять рецепты;</w:t>
      </w:r>
    </w:p>
    <w:p w14:paraId="4B1A4B5D" w14:textId="6E6574A5" w:rsidR="004865DD" w:rsidRDefault="004865DD" w:rsidP="0000780F">
      <w:pPr>
        <w:pStyle w:val="a8"/>
        <w:numPr>
          <w:ilvl w:val="0"/>
          <w:numId w:val="4"/>
        </w:numPr>
        <w:ind w:left="0" w:firstLine="709"/>
      </w:pPr>
      <w:r>
        <w:t>добавлять понравившееся в избранное;</w:t>
      </w:r>
    </w:p>
    <w:p w14:paraId="4538D8D3" w14:textId="70092137" w:rsidR="004865DD" w:rsidRDefault="004865DD" w:rsidP="0000780F">
      <w:pPr>
        <w:pStyle w:val="a8"/>
        <w:numPr>
          <w:ilvl w:val="0"/>
          <w:numId w:val="4"/>
        </w:numPr>
        <w:ind w:left="0" w:firstLine="709"/>
      </w:pPr>
      <w:r>
        <w:t>заполнять завтрак, обед, ужин;</w:t>
      </w:r>
    </w:p>
    <w:p w14:paraId="294C2288" w14:textId="617B05F5" w:rsidR="004865DD" w:rsidRDefault="004865DD" w:rsidP="0000780F">
      <w:pPr>
        <w:pStyle w:val="a8"/>
        <w:numPr>
          <w:ilvl w:val="0"/>
          <w:numId w:val="4"/>
        </w:numPr>
        <w:ind w:left="0" w:firstLine="709"/>
      </w:pPr>
      <w:r>
        <w:t>удалять из избранного;</w:t>
      </w:r>
    </w:p>
    <w:p w14:paraId="631FB679" w14:textId="71994268" w:rsidR="00AE50EF" w:rsidRDefault="0048728F" w:rsidP="0000780F">
      <w:pPr>
        <w:pStyle w:val="a8"/>
        <w:numPr>
          <w:ilvl w:val="0"/>
          <w:numId w:val="4"/>
        </w:numPr>
        <w:ind w:left="0" w:firstLine="709"/>
      </w:pPr>
      <w:r>
        <w:t>выходить из</w:t>
      </w:r>
      <w:r w:rsidR="004E273D" w:rsidRPr="003B16C4">
        <w:t xml:space="preserve"> </w:t>
      </w:r>
      <w:r w:rsidR="003B16C4" w:rsidRPr="003B16C4">
        <w:t>профил</w:t>
      </w:r>
      <w:r>
        <w:t>я</w:t>
      </w:r>
      <w:r w:rsidR="00E16070" w:rsidRPr="003B16C4">
        <w:t>.</w:t>
      </w:r>
    </w:p>
    <w:p w14:paraId="0E3EA81B" w14:textId="3AB72029" w:rsidR="001555FB" w:rsidRDefault="001555FB" w:rsidP="001555FB">
      <w:pPr>
        <w:pStyle w:val="a8"/>
        <w:ind w:left="709" w:firstLine="0"/>
      </w:pPr>
      <w:r>
        <w:t>Администратор должен иметь возможность:</w:t>
      </w:r>
    </w:p>
    <w:p w14:paraId="51D252B4" w14:textId="355E90DF" w:rsidR="004865DD" w:rsidRPr="004865DD" w:rsidRDefault="001555FB" w:rsidP="004865DD">
      <w:pPr>
        <w:pStyle w:val="a8"/>
        <w:numPr>
          <w:ilvl w:val="0"/>
          <w:numId w:val="4"/>
        </w:numPr>
        <w:ind w:left="0" w:firstLine="709"/>
      </w:pPr>
      <w:r>
        <w:t>выходить из профиля</w:t>
      </w:r>
      <w:r w:rsidR="004865DD">
        <w:rPr>
          <w:lang w:val="en-US"/>
        </w:rPr>
        <w:t>;</w:t>
      </w:r>
    </w:p>
    <w:p w14:paraId="07E87FCD" w14:textId="42C19A07" w:rsidR="004865DD" w:rsidRDefault="004865DD" w:rsidP="004865DD">
      <w:pPr>
        <w:pStyle w:val="a8"/>
        <w:numPr>
          <w:ilvl w:val="0"/>
          <w:numId w:val="4"/>
        </w:numPr>
        <w:ind w:left="0" w:firstLine="709"/>
      </w:pPr>
      <w:r>
        <w:t>смотреть список пользователей;</w:t>
      </w:r>
    </w:p>
    <w:p w14:paraId="183EDB3B" w14:textId="7E56D909" w:rsidR="004865DD" w:rsidRDefault="004865DD" w:rsidP="004865DD">
      <w:pPr>
        <w:pStyle w:val="a8"/>
        <w:numPr>
          <w:ilvl w:val="0"/>
          <w:numId w:val="4"/>
        </w:numPr>
        <w:ind w:left="0" w:firstLine="709"/>
      </w:pPr>
      <w:r>
        <w:t>до</w:t>
      </w:r>
      <w:r w:rsidR="000C55B1">
        <w:t>ступ к данным пользователя;</w:t>
      </w:r>
    </w:p>
    <w:p w14:paraId="64D13164" w14:textId="53480DEF" w:rsidR="000C55B1" w:rsidRDefault="000C55B1" w:rsidP="004865DD">
      <w:pPr>
        <w:pStyle w:val="a8"/>
        <w:numPr>
          <w:ilvl w:val="0"/>
          <w:numId w:val="4"/>
        </w:numPr>
        <w:ind w:left="0" w:firstLine="709"/>
      </w:pPr>
      <w:r>
        <w:t>удалять рецепты</w:t>
      </w:r>
      <w:r>
        <w:rPr>
          <w:lang w:val="en-US"/>
        </w:rPr>
        <w:t>/</w:t>
      </w:r>
      <w:r>
        <w:t>продукты;</w:t>
      </w:r>
    </w:p>
    <w:p w14:paraId="6F0196A4" w14:textId="546DBFDA" w:rsidR="001555FB" w:rsidRPr="003B16C4" w:rsidRDefault="000C55B1" w:rsidP="001555FB">
      <w:pPr>
        <w:pStyle w:val="a8"/>
        <w:numPr>
          <w:ilvl w:val="0"/>
          <w:numId w:val="4"/>
        </w:numPr>
        <w:ind w:left="0" w:firstLine="709"/>
      </w:pPr>
      <w:r>
        <w:t>редактировать съеденное количество калорий пользователя</w:t>
      </w:r>
      <w:r w:rsidR="001555FB" w:rsidRPr="001555FB">
        <w:t>.</w:t>
      </w:r>
    </w:p>
    <w:p w14:paraId="52A82CE7" w14:textId="77777777" w:rsidR="007B633A" w:rsidRDefault="007B633A" w:rsidP="0000780F">
      <w:pPr>
        <w:pStyle w:val="a8"/>
      </w:pPr>
      <w:r w:rsidRPr="006E309C">
        <w:t>Данные требования обобщены в виде диаграммы вариантов использования разрабатываемого программного средства, которая приведена в приложении А. Она отражает функциональность программного средства с точки зрения получения значимого результата для пользователя.</w:t>
      </w:r>
    </w:p>
    <w:p w14:paraId="18CF77CE" w14:textId="115CA014" w:rsidR="007B633A" w:rsidRDefault="007B633A" w:rsidP="0000780F">
      <w:pPr>
        <w:pStyle w:val="a8"/>
      </w:pPr>
      <w:r>
        <w:t xml:space="preserve">Функциональные требования определяют функциональность ПО, которую разработчики должны построить, чтобы пользователи смогли выполнить свои </w:t>
      </w:r>
      <w:r>
        <w:lastRenderedPageBreak/>
        <w:t xml:space="preserve">задачи в рамках бизнес-требований. </w:t>
      </w:r>
      <w:r w:rsidRPr="00E6002B">
        <w:t xml:space="preserve">После проведения анализа были выявлены следующие </w:t>
      </w:r>
      <w:r>
        <w:t>функциональные</w:t>
      </w:r>
      <w:r w:rsidRPr="00E6002B">
        <w:t xml:space="preserve"> требования:</w:t>
      </w:r>
    </w:p>
    <w:p w14:paraId="6A33E42A" w14:textId="77F26072" w:rsidR="00234278" w:rsidRDefault="00234278" w:rsidP="0000780F">
      <w:pPr>
        <w:pStyle w:val="a8"/>
        <w:numPr>
          <w:ilvl w:val="0"/>
          <w:numId w:val="4"/>
        </w:numPr>
        <w:ind w:left="0" w:firstLine="709"/>
      </w:pPr>
      <w:r>
        <w:t xml:space="preserve">архитектура приложения должна соответствовать шаблонам проектирования, таким как </w:t>
      </w:r>
      <w:r>
        <w:rPr>
          <w:lang w:val="en-US"/>
        </w:rPr>
        <w:t>MVVM</w:t>
      </w:r>
      <w:r w:rsidR="00CA330A">
        <w:t xml:space="preserve"> и</w:t>
      </w:r>
      <w:r w:rsidRPr="00FB175D">
        <w:t xml:space="preserve"> </w:t>
      </w:r>
      <w:r>
        <w:rPr>
          <w:lang w:val="en-US"/>
        </w:rPr>
        <w:t>Repository</w:t>
      </w:r>
      <w:r w:rsidR="004E5635">
        <w:t>.</w:t>
      </w:r>
    </w:p>
    <w:p w14:paraId="17A8F957" w14:textId="6A544716" w:rsidR="00234278" w:rsidRDefault="00234278" w:rsidP="0000780F">
      <w:pPr>
        <w:pStyle w:val="a8"/>
        <w:numPr>
          <w:ilvl w:val="0"/>
          <w:numId w:val="4"/>
        </w:numPr>
        <w:ind w:left="0" w:firstLine="709"/>
      </w:pPr>
      <w:r>
        <w:t>вся информация должна храниться в базе данных</w:t>
      </w:r>
      <w:r w:rsidRPr="00B36E14">
        <w:t>;</w:t>
      </w:r>
    </w:p>
    <w:p w14:paraId="05DC4D80" w14:textId="77777777" w:rsidR="005D69CB" w:rsidRDefault="005D69CB" w:rsidP="005D69CB">
      <w:pPr>
        <w:pStyle w:val="a8"/>
        <w:numPr>
          <w:ilvl w:val="0"/>
          <w:numId w:val="4"/>
        </w:numPr>
        <w:ind w:left="0" w:firstLine="709"/>
      </w:pPr>
      <w:r>
        <w:t>приложение должно предоставлять пользователям возможность создания нового аккаунта в виде формы регистрации;</w:t>
      </w:r>
    </w:p>
    <w:p w14:paraId="3E38031D" w14:textId="48C6F7A0" w:rsidR="005D69CB" w:rsidRDefault="005D69CB" w:rsidP="005D69CB">
      <w:pPr>
        <w:pStyle w:val="a8"/>
        <w:numPr>
          <w:ilvl w:val="0"/>
          <w:numId w:val="4"/>
        </w:numPr>
        <w:ind w:left="0" w:firstLine="709"/>
      </w:pPr>
      <w:r>
        <w:t xml:space="preserve">приложение должно предоставлять возможность пользователям проходить аутентификацию и входить в систему под соответствующим </w:t>
      </w:r>
      <w:r w:rsidR="007C15E2">
        <w:t>логином</w:t>
      </w:r>
      <w:r>
        <w:t>;</w:t>
      </w:r>
    </w:p>
    <w:p w14:paraId="48724C02" w14:textId="3349A544" w:rsidR="00234278" w:rsidRPr="00CA330A" w:rsidRDefault="00234278" w:rsidP="0000780F">
      <w:pPr>
        <w:pStyle w:val="a8"/>
        <w:numPr>
          <w:ilvl w:val="0"/>
          <w:numId w:val="4"/>
        </w:numPr>
        <w:ind w:left="0" w:firstLine="709"/>
      </w:pPr>
      <w:r w:rsidRPr="00CA330A">
        <w:t>приложение должно производить валидацию вводимых данных</w:t>
      </w:r>
      <w:r w:rsidR="003B16C4" w:rsidRPr="00CA330A">
        <w:t xml:space="preserve"> при регистрации</w:t>
      </w:r>
      <w:r w:rsidR="005D69CB">
        <w:t>, авторизации</w:t>
      </w:r>
      <w:r w:rsidRPr="00CA330A">
        <w:t>;</w:t>
      </w:r>
    </w:p>
    <w:p w14:paraId="584D7E88" w14:textId="7161DD8B" w:rsidR="00234278" w:rsidRDefault="00234278" w:rsidP="0000780F">
      <w:pPr>
        <w:pStyle w:val="a8"/>
        <w:numPr>
          <w:ilvl w:val="0"/>
          <w:numId w:val="4"/>
        </w:numPr>
        <w:ind w:left="0" w:firstLine="709"/>
      </w:pPr>
      <w:r w:rsidRPr="00B36E14">
        <w:t>приложение должно корректным образом обрабатывать возникающие исключительные ситуации</w:t>
      </w:r>
      <w:r>
        <w:t>;</w:t>
      </w:r>
    </w:p>
    <w:p w14:paraId="1811F4CC" w14:textId="72D39806" w:rsidR="005D69CB" w:rsidRPr="006E309C" w:rsidRDefault="005D69CB" w:rsidP="005D69CB">
      <w:pPr>
        <w:pStyle w:val="a8"/>
        <w:numPr>
          <w:ilvl w:val="0"/>
          <w:numId w:val="4"/>
        </w:numPr>
        <w:ind w:left="0" w:firstLine="709"/>
      </w:pPr>
      <w:r w:rsidRPr="006E309C">
        <w:t xml:space="preserve">приложение должно предоставлять возможность </w:t>
      </w:r>
      <w:r w:rsidR="007C15E2">
        <w:t>пользователю добавлять</w:t>
      </w:r>
      <w:r w:rsidR="00220440">
        <w:t>/изменять</w:t>
      </w:r>
      <w:r w:rsidR="007C15E2">
        <w:t xml:space="preserve"> завтрак, обед и ужин</w:t>
      </w:r>
      <w:r w:rsidRPr="006E309C">
        <w:t xml:space="preserve">; </w:t>
      </w:r>
    </w:p>
    <w:p w14:paraId="185C6C3B" w14:textId="000671FB" w:rsidR="005D69CB" w:rsidRPr="006E309C" w:rsidRDefault="005D69CB" w:rsidP="005D69CB">
      <w:pPr>
        <w:pStyle w:val="a8"/>
        <w:numPr>
          <w:ilvl w:val="0"/>
          <w:numId w:val="4"/>
        </w:numPr>
        <w:ind w:left="0" w:firstLine="709"/>
      </w:pPr>
      <w:r w:rsidRPr="006E309C">
        <w:t xml:space="preserve">приложение должно предоставлять возможность </w:t>
      </w:r>
      <w:r w:rsidR="00220440">
        <w:t>пользователю</w:t>
      </w:r>
      <w:r w:rsidRPr="006E309C">
        <w:t xml:space="preserve"> просматривать</w:t>
      </w:r>
      <w:r w:rsidR="00220440">
        <w:t xml:space="preserve"> список</w:t>
      </w:r>
      <w:r w:rsidRPr="006E309C">
        <w:t xml:space="preserve"> </w:t>
      </w:r>
      <w:r w:rsidR="00220440">
        <w:t>рецептов и продуктов</w:t>
      </w:r>
      <w:r w:rsidRPr="006E309C">
        <w:t>;</w:t>
      </w:r>
    </w:p>
    <w:p w14:paraId="27B74353" w14:textId="5FA36F72" w:rsidR="005D69CB" w:rsidRPr="006E309C" w:rsidRDefault="005D69CB" w:rsidP="005D69CB">
      <w:pPr>
        <w:pStyle w:val="a8"/>
        <w:numPr>
          <w:ilvl w:val="0"/>
          <w:numId w:val="4"/>
        </w:numPr>
        <w:ind w:left="0" w:firstLine="709"/>
      </w:pPr>
      <w:r w:rsidRPr="006E309C">
        <w:t xml:space="preserve">приложение должно предоставлять возможность </w:t>
      </w:r>
      <w:r w:rsidR="00220440">
        <w:t>пользователю просматривать описание рецепта</w:t>
      </w:r>
      <w:r w:rsidRPr="006E309C">
        <w:t>;</w:t>
      </w:r>
    </w:p>
    <w:p w14:paraId="726111A1" w14:textId="7CBF9E54" w:rsidR="005D69CB" w:rsidRDefault="005D69CB" w:rsidP="005D69CB">
      <w:pPr>
        <w:pStyle w:val="a8"/>
        <w:numPr>
          <w:ilvl w:val="0"/>
          <w:numId w:val="4"/>
        </w:numPr>
        <w:ind w:left="0" w:firstLine="709"/>
      </w:pPr>
      <w:r w:rsidRPr="006E309C">
        <w:t xml:space="preserve">приложение должно предоставлять возможность пользователю </w:t>
      </w:r>
      <w:r w:rsidR="00220440">
        <w:t>просматривать историю питания</w:t>
      </w:r>
      <w:r w:rsidRPr="006E309C">
        <w:t>;</w:t>
      </w:r>
    </w:p>
    <w:p w14:paraId="5E29FC1E" w14:textId="392558CF" w:rsidR="003E4000" w:rsidRDefault="003E4000" w:rsidP="005D69CB">
      <w:pPr>
        <w:pStyle w:val="a8"/>
        <w:numPr>
          <w:ilvl w:val="0"/>
          <w:numId w:val="4"/>
        </w:numPr>
        <w:ind w:left="0" w:firstLine="709"/>
      </w:pPr>
      <w:r w:rsidRPr="006E309C">
        <w:t>приложение должно предоставлять возможность пользователю</w:t>
      </w:r>
      <w:r>
        <w:t xml:space="preserve"> добавлять рецепт/продукт;</w:t>
      </w:r>
    </w:p>
    <w:p w14:paraId="68CCDF5A" w14:textId="21672E7D" w:rsidR="003E4000" w:rsidRPr="006E309C" w:rsidRDefault="003E4000" w:rsidP="005D69CB">
      <w:pPr>
        <w:pStyle w:val="a8"/>
        <w:numPr>
          <w:ilvl w:val="0"/>
          <w:numId w:val="4"/>
        </w:numPr>
        <w:ind w:left="0" w:firstLine="709"/>
      </w:pPr>
      <w:r w:rsidRPr="006E309C">
        <w:t>приложение должно предоставлять возможность пользователю</w:t>
      </w:r>
      <w:r>
        <w:t xml:space="preserve"> добавлять рецепты в избранное или же удалять из избранного;</w:t>
      </w:r>
    </w:p>
    <w:p w14:paraId="275C3D9F" w14:textId="62D391A2" w:rsidR="00FF56D7" w:rsidRDefault="00FF56D7" w:rsidP="0048728F">
      <w:pPr>
        <w:pStyle w:val="a8"/>
        <w:numPr>
          <w:ilvl w:val="0"/>
          <w:numId w:val="4"/>
        </w:numPr>
        <w:ind w:left="0" w:firstLine="709"/>
      </w:pPr>
      <w:r w:rsidRPr="00EB36C5">
        <w:t xml:space="preserve">приложение должно предоставлять возможность администратору </w:t>
      </w:r>
      <w:r w:rsidR="001D65F7">
        <w:t>просматривать список пользователей</w:t>
      </w:r>
      <w:r w:rsidRPr="00EB36C5">
        <w:t>;</w:t>
      </w:r>
    </w:p>
    <w:p w14:paraId="6986E358" w14:textId="3A5253E8" w:rsidR="001D65F7" w:rsidRDefault="001D65F7" w:rsidP="0048728F">
      <w:pPr>
        <w:pStyle w:val="a8"/>
        <w:numPr>
          <w:ilvl w:val="0"/>
          <w:numId w:val="4"/>
        </w:numPr>
        <w:ind w:left="0" w:firstLine="709"/>
      </w:pPr>
      <w:r w:rsidRPr="00EB36C5">
        <w:t>приложение должно предоставлять возможность администратору</w:t>
      </w:r>
      <w:r w:rsidRPr="001D65F7">
        <w:t xml:space="preserve"> </w:t>
      </w:r>
      <w:r>
        <w:t>просматривать данные о пользовател</w:t>
      </w:r>
      <w:r w:rsidR="00EB1920">
        <w:t>е</w:t>
      </w:r>
      <w:r>
        <w:t>;</w:t>
      </w:r>
    </w:p>
    <w:p w14:paraId="0369CB6B" w14:textId="7CB2A9EB" w:rsidR="00EB1920" w:rsidRDefault="00EB1920" w:rsidP="0048728F">
      <w:pPr>
        <w:pStyle w:val="a8"/>
        <w:numPr>
          <w:ilvl w:val="0"/>
          <w:numId w:val="4"/>
        </w:numPr>
        <w:ind w:left="0" w:firstLine="709"/>
      </w:pPr>
      <w:r w:rsidRPr="00EB36C5">
        <w:t>приложение должно предоставлять возможность администратору</w:t>
      </w:r>
      <w:r>
        <w:t xml:space="preserve"> добавлять рецепты и продукты;</w:t>
      </w:r>
    </w:p>
    <w:p w14:paraId="6D2D8FC2" w14:textId="4BCA5C00" w:rsidR="00EB1920" w:rsidRDefault="00EB1920" w:rsidP="0048728F">
      <w:pPr>
        <w:pStyle w:val="a8"/>
        <w:numPr>
          <w:ilvl w:val="0"/>
          <w:numId w:val="4"/>
        </w:numPr>
        <w:ind w:left="0" w:firstLine="709"/>
      </w:pPr>
      <w:r w:rsidRPr="00EB36C5">
        <w:t>приложение должно предоставлять возможность администратору</w:t>
      </w:r>
      <w:r>
        <w:t xml:space="preserve"> удалять рецепты и продукты;</w:t>
      </w:r>
    </w:p>
    <w:p w14:paraId="2D38471D" w14:textId="05C44C0F" w:rsidR="00EB1920" w:rsidRPr="00EB36C5" w:rsidRDefault="00EB1920" w:rsidP="0048728F">
      <w:pPr>
        <w:pStyle w:val="a8"/>
        <w:numPr>
          <w:ilvl w:val="0"/>
          <w:numId w:val="4"/>
        </w:numPr>
        <w:ind w:left="0" w:firstLine="709"/>
      </w:pPr>
      <w:r w:rsidRPr="00EB36C5">
        <w:t>приложение должно предоставлять возможность администратору</w:t>
      </w:r>
      <w:r>
        <w:t xml:space="preserve"> просматривать описание рецепта;</w:t>
      </w:r>
    </w:p>
    <w:p w14:paraId="36569D6C" w14:textId="3BB15689" w:rsidR="004E273D" w:rsidRDefault="00234278" w:rsidP="00AE50EF">
      <w:pPr>
        <w:pStyle w:val="a8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</w:t>
      </w:r>
      <w:r w:rsidR="00200B9C">
        <w:t>твии с сформированными списком.</w:t>
      </w:r>
    </w:p>
    <w:p w14:paraId="33E21093" w14:textId="77777777" w:rsidR="005B4F0B" w:rsidRPr="004E273D" w:rsidRDefault="004E273D" w:rsidP="004E273D">
      <w:pPr>
        <w:spacing w:after="160" w:line="259" w:lineRule="auto"/>
        <w:ind w:right="0"/>
        <w:rPr>
          <w:rFonts w:cstheme="minorBidi"/>
          <w:color w:val="000000" w:themeColor="text1"/>
          <w:szCs w:val="22"/>
        </w:rPr>
      </w:pPr>
      <w:r>
        <w:br w:type="page"/>
      </w:r>
    </w:p>
    <w:p w14:paraId="02A2B72A" w14:textId="4159643A" w:rsidR="00222549" w:rsidRDefault="00805960" w:rsidP="0000780F">
      <w:pPr>
        <w:pStyle w:val="a6"/>
        <w:ind w:firstLine="709"/>
        <w:jc w:val="both"/>
      </w:pPr>
      <w:bookmarkStart w:id="9" w:name="_Toc121244980"/>
      <w:r>
        <w:lastRenderedPageBreak/>
        <w:t xml:space="preserve">2 Разработка </w:t>
      </w:r>
      <w:r w:rsidR="00A74204">
        <w:t>модели базы данных</w:t>
      </w:r>
      <w:bookmarkEnd w:id="9"/>
    </w:p>
    <w:p w14:paraId="74E63A3C" w14:textId="77777777" w:rsidR="00026755" w:rsidRDefault="00026755" w:rsidP="00026755">
      <w:pPr>
        <w:pStyle w:val="a8"/>
        <w:ind w:firstLine="708"/>
      </w:pPr>
      <w:bookmarkStart w:id="10" w:name="_Toc9574722"/>
      <w:bookmarkStart w:id="11" w:name="_Toc41566544"/>
      <w:r>
        <w:t>Проектирование баз данных — процесс создания схемы базы данных и определения необходимых ограничений целостности.</w:t>
      </w:r>
    </w:p>
    <w:p w14:paraId="3F54FF37" w14:textId="77777777" w:rsidR="00026755" w:rsidRDefault="00026755" w:rsidP="00026755">
      <w:pPr>
        <w:pStyle w:val="a8"/>
        <w:ind w:firstLine="708"/>
      </w:pPr>
      <w:r>
        <w:t>Основные задачи проектирования базы данных:</w:t>
      </w:r>
    </w:p>
    <w:p w14:paraId="3ACFBEB7" w14:textId="77777777" w:rsidR="00026755" w:rsidRDefault="00026755" w:rsidP="00026755">
      <w:pPr>
        <w:pStyle w:val="a8"/>
        <w:numPr>
          <w:ilvl w:val="0"/>
          <w:numId w:val="4"/>
        </w:numPr>
        <w:ind w:left="0" w:firstLine="708"/>
      </w:pPr>
      <w:r>
        <w:t>обеспечение хранения в БД всей необходимой информации;</w:t>
      </w:r>
    </w:p>
    <w:p w14:paraId="4ED4553C" w14:textId="77777777" w:rsidR="00026755" w:rsidRDefault="00026755" w:rsidP="00026755">
      <w:pPr>
        <w:pStyle w:val="a8"/>
        <w:numPr>
          <w:ilvl w:val="0"/>
          <w:numId w:val="4"/>
        </w:numPr>
        <w:ind w:left="0" w:firstLine="708"/>
      </w:pPr>
      <w:r>
        <w:t>обеспечение возможности получения данных по всем необходимым запросам;</w:t>
      </w:r>
    </w:p>
    <w:p w14:paraId="42D6C812" w14:textId="77777777" w:rsidR="00026755" w:rsidRDefault="00026755" w:rsidP="00026755">
      <w:pPr>
        <w:pStyle w:val="a8"/>
        <w:numPr>
          <w:ilvl w:val="0"/>
          <w:numId w:val="4"/>
        </w:numPr>
        <w:ind w:left="0" w:firstLine="708"/>
      </w:pPr>
      <w:r>
        <w:t>сокращение избыточности и дублирования данных;</w:t>
      </w:r>
    </w:p>
    <w:p w14:paraId="44C63C3F" w14:textId="77777777" w:rsidR="00026755" w:rsidRDefault="00026755" w:rsidP="00026755">
      <w:pPr>
        <w:pStyle w:val="a8"/>
        <w:numPr>
          <w:ilvl w:val="0"/>
          <w:numId w:val="4"/>
        </w:numPr>
        <w:ind w:left="0" w:firstLine="708"/>
      </w:pPr>
      <w:r>
        <w:t>обеспечение целостности базы данных.</w:t>
      </w:r>
    </w:p>
    <w:p w14:paraId="04021156" w14:textId="77777777" w:rsidR="00026755" w:rsidRDefault="00026755" w:rsidP="00026755">
      <w:pPr>
        <w:pStyle w:val="a8"/>
        <w:ind w:firstLine="708"/>
      </w:pPr>
      <w:r>
        <w:t>Проектирование базы данных проводится в два этапа: концептуальное и логическое проектирование.</w:t>
      </w:r>
    </w:p>
    <w:p w14:paraId="5E5FB88D" w14:textId="77777777" w:rsidR="00026755" w:rsidRDefault="00026755" w:rsidP="00026755">
      <w:pPr>
        <w:pStyle w:val="a8"/>
        <w:ind w:firstLine="708"/>
      </w:pPr>
      <w:r>
        <w:t>Концептуальное проектирование —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 Основными понятиями модели являются: сущность, связь и атрибут</w:t>
      </w:r>
    </w:p>
    <w:p w14:paraId="1937EECA" w14:textId="77777777" w:rsidR="00026755" w:rsidRDefault="00026755" w:rsidP="00026755">
      <w:pPr>
        <w:pStyle w:val="a8"/>
        <w:ind w:firstLine="708"/>
      </w:pPr>
      <w:r>
        <w:t>Сущность – это реальный или представляемый объект, информация о котором должна сохраняться и быть доступна.</w:t>
      </w:r>
    </w:p>
    <w:p w14:paraId="11D06EA3" w14:textId="77777777" w:rsidR="00026755" w:rsidRDefault="00026755" w:rsidP="00026755">
      <w:pPr>
        <w:pStyle w:val="a8"/>
        <w:ind w:firstLine="708"/>
      </w:pPr>
      <w:r>
        <w:t>Связь – это графически изображаемая ассоциация, устанавливаемая между двумя сущностями. Эта ассоциация обычно является бинарной и может существовать между двумя разными сущностями или между сущностью и ей же самой (рекурсивная связь).</w:t>
      </w:r>
    </w:p>
    <w:p w14:paraId="04311FFC" w14:textId="77777777" w:rsidR="00026755" w:rsidRDefault="00026755" w:rsidP="00026755">
      <w:pPr>
        <w:pStyle w:val="a8"/>
        <w:ind w:firstLine="708"/>
      </w:pPr>
      <w:r>
        <w:t xml:space="preserve">Атрибут сущности </w:t>
      </w:r>
      <w:r>
        <w:sym w:font="Symbol" w:char="F02D"/>
      </w:r>
      <w:r>
        <w:t xml:space="preserve"> это любая дет</w:t>
      </w:r>
      <w:r>
        <w:rPr>
          <w:lang w:val="en-US"/>
        </w:rPr>
        <w:t>a</w:t>
      </w:r>
      <w:r>
        <w:t>ль, которая служит для уточнения, идентификации, классификации, числовой характеристики или выражения состояния сущности.</w:t>
      </w:r>
    </w:p>
    <w:p w14:paraId="6BA4C5EF" w14:textId="77777777" w:rsidR="00026755" w:rsidRDefault="00026755" w:rsidP="00026755">
      <w:pPr>
        <w:pStyle w:val="a8"/>
        <w:ind w:firstLine="708"/>
      </w:pPr>
      <w:r>
        <w:t>В рамках этого этапа была создана модель, которая включает 8 сущностей:</w:t>
      </w:r>
    </w:p>
    <w:p w14:paraId="2B4A554A" w14:textId="77777777" w:rsidR="00026755" w:rsidRDefault="00026755" w:rsidP="00026755">
      <w:pPr>
        <w:pStyle w:val="a8"/>
        <w:numPr>
          <w:ilvl w:val="0"/>
          <w:numId w:val="4"/>
        </w:numPr>
        <w:ind w:left="0" w:firstLine="708"/>
      </w:pPr>
      <w:r>
        <w:t>пользователь;</w:t>
      </w:r>
    </w:p>
    <w:p w14:paraId="5DB6CE46" w14:textId="77777777" w:rsidR="00026755" w:rsidRPr="00A67205" w:rsidRDefault="00026755" w:rsidP="00026755">
      <w:pPr>
        <w:pStyle w:val="a8"/>
        <w:numPr>
          <w:ilvl w:val="0"/>
          <w:numId w:val="4"/>
        </w:numPr>
        <w:ind w:left="0" w:firstLine="708"/>
      </w:pPr>
      <w:r>
        <w:t>избранное</w:t>
      </w:r>
      <w:r>
        <w:rPr>
          <w:lang w:val="en-US"/>
        </w:rPr>
        <w:t>;</w:t>
      </w:r>
    </w:p>
    <w:p w14:paraId="49143DD4" w14:textId="77777777" w:rsidR="00026755" w:rsidRPr="00A67205" w:rsidRDefault="00026755" w:rsidP="00026755">
      <w:pPr>
        <w:pStyle w:val="a8"/>
        <w:numPr>
          <w:ilvl w:val="0"/>
          <w:numId w:val="4"/>
        </w:numPr>
        <w:ind w:left="0" w:firstLine="708"/>
      </w:pPr>
      <w:r>
        <w:t>история питания</w:t>
      </w:r>
      <w:r>
        <w:rPr>
          <w:lang w:val="en-US"/>
        </w:rPr>
        <w:t>;</w:t>
      </w:r>
    </w:p>
    <w:p w14:paraId="2894C529" w14:textId="77777777" w:rsidR="00026755" w:rsidRPr="003436DD" w:rsidRDefault="00026755" w:rsidP="00026755">
      <w:pPr>
        <w:pStyle w:val="a8"/>
        <w:numPr>
          <w:ilvl w:val="0"/>
          <w:numId w:val="4"/>
        </w:numPr>
        <w:ind w:left="0" w:firstLine="708"/>
      </w:pPr>
      <w:r>
        <w:t>продукты</w:t>
      </w:r>
      <w:r>
        <w:rPr>
          <w:lang w:val="en-US"/>
        </w:rPr>
        <w:t>;</w:t>
      </w:r>
    </w:p>
    <w:p w14:paraId="6E5C72E2" w14:textId="77777777" w:rsidR="00026755" w:rsidRDefault="00026755" w:rsidP="00026755">
      <w:pPr>
        <w:pStyle w:val="a8"/>
        <w:numPr>
          <w:ilvl w:val="0"/>
          <w:numId w:val="4"/>
        </w:numPr>
        <w:ind w:left="0" w:firstLine="708"/>
      </w:pPr>
      <w:r>
        <w:t>рецепты;</w:t>
      </w:r>
    </w:p>
    <w:p w14:paraId="6BB042C2" w14:textId="77777777" w:rsidR="00026755" w:rsidRDefault="00026755" w:rsidP="00026755">
      <w:pPr>
        <w:pStyle w:val="a8"/>
        <w:numPr>
          <w:ilvl w:val="0"/>
          <w:numId w:val="4"/>
        </w:numPr>
        <w:ind w:left="0" w:firstLine="708"/>
      </w:pPr>
      <w:r>
        <w:t>прием пищи;</w:t>
      </w:r>
    </w:p>
    <w:p w14:paraId="63FDF3A7" w14:textId="77777777" w:rsidR="00026755" w:rsidRDefault="00026755" w:rsidP="00026755">
      <w:pPr>
        <w:pStyle w:val="a8"/>
        <w:numPr>
          <w:ilvl w:val="0"/>
          <w:numId w:val="4"/>
        </w:numPr>
        <w:ind w:left="0" w:firstLine="708"/>
      </w:pPr>
      <w:r>
        <w:t>роли;</w:t>
      </w:r>
    </w:p>
    <w:p w14:paraId="20792C28" w14:textId="77777777" w:rsidR="00026755" w:rsidRDefault="00026755" w:rsidP="00026755">
      <w:pPr>
        <w:pStyle w:val="a8"/>
        <w:numPr>
          <w:ilvl w:val="0"/>
          <w:numId w:val="4"/>
        </w:numPr>
        <w:ind w:left="0" w:firstLine="708"/>
      </w:pPr>
      <w:r>
        <w:t>подсчет калорий админом.</w:t>
      </w:r>
    </w:p>
    <w:p w14:paraId="639FAFE1" w14:textId="77777777" w:rsidR="00026755" w:rsidRDefault="00026755" w:rsidP="00026755">
      <w:pPr>
        <w:pStyle w:val="a8"/>
        <w:ind w:firstLine="708"/>
      </w:pPr>
      <w:r>
        <w:t>Также в модели были определены необходимые связи. Например, между сущностями роли и пользователь была установлена связь один-ко-многим. Для каждой сущности были выделены атрибуты. Например, для пользователя качестве атрибутов были выделены такие характеристики, как идентификатор и имя.</w:t>
      </w:r>
    </w:p>
    <w:p w14:paraId="002B312B" w14:textId="77777777" w:rsidR="00026755" w:rsidRDefault="00026755" w:rsidP="00026755">
      <w:pPr>
        <w:pStyle w:val="a8"/>
        <w:ind w:firstLine="708"/>
      </w:pPr>
      <w:r>
        <w:t xml:space="preserve">Логическое проектирование — создание схемы базы данных на основе конкретной модели данных, например, реляционной модели данных. Для </w:t>
      </w:r>
      <w:r>
        <w:lastRenderedPageBreak/>
        <w:t xml:space="preserve">реляционной модели данных логическая модель — набор схем отношений, обычно с указанием первичных ключей, а также «связей» между отношениями, представляющих собой внешние ключи. На этапе логического проектирования учитывается специфика конкретной модели данных, но может не учитываться специфика конкретной СУБД. </w:t>
      </w:r>
    </w:p>
    <w:p w14:paraId="1409FDB7" w14:textId="77777777" w:rsidR="00026755" w:rsidRDefault="00026755" w:rsidP="00026755">
      <w:pPr>
        <w:pStyle w:val="a8"/>
        <w:ind w:firstLine="708"/>
      </w:pPr>
      <w:r w:rsidRPr="008725E7">
        <w:t>Логическая </w:t>
      </w:r>
      <w:r>
        <w:t>модель базы данных представлена на рисунке 3.3</w:t>
      </w:r>
    </w:p>
    <w:p w14:paraId="5E5706B5" w14:textId="77777777" w:rsidR="00026755" w:rsidRDefault="00026755" w:rsidP="00026755">
      <w:pPr>
        <w:pStyle w:val="a8"/>
        <w:ind w:firstLine="0"/>
      </w:pPr>
      <w:r w:rsidRPr="000B39B9">
        <w:rPr>
          <w:noProof/>
        </w:rPr>
        <w:drawing>
          <wp:inline distT="0" distB="0" distL="0" distR="0" wp14:anchorId="44ECE6BF" wp14:editId="4F5CF864">
            <wp:extent cx="6119495" cy="4097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42EC" w14:textId="58BABF9B" w:rsidR="00026755" w:rsidRDefault="00026755" w:rsidP="00026755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ym w:font="Symbol" w:char="F02D"/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Логическая</w:t>
      </w:r>
      <w:r w:rsidRPr="008725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дель базы данных</w:t>
      </w:r>
    </w:p>
    <w:p w14:paraId="37793CBD" w14:textId="77777777" w:rsidR="00026755" w:rsidRDefault="00026755" w:rsidP="00026755">
      <w:pPr>
        <w:pStyle w:val="a8"/>
        <w:ind w:firstLine="0"/>
      </w:pPr>
      <w:r>
        <w:t xml:space="preserve">Всего в базе данных содержится 8 таблиц. В таблице </w:t>
      </w:r>
      <w:r>
        <w:rPr>
          <w:lang w:val="en-US"/>
        </w:rPr>
        <w:t>Users</w:t>
      </w:r>
      <w:r w:rsidRPr="00291C50">
        <w:t xml:space="preserve"> </w:t>
      </w:r>
      <w:r>
        <w:t>хранятся все пользователи, зарегистрированные в приложении</w:t>
      </w:r>
      <w:r w:rsidRPr="00291C50">
        <w:t>.</w:t>
      </w:r>
      <w:r>
        <w:t xml:space="preserve"> Таблица </w:t>
      </w:r>
      <w:r>
        <w:rPr>
          <w:lang w:val="en-US"/>
        </w:rPr>
        <w:t>Roles</w:t>
      </w:r>
      <w:r w:rsidRPr="00291C50">
        <w:t xml:space="preserve"> </w:t>
      </w:r>
      <w:r>
        <w:t xml:space="preserve">содержит роли, которые могут иметь пользователи. Таблица </w:t>
      </w:r>
      <w:r>
        <w:rPr>
          <w:lang w:val="en-US"/>
        </w:rPr>
        <w:t>AdminCountingCalories</w:t>
      </w:r>
      <w:r>
        <w:t xml:space="preserve"> хранит</w:t>
      </w:r>
      <w:r w:rsidRPr="00291C50">
        <w:t xml:space="preserve"> </w:t>
      </w:r>
      <w:r>
        <w:t xml:space="preserve">посчитанное администратором количество калорий за данный день. Таблица </w:t>
      </w:r>
      <w:r>
        <w:rPr>
          <w:lang w:val="en-US"/>
        </w:rPr>
        <w:t>Products</w:t>
      </w:r>
      <w:r w:rsidRPr="00291C50">
        <w:t xml:space="preserve"> </w:t>
      </w:r>
      <w:r>
        <w:t xml:space="preserve">хранит продукты, созданные либо администратором, либо пользователем. Таблица </w:t>
      </w:r>
      <w:r>
        <w:rPr>
          <w:lang w:val="en-US"/>
        </w:rPr>
        <w:t>Recipes</w:t>
      </w:r>
      <w:r w:rsidRPr="00291C50">
        <w:t xml:space="preserve"> </w:t>
      </w:r>
      <w:r>
        <w:t>хранит рецепты, добавленные либо администратором, либо пользователем.</w:t>
      </w:r>
      <w:r w:rsidRPr="00E16070">
        <w:t xml:space="preserve"> </w:t>
      </w:r>
      <w:r>
        <w:t xml:space="preserve">Таблица </w:t>
      </w:r>
      <w:r>
        <w:rPr>
          <w:lang w:val="en-US"/>
        </w:rPr>
        <w:t>Favorites</w:t>
      </w:r>
      <w:r w:rsidRPr="00E16070">
        <w:t xml:space="preserve"> </w:t>
      </w:r>
      <w:r>
        <w:t xml:space="preserve">содержит рецепты, которые понравились пользователю. Таблица </w:t>
      </w:r>
      <w:r>
        <w:rPr>
          <w:lang w:val="en-US"/>
        </w:rPr>
        <w:t>MealHistory</w:t>
      </w:r>
      <w:r w:rsidRPr="00E16070">
        <w:t xml:space="preserve"> </w:t>
      </w:r>
      <w:r>
        <w:t xml:space="preserve">хранит историю приема пищи. В таблице </w:t>
      </w:r>
      <w:r>
        <w:rPr>
          <w:lang w:val="en-US"/>
        </w:rPr>
        <w:t>MealFood</w:t>
      </w:r>
      <w:r w:rsidRPr="00AB1B9C">
        <w:t xml:space="preserve"> </w:t>
      </w:r>
      <w:r>
        <w:t>хранится еда, которую пользователь потребил на завтрак, обед и ужин.</w:t>
      </w:r>
    </w:p>
    <w:p w14:paraId="411BF2CE" w14:textId="77777777" w:rsidR="00026755" w:rsidRDefault="00026755" w:rsidP="00026755">
      <w:pPr>
        <w:pStyle w:val="a8"/>
      </w:pPr>
      <w:r>
        <w:t xml:space="preserve">Таблица </w:t>
      </w:r>
      <w:r w:rsidRPr="00291C50">
        <w:t xml:space="preserve">Users </w:t>
      </w:r>
      <w:r>
        <w:t>состоит из 10 столбцов:</w:t>
      </w:r>
    </w:p>
    <w:p w14:paraId="683EA200" w14:textId="77777777" w:rsidR="00026755" w:rsidRPr="00291C50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UserId</w:t>
      </w:r>
      <w:r w:rsidRPr="00E16070">
        <w:t>;</w:t>
      </w:r>
    </w:p>
    <w:p w14:paraId="45D9B9AF" w14:textId="77777777" w:rsidR="00026755" w:rsidRPr="00291C50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Login</w:t>
      </w:r>
      <w:r w:rsidRPr="00E16070">
        <w:t>;</w:t>
      </w:r>
    </w:p>
    <w:p w14:paraId="4CB546B0" w14:textId="77777777" w:rsidR="00026755" w:rsidRPr="00291C50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Password</w:t>
      </w:r>
      <w:r w:rsidRPr="00E16070">
        <w:t>;</w:t>
      </w:r>
    </w:p>
    <w:p w14:paraId="6165BF27" w14:textId="77777777" w:rsidR="00026755" w:rsidRPr="00291C50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Name</w:t>
      </w:r>
      <w:r w:rsidRPr="00E16070">
        <w:t>;</w:t>
      </w:r>
    </w:p>
    <w:p w14:paraId="1763269E" w14:textId="77777777" w:rsidR="00026755" w:rsidRPr="00291C50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lastRenderedPageBreak/>
        <w:t>Surname</w:t>
      </w:r>
      <w:r w:rsidRPr="00E16070">
        <w:t>;</w:t>
      </w:r>
    </w:p>
    <w:p w14:paraId="51CD4102" w14:textId="77777777" w:rsidR="00026755" w:rsidRPr="00E16070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Weight</w:t>
      </w:r>
      <w:r w:rsidRPr="00E16070">
        <w:t>;</w:t>
      </w:r>
    </w:p>
    <w:p w14:paraId="4A43B9C0" w14:textId="77777777" w:rsidR="00026755" w:rsidRPr="00291C50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Age</w:t>
      </w:r>
      <w:r>
        <w:t>;</w:t>
      </w:r>
    </w:p>
    <w:p w14:paraId="2339D44B" w14:textId="77777777" w:rsidR="00026755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Height</w:t>
      </w:r>
      <w:r>
        <w:t>;</w:t>
      </w:r>
    </w:p>
    <w:p w14:paraId="7C91F70B" w14:textId="77777777" w:rsidR="00026755" w:rsidRPr="00F81584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Sex;</w:t>
      </w:r>
    </w:p>
    <w:p w14:paraId="06BF4AE0" w14:textId="77777777" w:rsidR="00026755" w:rsidRPr="00D074C0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RoleId</w:t>
      </w:r>
      <w:r>
        <w:t>.</w:t>
      </w:r>
    </w:p>
    <w:p w14:paraId="73A819CF" w14:textId="77777777" w:rsidR="00026755" w:rsidRPr="00E16070" w:rsidRDefault="00026755" w:rsidP="00026755">
      <w:pPr>
        <w:pStyle w:val="a8"/>
      </w:pPr>
      <w:r>
        <w:t xml:space="preserve">В столбцах </w:t>
      </w:r>
      <w:r>
        <w:rPr>
          <w:lang w:val="en-US"/>
        </w:rPr>
        <w:t>Name</w:t>
      </w:r>
      <w:r>
        <w:t xml:space="preserve"> и </w:t>
      </w:r>
      <w:r>
        <w:rPr>
          <w:lang w:val="en-US"/>
        </w:rPr>
        <w:t>Surname</w:t>
      </w:r>
      <w:r>
        <w:t xml:space="preserve"> хранится информация о имени и фамилии зарегистрированного пользователя соответственно, в столбце </w:t>
      </w:r>
      <w:r>
        <w:rPr>
          <w:lang w:val="en-US"/>
        </w:rPr>
        <w:t>Weight</w:t>
      </w:r>
      <w:r>
        <w:t xml:space="preserve"> – вес пользователя, </w:t>
      </w:r>
      <w:r>
        <w:rPr>
          <w:lang w:val="en-US"/>
        </w:rPr>
        <w:t>Age</w:t>
      </w:r>
      <w:r w:rsidRPr="00D074C0">
        <w:t xml:space="preserve"> </w:t>
      </w:r>
      <w:r>
        <w:t>–</w:t>
      </w:r>
      <w:r w:rsidRPr="00D074C0">
        <w:t xml:space="preserve"> </w:t>
      </w:r>
      <w:r>
        <w:t xml:space="preserve">возраст, </w:t>
      </w:r>
      <w:r>
        <w:rPr>
          <w:lang w:val="en-US"/>
        </w:rPr>
        <w:t>Height</w:t>
      </w:r>
      <w:r w:rsidRPr="00F81584">
        <w:t xml:space="preserve"> </w:t>
      </w:r>
      <w:r>
        <w:t>–</w:t>
      </w:r>
      <w:r w:rsidRPr="00F81584">
        <w:t xml:space="preserve"> </w:t>
      </w:r>
      <w:r>
        <w:t>рост</w:t>
      </w:r>
      <w:r w:rsidRPr="00F81584">
        <w:t>,</w:t>
      </w:r>
      <w:r>
        <w:t xml:space="preserve"> </w:t>
      </w:r>
      <w:r>
        <w:rPr>
          <w:lang w:val="en-US"/>
        </w:rPr>
        <w:t>Sex</w:t>
      </w:r>
      <w:r w:rsidRPr="00D074C0">
        <w:t xml:space="preserve"> – </w:t>
      </w:r>
      <w:r>
        <w:t>пол.</w:t>
      </w:r>
      <w:r w:rsidRPr="00D074C0">
        <w:t xml:space="preserve"> </w:t>
      </w:r>
      <w:r>
        <w:rPr>
          <w:lang w:val="en-US"/>
        </w:rPr>
        <w:t>UserId</w:t>
      </w:r>
      <w:r w:rsidRPr="008B02DA">
        <w:t xml:space="preserve"> </w:t>
      </w:r>
      <w:r>
        <w:t>– идентификатор пользователя,</w:t>
      </w:r>
      <w:r w:rsidRPr="008B02DA">
        <w:t xml:space="preserve"> </w:t>
      </w:r>
      <w:r>
        <w:rPr>
          <w:lang w:val="en-US"/>
        </w:rPr>
        <w:t>RoleId</w:t>
      </w:r>
      <w:r>
        <w:t xml:space="preserve"> – идентификатор роли пользователя.</w:t>
      </w:r>
      <w:r w:rsidRPr="002E7786">
        <w:t xml:space="preserve"> </w:t>
      </w:r>
      <w:r>
        <w:rPr>
          <w:lang w:val="en-US"/>
        </w:rPr>
        <w:t>Login</w:t>
      </w:r>
      <w:r>
        <w:t xml:space="preserve"> – логин пользователя, </w:t>
      </w:r>
      <w:r>
        <w:rPr>
          <w:lang w:val="en-US"/>
        </w:rPr>
        <w:t>Password</w:t>
      </w:r>
      <w:r w:rsidRPr="00D074C0">
        <w:t xml:space="preserve"> </w:t>
      </w:r>
      <w:r>
        <w:t>–</w:t>
      </w:r>
      <w:r w:rsidRPr="00D074C0">
        <w:t xml:space="preserve"> </w:t>
      </w:r>
      <w:r>
        <w:t>пароль пользователя.</w:t>
      </w:r>
    </w:p>
    <w:p w14:paraId="12F3215F" w14:textId="77777777" w:rsidR="00026755" w:rsidRPr="00D074C0" w:rsidRDefault="00026755" w:rsidP="00026755">
      <w:pPr>
        <w:pStyle w:val="a8"/>
      </w:pPr>
      <w:r>
        <w:t xml:space="preserve">Таблица </w:t>
      </w:r>
      <w:r>
        <w:rPr>
          <w:lang w:val="en-US"/>
        </w:rPr>
        <w:t>Roles</w:t>
      </w:r>
      <w:r w:rsidRPr="00D074C0">
        <w:t xml:space="preserve"> </w:t>
      </w:r>
      <w:r>
        <w:t xml:space="preserve">состоит из </w:t>
      </w:r>
      <w:r w:rsidRPr="00F81584">
        <w:t>2</w:t>
      </w:r>
      <w:r>
        <w:t xml:space="preserve"> столбцов</w:t>
      </w:r>
      <w:r w:rsidRPr="00D074C0">
        <w:t>:</w:t>
      </w:r>
    </w:p>
    <w:p w14:paraId="14540711" w14:textId="77777777" w:rsidR="00026755" w:rsidRPr="00291C50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RoleId;</w:t>
      </w:r>
    </w:p>
    <w:p w14:paraId="769FCA93" w14:textId="77777777" w:rsidR="00026755" w:rsidRPr="00291C50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Name;</w:t>
      </w:r>
    </w:p>
    <w:p w14:paraId="6B2B5A78" w14:textId="77777777" w:rsidR="00026755" w:rsidRDefault="00026755" w:rsidP="00026755">
      <w:pPr>
        <w:pStyle w:val="a8"/>
      </w:pPr>
      <w:r>
        <w:t xml:space="preserve">В столбце </w:t>
      </w:r>
      <w:r>
        <w:rPr>
          <w:lang w:val="en-US"/>
        </w:rPr>
        <w:t>Name</w:t>
      </w:r>
      <w:r>
        <w:t xml:space="preserve"> хранится информация о названии роли пользователя, в столбце </w:t>
      </w:r>
      <w:r>
        <w:rPr>
          <w:lang w:val="en-US"/>
        </w:rPr>
        <w:t>RoleId</w:t>
      </w:r>
      <w:r>
        <w:t xml:space="preserve"> – идентификатор. </w:t>
      </w:r>
    </w:p>
    <w:p w14:paraId="793A8B2D" w14:textId="77777777" w:rsidR="00026755" w:rsidRPr="00D074C0" w:rsidRDefault="00026755" w:rsidP="00026755">
      <w:pPr>
        <w:pStyle w:val="a8"/>
      </w:pPr>
      <w:r>
        <w:t xml:space="preserve">Таблица </w:t>
      </w:r>
      <w:r>
        <w:rPr>
          <w:lang w:val="en-US"/>
        </w:rPr>
        <w:t>AdminCountingCalories</w:t>
      </w:r>
      <w:r w:rsidRPr="00D074C0">
        <w:t xml:space="preserve"> </w:t>
      </w:r>
      <w:r>
        <w:t xml:space="preserve">состоит из </w:t>
      </w:r>
      <w:r w:rsidRPr="008B02DA">
        <w:t>4</w:t>
      </w:r>
      <w:r>
        <w:t xml:space="preserve"> столбцов</w:t>
      </w:r>
      <w:r w:rsidRPr="00D074C0">
        <w:t>:</w:t>
      </w:r>
    </w:p>
    <w:p w14:paraId="55FA389B" w14:textId="77777777" w:rsidR="00026755" w:rsidRPr="008B02DA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AdminCountingCaloriesId;</w:t>
      </w:r>
    </w:p>
    <w:p w14:paraId="7B5A6480" w14:textId="77777777" w:rsidR="00026755" w:rsidRPr="008B02DA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UserId;</w:t>
      </w:r>
    </w:p>
    <w:p w14:paraId="55CE8CAB" w14:textId="77777777" w:rsidR="00026755" w:rsidRPr="008B02DA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Date;</w:t>
      </w:r>
    </w:p>
    <w:p w14:paraId="6FF753DC" w14:textId="77777777" w:rsidR="00026755" w:rsidRPr="00181803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Calories.</w:t>
      </w:r>
    </w:p>
    <w:p w14:paraId="7E5913A8" w14:textId="77777777" w:rsidR="00026755" w:rsidRDefault="00026755" w:rsidP="00026755">
      <w:pPr>
        <w:pStyle w:val="a8"/>
      </w:pPr>
      <w:r w:rsidRPr="00181803">
        <w:t xml:space="preserve">В столбце </w:t>
      </w:r>
      <w:r>
        <w:rPr>
          <w:lang w:val="en-US"/>
        </w:rPr>
        <w:t>Calories</w:t>
      </w:r>
      <w:r w:rsidRPr="00181803">
        <w:t xml:space="preserve"> хран</w:t>
      </w:r>
      <w:r>
        <w:t>ится количество калорий, посчитанные администратором</w:t>
      </w:r>
      <w:r w:rsidRPr="00181803">
        <w:t xml:space="preserve">, в столбце </w:t>
      </w:r>
      <w:r>
        <w:rPr>
          <w:lang w:val="en-US"/>
        </w:rPr>
        <w:t>Date</w:t>
      </w:r>
      <w:r w:rsidRPr="00181803">
        <w:t xml:space="preserve"> – </w:t>
      </w:r>
      <w:r>
        <w:t>даты, когда было съедено данное количество калорий</w:t>
      </w:r>
      <w:r w:rsidRPr="00181803">
        <w:t xml:space="preserve">. </w:t>
      </w:r>
      <w:r>
        <w:rPr>
          <w:lang w:val="en-US"/>
        </w:rPr>
        <w:t>UserId</w:t>
      </w:r>
      <w:r w:rsidRPr="00C17DC5">
        <w:t xml:space="preserve"> –</w:t>
      </w:r>
      <w:r>
        <w:t xml:space="preserve"> идентификатор пользователя, который съел столько калорий. </w:t>
      </w:r>
      <w:r>
        <w:rPr>
          <w:lang w:val="en-US"/>
        </w:rPr>
        <w:t>AdminCountingCaloriesId</w:t>
      </w:r>
      <w:r w:rsidRPr="00181803">
        <w:t xml:space="preserve"> –</w:t>
      </w:r>
      <w:r>
        <w:t xml:space="preserve"> идентификатор числа калорий, посчитанных администратором.</w:t>
      </w:r>
    </w:p>
    <w:p w14:paraId="3A54143C" w14:textId="77777777" w:rsidR="00026755" w:rsidRPr="00D074C0" w:rsidRDefault="00026755" w:rsidP="00026755">
      <w:pPr>
        <w:pStyle w:val="a8"/>
      </w:pPr>
      <w:r>
        <w:t xml:space="preserve">Таблица </w:t>
      </w:r>
      <w:r>
        <w:rPr>
          <w:lang w:val="en-US"/>
        </w:rPr>
        <w:t>Products</w:t>
      </w:r>
      <w:r w:rsidRPr="00D074C0">
        <w:t xml:space="preserve"> </w:t>
      </w:r>
      <w:r>
        <w:t>состоит из 4 столбцов</w:t>
      </w:r>
      <w:r w:rsidRPr="00D074C0">
        <w:t>:</w:t>
      </w:r>
    </w:p>
    <w:p w14:paraId="4699138B" w14:textId="77777777" w:rsidR="00026755" w:rsidRPr="00291C50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ProdictId;</w:t>
      </w:r>
    </w:p>
    <w:p w14:paraId="798F9BDA" w14:textId="77777777" w:rsidR="00026755" w:rsidRPr="00DC375B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Name;</w:t>
      </w:r>
    </w:p>
    <w:p w14:paraId="155AEAAA" w14:textId="77777777" w:rsidR="00026755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Calories;</w:t>
      </w:r>
    </w:p>
    <w:p w14:paraId="5BE947F5" w14:textId="77777777" w:rsidR="00026755" w:rsidRPr="00181803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UserId.</w:t>
      </w:r>
    </w:p>
    <w:p w14:paraId="1F7A77CB" w14:textId="77777777" w:rsidR="00026755" w:rsidRPr="00BA1B1A" w:rsidRDefault="00026755" w:rsidP="00026755">
      <w:pPr>
        <w:pStyle w:val="a8"/>
      </w:pPr>
      <w:r w:rsidRPr="00181803">
        <w:t xml:space="preserve">В столбце </w:t>
      </w:r>
      <w:r>
        <w:rPr>
          <w:lang w:val="en-US"/>
        </w:rPr>
        <w:t>ProdictId</w:t>
      </w:r>
      <w:r w:rsidRPr="00181803">
        <w:t xml:space="preserve"> хранится</w:t>
      </w:r>
      <w:r w:rsidRPr="00DC375B">
        <w:t xml:space="preserve"> </w:t>
      </w:r>
      <w:r>
        <w:t xml:space="preserve">идентификатор продукта питания, </w:t>
      </w:r>
      <w:r>
        <w:rPr>
          <w:lang w:val="en-US"/>
        </w:rPr>
        <w:t>UserId</w:t>
      </w:r>
      <w:r>
        <w:t xml:space="preserve"> – идентификатор пользователя, который создал данный продукт.</w:t>
      </w:r>
      <w:r w:rsidRPr="00181803">
        <w:t xml:space="preserve"> </w:t>
      </w:r>
      <w:r>
        <w:rPr>
          <w:lang w:val="en-US"/>
        </w:rPr>
        <w:t>Name</w:t>
      </w:r>
      <w:r w:rsidRPr="00C17DC5">
        <w:t xml:space="preserve"> –</w:t>
      </w:r>
      <w:r>
        <w:t xml:space="preserve"> название продукта питания. </w:t>
      </w:r>
      <w:r>
        <w:rPr>
          <w:lang w:val="en-US"/>
        </w:rPr>
        <w:t>Calories</w:t>
      </w:r>
      <w:r>
        <w:t xml:space="preserve"> – это количество калорий в данном продукте питания.</w:t>
      </w:r>
    </w:p>
    <w:p w14:paraId="38526EE7" w14:textId="77777777" w:rsidR="00026755" w:rsidRPr="00D074C0" w:rsidRDefault="00026755" w:rsidP="00026755">
      <w:pPr>
        <w:pStyle w:val="a8"/>
      </w:pPr>
      <w:r>
        <w:t xml:space="preserve">Таблица </w:t>
      </w:r>
      <w:r>
        <w:rPr>
          <w:lang w:val="en-US"/>
        </w:rPr>
        <w:t>Recipes</w:t>
      </w:r>
      <w:r w:rsidRPr="00291C50">
        <w:t xml:space="preserve"> </w:t>
      </w:r>
      <w:r>
        <w:t xml:space="preserve">состоит из </w:t>
      </w:r>
      <w:r w:rsidRPr="000B39B9">
        <w:t>5</w:t>
      </w:r>
      <w:r>
        <w:t xml:space="preserve"> столбцов</w:t>
      </w:r>
      <w:r w:rsidRPr="00D074C0">
        <w:t>:</w:t>
      </w:r>
    </w:p>
    <w:p w14:paraId="4D756AAF" w14:textId="77777777" w:rsidR="00026755" w:rsidRPr="00291C50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RecipeId;</w:t>
      </w:r>
    </w:p>
    <w:p w14:paraId="2C8AA274" w14:textId="77777777" w:rsidR="00026755" w:rsidRPr="000B39B9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Name;</w:t>
      </w:r>
    </w:p>
    <w:p w14:paraId="5D86FEAD" w14:textId="77777777" w:rsidR="00026755" w:rsidRPr="000B39B9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Calories;</w:t>
      </w:r>
    </w:p>
    <w:p w14:paraId="1EE51814" w14:textId="77777777" w:rsidR="00026755" w:rsidRPr="000B39B9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Description;</w:t>
      </w:r>
    </w:p>
    <w:p w14:paraId="55D979F3" w14:textId="77777777" w:rsidR="00026755" w:rsidRPr="00291C50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UserId.</w:t>
      </w:r>
    </w:p>
    <w:p w14:paraId="13285272" w14:textId="77777777" w:rsidR="00026755" w:rsidRDefault="00026755" w:rsidP="00026755">
      <w:pPr>
        <w:pStyle w:val="a8"/>
      </w:pPr>
      <w:r w:rsidRPr="00181803">
        <w:lastRenderedPageBreak/>
        <w:t xml:space="preserve">В столбце </w:t>
      </w:r>
      <w:r>
        <w:rPr>
          <w:lang w:val="en-US"/>
        </w:rPr>
        <w:t>RecipeId</w:t>
      </w:r>
      <w:r w:rsidRPr="00C17DC5">
        <w:t xml:space="preserve"> –</w:t>
      </w:r>
      <w:r>
        <w:t xml:space="preserve"> идентификатор рецепта,</w:t>
      </w:r>
      <w:r w:rsidRPr="000B39B9">
        <w:t xml:space="preserve"> </w:t>
      </w:r>
      <w:r>
        <w:rPr>
          <w:lang w:val="en-US"/>
        </w:rPr>
        <w:t>UserId</w:t>
      </w:r>
      <w:r>
        <w:t xml:space="preserve"> – идентификатор пользователя, который создал данный рецепт.</w:t>
      </w:r>
      <w:r w:rsidRPr="00181803">
        <w:t xml:space="preserve"> </w:t>
      </w:r>
      <w:r>
        <w:rPr>
          <w:lang w:val="en-US"/>
        </w:rPr>
        <w:t>Name</w:t>
      </w:r>
      <w:r w:rsidRPr="00C17DC5">
        <w:t xml:space="preserve"> –</w:t>
      </w:r>
      <w:r>
        <w:t xml:space="preserve"> название рецепта. </w:t>
      </w:r>
      <w:r>
        <w:rPr>
          <w:lang w:val="en-US"/>
        </w:rPr>
        <w:t>Calories</w:t>
      </w:r>
      <w:r>
        <w:t xml:space="preserve"> – количество калорий в данном рецепте, </w:t>
      </w:r>
      <w:r>
        <w:rPr>
          <w:lang w:val="en-US"/>
        </w:rPr>
        <w:t>Description</w:t>
      </w:r>
      <w:r w:rsidRPr="00C17DC5">
        <w:t xml:space="preserve"> –</w:t>
      </w:r>
      <w:r>
        <w:t xml:space="preserve"> описание рецепта.</w:t>
      </w:r>
    </w:p>
    <w:p w14:paraId="0CEF99DD" w14:textId="77777777" w:rsidR="00026755" w:rsidRPr="00D074C0" w:rsidRDefault="00026755" w:rsidP="00026755">
      <w:pPr>
        <w:pStyle w:val="a8"/>
      </w:pPr>
      <w:r>
        <w:t xml:space="preserve">Таблица </w:t>
      </w:r>
      <w:r>
        <w:rPr>
          <w:lang w:val="en-US"/>
        </w:rPr>
        <w:t>Favorites</w:t>
      </w:r>
      <w:r w:rsidRPr="00291C50">
        <w:t xml:space="preserve"> </w:t>
      </w:r>
      <w:r>
        <w:t xml:space="preserve">состоит из </w:t>
      </w:r>
      <w:r w:rsidRPr="00BC1DA2">
        <w:t>3</w:t>
      </w:r>
      <w:r>
        <w:t xml:space="preserve"> столбцов</w:t>
      </w:r>
      <w:r w:rsidRPr="00D074C0">
        <w:t>:</w:t>
      </w:r>
    </w:p>
    <w:p w14:paraId="5EEE5A79" w14:textId="77777777" w:rsidR="00026755" w:rsidRPr="00BC1DA2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FavoriteId;</w:t>
      </w:r>
    </w:p>
    <w:p w14:paraId="7911ADB8" w14:textId="77777777" w:rsidR="00026755" w:rsidRPr="00BC1DA2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UserId;</w:t>
      </w:r>
    </w:p>
    <w:p w14:paraId="36425CE9" w14:textId="77777777" w:rsidR="00026755" w:rsidRPr="00181803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RecipeId.</w:t>
      </w:r>
    </w:p>
    <w:p w14:paraId="2AF3343B" w14:textId="77777777" w:rsidR="00026755" w:rsidRPr="00BA1B1A" w:rsidRDefault="00026755" w:rsidP="00026755">
      <w:pPr>
        <w:pStyle w:val="a8"/>
      </w:pPr>
      <w:r w:rsidRPr="00181803">
        <w:t xml:space="preserve">В столбце </w:t>
      </w:r>
      <w:r>
        <w:rPr>
          <w:lang w:val="en-US"/>
        </w:rPr>
        <w:t>FavoriteId</w:t>
      </w:r>
      <w:r w:rsidRPr="00181803">
        <w:t xml:space="preserve"> хранится</w:t>
      </w:r>
      <w:r w:rsidRPr="00BC1DA2">
        <w:t xml:space="preserve"> </w:t>
      </w:r>
      <w:r>
        <w:t>идентификатор рецепта, находящегося в избранном</w:t>
      </w:r>
      <w:r w:rsidRPr="00181803">
        <w:t xml:space="preserve">. </w:t>
      </w:r>
      <w:r>
        <w:rPr>
          <w:lang w:val="en-US"/>
        </w:rPr>
        <w:t>UserId</w:t>
      </w:r>
      <w:r w:rsidRPr="00C17DC5">
        <w:t xml:space="preserve"> –</w:t>
      </w:r>
      <w:r>
        <w:t xml:space="preserve">идентификатор пользователя, которому понравился рецепт. </w:t>
      </w:r>
      <w:r>
        <w:rPr>
          <w:lang w:val="en-US"/>
        </w:rPr>
        <w:t>RecipeId</w:t>
      </w:r>
      <w:r w:rsidRPr="00181803">
        <w:t xml:space="preserve"> –</w:t>
      </w:r>
      <w:r>
        <w:t xml:space="preserve"> идентификатор рецепта из таблицы рецептов.</w:t>
      </w:r>
      <w:r w:rsidRPr="00DC375B">
        <w:t xml:space="preserve"> </w:t>
      </w:r>
    </w:p>
    <w:p w14:paraId="4F279040" w14:textId="77777777" w:rsidR="00026755" w:rsidRPr="00D074C0" w:rsidRDefault="00026755" w:rsidP="00026755">
      <w:pPr>
        <w:pStyle w:val="a8"/>
      </w:pPr>
      <w:r>
        <w:t xml:space="preserve">Таблица </w:t>
      </w:r>
      <w:r>
        <w:rPr>
          <w:lang w:val="en-US"/>
        </w:rPr>
        <w:t>MealFood</w:t>
      </w:r>
      <w:r w:rsidRPr="00291C50">
        <w:t xml:space="preserve"> </w:t>
      </w:r>
      <w:r>
        <w:t xml:space="preserve">состоит из </w:t>
      </w:r>
      <w:r w:rsidRPr="00BC1DA2">
        <w:t>4</w:t>
      </w:r>
      <w:r>
        <w:t xml:space="preserve"> столбцов</w:t>
      </w:r>
      <w:r w:rsidRPr="00D074C0">
        <w:t>:</w:t>
      </w:r>
    </w:p>
    <w:p w14:paraId="3BD5D8C4" w14:textId="77777777" w:rsidR="00026755" w:rsidRPr="00C5559F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MealFoodId;</w:t>
      </w:r>
    </w:p>
    <w:p w14:paraId="15E9B82A" w14:textId="77777777" w:rsidR="00026755" w:rsidRPr="00C5559F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ProductId;</w:t>
      </w:r>
    </w:p>
    <w:p w14:paraId="424AD862" w14:textId="77777777" w:rsidR="00026755" w:rsidRPr="00C5559F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RecipeId;</w:t>
      </w:r>
    </w:p>
    <w:p w14:paraId="4C5BF920" w14:textId="77777777" w:rsidR="00026755" w:rsidRPr="00291C50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MealHistoryId.</w:t>
      </w:r>
    </w:p>
    <w:p w14:paraId="7F710C13" w14:textId="77777777" w:rsidR="00026755" w:rsidRDefault="00026755" w:rsidP="00026755">
      <w:pPr>
        <w:pStyle w:val="a8"/>
      </w:pPr>
      <w:r w:rsidRPr="00181803">
        <w:t xml:space="preserve">В столбце </w:t>
      </w:r>
      <w:r>
        <w:rPr>
          <w:lang w:val="en-US"/>
        </w:rPr>
        <w:t>MealFoodId</w:t>
      </w:r>
      <w:r w:rsidRPr="00181803">
        <w:t xml:space="preserve"> хранится </w:t>
      </w:r>
      <w:r>
        <w:t>идентификатор приема пищи, характеризующий потребление продукта питания или же блюда по рецепту</w:t>
      </w:r>
      <w:r w:rsidRPr="00181803">
        <w:t xml:space="preserve">, в столбце </w:t>
      </w:r>
      <w:r>
        <w:rPr>
          <w:lang w:val="en-US"/>
        </w:rPr>
        <w:t>ProductId</w:t>
      </w:r>
      <w:r w:rsidRPr="00181803">
        <w:t xml:space="preserve"> – </w:t>
      </w:r>
      <w:r>
        <w:t xml:space="preserve">идентификатор продукта питания, который был потреблен за данный прием пищи, </w:t>
      </w:r>
      <w:r w:rsidRPr="00181803">
        <w:t xml:space="preserve">столбце </w:t>
      </w:r>
      <w:r>
        <w:rPr>
          <w:lang w:val="en-US"/>
        </w:rPr>
        <w:t>RecipeId</w:t>
      </w:r>
      <w:r w:rsidRPr="00181803">
        <w:t xml:space="preserve"> – </w:t>
      </w:r>
      <w:r>
        <w:t>идентификатор рецепта, который был потреблен за данный прием пищи</w:t>
      </w:r>
      <w:r w:rsidRPr="00181803">
        <w:t xml:space="preserve">. </w:t>
      </w:r>
      <w:r>
        <w:rPr>
          <w:lang w:val="en-US"/>
        </w:rPr>
        <w:t>MealHistoryId</w:t>
      </w:r>
      <w:r w:rsidRPr="00C17DC5">
        <w:t xml:space="preserve"> –</w:t>
      </w:r>
      <w:r>
        <w:t xml:space="preserve"> идентификатор истории приема пищи.</w:t>
      </w:r>
    </w:p>
    <w:p w14:paraId="2EE931BC" w14:textId="77777777" w:rsidR="00026755" w:rsidRPr="00D074C0" w:rsidRDefault="00026755" w:rsidP="00026755">
      <w:pPr>
        <w:pStyle w:val="a8"/>
      </w:pPr>
      <w:r>
        <w:t xml:space="preserve">Таблица </w:t>
      </w:r>
      <w:r>
        <w:rPr>
          <w:lang w:val="en-US"/>
        </w:rPr>
        <w:t>MealHistory</w:t>
      </w:r>
      <w:r w:rsidRPr="00877D14">
        <w:t xml:space="preserve"> </w:t>
      </w:r>
      <w:r>
        <w:t xml:space="preserve">состоит из </w:t>
      </w:r>
      <w:r w:rsidRPr="00BC1DA2">
        <w:t>4</w:t>
      </w:r>
      <w:r>
        <w:t xml:space="preserve"> столбцов</w:t>
      </w:r>
      <w:r w:rsidRPr="00D074C0">
        <w:t>:</w:t>
      </w:r>
    </w:p>
    <w:p w14:paraId="4325C473" w14:textId="77777777" w:rsidR="00026755" w:rsidRPr="00C5559F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MealHistoryId;</w:t>
      </w:r>
    </w:p>
    <w:p w14:paraId="1AEE50BD" w14:textId="77777777" w:rsidR="00026755" w:rsidRPr="00C5559F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Date;</w:t>
      </w:r>
    </w:p>
    <w:p w14:paraId="439C17C9" w14:textId="77777777" w:rsidR="00026755" w:rsidRPr="00C5559F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MaelType;</w:t>
      </w:r>
    </w:p>
    <w:p w14:paraId="56494B8A" w14:textId="77777777" w:rsidR="00026755" w:rsidRPr="00291C50" w:rsidRDefault="00026755" w:rsidP="00026755">
      <w:pPr>
        <w:pStyle w:val="a8"/>
        <w:numPr>
          <w:ilvl w:val="0"/>
          <w:numId w:val="4"/>
        </w:numPr>
        <w:ind w:left="0" w:firstLine="709"/>
      </w:pPr>
      <w:r>
        <w:rPr>
          <w:lang w:val="en-US"/>
        </w:rPr>
        <w:t>UserId.</w:t>
      </w:r>
    </w:p>
    <w:p w14:paraId="54E3DEF3" w14:textId="77777777" w:rsidR="00026755" w:rsidRDefault="00026755" w:rsidP="00026755">
      <w:pPr>
        <w:pStyle w:val="a8"/>
      </w:pPr>
      <w:r w:rsidRPr="00181803">
        <w:t xml:space="preserve">В столбце </w:t>
      </w:r>
      <w:r>
        <w:rPr>
          <w:lang w:val="en-US"/>
        </w:rPr>
        <w:t>MealHistoryId</w:t>
      </w:r>
      <w:r w:rsidRPr="00181803">
        <w:t xml:space="preserve"> хранится </w:t>
      </w:r>
      <w:r>
        <w:t>идентификатор</w:t>
      </w:r>
      <w:r w:rsidRPr="00877D14">
        <w:t xml:space="preserve"> </w:t>
      </w:r>
      <w:r>
        <w:t>истории приема пищи.</w:t>
      </w:r>
      <w:r w:rsidRPr="00181803">
        <w:t xml:space="preserve"> </w:t>
      </w:r>
      <w:r>
        <w:t>В</w:t>
      </w:r>
      <w:r w:rsidRPr="00181803">
        <w:t xml:space="preserve"> столбце </w:t>
      </w:r>
      <w:r>
        <w:rPr>
          <w:lang w:val="en-US"/>
        </w:rPr>
        <w:t>Date</w:t>
      </w:r>
      <w:r w:rsidRPr="00181803">
        <w:t xml:space="preserve"> – </w:t>
      </w:r>
      <w:r>
        <w:t xml:space="preserve">дата, когда был прием пищи, в </w:t>
      </w:r>
      <w:r w:rsidRPr="00181803">
        <w:t xml:space="preserve">столбце </w:t>
      </w:r>
      <w:r>
        <w:rPr>
          <w:lang w:val="en-US"/>
        </w:rPr>
        <w:t>MaelType</w:t>
      </w:r>
      <w:r w:rsidRPr="00181803">
        <w:t xml:space="preserve"> – </w:t>
      </w:r>
      <w:r>
        <w:t xml:space="preserve">тип приема пищи (0 </w:t>
      </w:r>
      <w:r w:rsidRPr="00181803">
        <w:t>–</w:t>
      </w:r>
      <w:r>
        <w:t xml:space="preserve"> завтрак, 1 </w:t>
      </w:r>
      <w:r w:rsidRPr="00181803">
        <w:t>–</w:t>
      </w:r>
      <w:r>
        <w:t xml:space="preserve"> обед, 2 </w:t>
      </w:r>
      <w:r w:rsidRPr="00181803">
        <w:t>–</w:t>
      </w:r>
      <w:r>
        <w:t xml:space="preserve"> ужин)</w:t>
      </w:r>
      <w:r w:rsidRPr="00181803">
        <w:t xml:space="preserve">. </w:t>
      </w:r>
      <w:r>
        <w:rPr>
          <w:lang w:val="en-US"/>
        </w:rPr>
        <w:t>UserId</w:t>
      </w:r>
      <w:r w:rsidRPr="00C17DC5">
        <w:t xml:space="preserve"> –</w:t>
      </w:r>
      <w:r>
        <w:t xml:space="preserve"> идентификатор пользователя, который ел.</w:t>
      </w:r>
    </w:p>
    <w:p w14:paraId="35FFE3BA" w14:textId="6D5FF10C" w:rsidR="00026755" w:rsidRDefault="00026755" w:rsidP="00EA5F1E">
      <w:pPr>
        <w:pStyle w:val="1"/>
        <w:spacing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58347980"/>
      <w:bookmarkStart w:id="13" w:name="_Toc58860343"/>
      <w:bookmarkStart w:id="14" w:name="_Toc121244981"/>
      <w:bookmarkEnd w:id="10"/>
      <w:bookmarkEnd w:id="11"/>
      <w:r w:rsidRPr="000267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Разработка необходимых объектов</w:t>
      </w:r>
      <w:bookmarkEnd w:id="12"/>
      <w:bookmarkEnd w:id="13"/>
      <w:bookmarkEnd w:id="14"/>
    </w:p>
    <w:p w14:paraId="7F251507" w14:textId="0E206E93" w:rsidR="006A5B07" w:rsidRDefault="006A5B07" w:rsidP="006A5B07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1244982"/>
      <w:r>
        <w:rPr>
          <w:rFonts w:ascii="Times New Roman" w:hAnsi="Times New Roman" w:cs="Times New Roman"/>
          <w:b/>
          <w:color w:val="auto"/>
          <w:sz w:val="28"/>
          <w:szCs w:val="28"/>
        </w:rPr>
        <w:t>3.1 Таблицы</w:t>
      </w:r>
      <w:bookmarkEnd w:id="15"/>
    </w:p>
    <w:p w14:paraId="04983EF1" w14:textId="77777777" w:rsidR="006A5B07" w:rsidRPr="00EE7E83" w:rsidRDefault="006A5B07" w:rsidP="006A5B07">
      <w:pPr>
        <w:spacing w:after="0"/>
        <w:ind w:firstLine="709"/>
        <w:contextualSpacing/>
        <w:jc w:val="both"/>
      </w:pPr>
      <w:r w:rsidRPr="00EE7E83">
        <w:t xml:space="preserve">Таблица – это совокупность связанных данных, хранящихся в структурированном виде в базе данных. Она состоит из столбцов и строк. </w:t>
      </w:r>
    </w:p>
    <w:p w14:paraId="5FB3445E" w14:textId="77777777" w:rsidR="006A5B07" w:rsidRPr="00EE7E83" w:rsidRDefault="006A5B07" w:rsidP="006A5B07">
      <w:pPr>
        <w:spacing w:after="0"/>
        <w:ind w:firstLine="709"/>
        <w:jc w:val="both"/>
      </w:pPr>
      <w:r w:rsidRPr="00EE7E83">
        <w:t>Столбцы таблицы называют полями; каждое поле характеризуется своим именем (названием соответствующего свойства) и типом данных, отражающих значения данного свойства. Каждое поле обладает определенным набором свойств (размер, формат и др.). Поле базы данных – это столбец таблицы, включающий в себя значения определенного свойства.</w:t>
      </w:r>
    </w:p>
    <w:p w14:paraId="7B52B96A" w14:textId="77777777" w:rsidR="006A5B07" w:rsidRPr="00EE7E83" w:rsidRDefault="006A5B07" w:rsidP="006A5B07">
      <w:pPr>
        <w:spacing w:after="0"/>
        <w:ind w:firstLine="709"/>
        <w:jc w:val="both"/>
      </w:pPr>
      <w:r w:rsidRPr="00EE7E83">
        <w:lastRenderedPageBreak/>
        <w:t>В каждой таблице должно быть, по крайней мере, одно ключевое поле, содержимое которого уникально для любой записи в этой таблице. Значения ключевого поля однозначно определяют каждую запись в таблице</w:t>
      </w:r>
    </w:p>
    <w:p w14:paraId="2FA00D99" w14:textId="2DA320A9" w:rsidR="006A5B07" w:rsidRPr="00EE7E83" w:rsidRDefault="006A5B07" w:rsidP="006A5B07">
      <w:pPr>
        <w:spacing w:after="0"/>
        <w:ind w:firstLine="709"/>
        <w:jc w:val="both"/>
      </w:pPr>
      <w:r w:rsidRPr="00EE7E83">
        <w:t xml:space="preserve">База данных данного курсового проекта содержит </w:t>
      </w:r>
      <w:r>
        <w:t>8</w:t>
      </w:r>
      <w:r w:rsidRPr="00EE7E83">
        <w:t xml:space="preserve"> таблиц, которые описаны в главе 2. </w:t>
      </w:r>
    </w:p>
    <w:p w14:paraId="2A366440" w14:textId="77777777" w:rsidR="006A5B07" w:rsidRPr="00EE7E83" w:rsidRDefault="006A5B07" w:rsidP="006A5B07">
      <w:pPr>
        <w:spacing w:after="0"/>
        <w:ind w:firstLine="709"/>
        <w:jc w:val="both"/>
      </w:pPr>
      <w:r w:rsidRPr="00EE7E83">
        <w:t xml:space="preserve">Листинг </w:t>
      </w:r>
      <w:r w:rsidRPr="00EE7E83">
        <w:rPr>
          <w:lang w:val="en-US"/>
        </w:rPr>
        <w:t>SQL</w:t>
      </w:r>
      <w:r w:rsidRPr="00EE7E83">
        <w:t xml:space="preserve">-кода для создания таблиц находится в приложении А. </w:t>
      </w:r>
    </w:p>
    <w:p w14:paraId="1D517DB7" w14:textId="039CD3B3" w:rsidR="00B64DB0" w:rsidRPr="0089179D" w:rsidRDefault="00B64DB0" w:rsidP="00B64DB0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8234740"/>
      <w:bookmarkStart w:id="17" w:name="_Toc58240740"/>
      <w:bookmarkStart w:id="18" w:name="_Toc58860345"/>
      <w:bookmarkStart w:id="19" w:name="_Toc121244983"/>
      <w:r w:rsidRPr="00EE7E83">
        <w:rPr>
          <w:rFonts w:ascii="Times New Roman" w:hAnsi="Times New Roman" w:cs="Times New Roman"/>
          <w:b/>
          <w:color w:val="auto"/>
          <w:sz w:val="28"/>
          <w:szCs w:val="28"/>
        </w:rPr>
        <w:t>3.2 Процедуры</w:t>
      </w:r>
      <w:bookmarkEnd w:id="16"/>
      <w:bookmarkEnd w:id="17"/>
      <w:bookmarkEnd w:id="18"/>
      <w:bookmarkEnd w:id="19"/>
    </w:p>
    <w:p w14:paraId="5A509E63" w14:textId="77777777" w:rsidR="00B64DB0" w:rsidRPr="00EE7E83" w:rsidRDefault="00B64DB0" w:rsidP="00B64DB0">
      <w:pPr>
        <w:spacing w:after="0"/>
        <w:ind w:firstLine="709"/>
        <w:jc w:val="both"/>
      </w:pPr>
      <w:r w:rsidRPr="00EE7E83">
        <w:t xml:space="preserve">Хранимая процедура – это поименованный код на языке T-SQL. Хранимая процедура может быть создана с помощью CREATE, изменена с помощью ALTER и удалена с помощью оператора DROP. Процедура может принимать входные и формировать выходные параметры. Результатом ее выполнения может быть целочисленное значение, которое возвращается к точке вызова оператором RETURN, либо один или более результирующих наборов, сформированных операторами SELECT, либо содержимое стандартного выходного потока, полученного при выполнении операторов PRINT. Вызов процедуры осуществляется оператором EXECUTE (EXEC). В хранимых процедурах допускается применение основных DDL, DML и TCL-операторов, конструкций TRY/CATCH, курсоров, временных таблиц. </w:t>
      </w:r>
    </w:p>
    <w:p w14:paraId="61D922B1" w14:textId="77777777" w:rsidR="00B64DB0" w:rsidRPr="00EE7E83" w:rsidRDefault="00B64DB0" w:rsidP="00B64DB0">
      <w:pPr>
        <w:spacing w:after="0"/>
        <w:ind w:firstLine="709"/>
        <w:jc w:val="both"/>
      </w:pPr>
      <w:r w:rsidRPr="00EE7E83">
        <w:t>Листинг SQL-кода для создания процедур, выполняющих вставку информации, находится в приложении Б.</w:t>
      </w:r>
    </w:p>
    <w:p w14:paraId="6214BB43" w14:textId="77777777" w:rsidR="00B64DB0" w:rsidRPr="00EE7E83" w:rsidRDefault="00B64DB0" w:rsidP="00B64DB0">
      <w:pPr>
        <w:spacing w:after="0"/>
        <w:ind w:firstLine="709"/>
        <w:jc w:val="both"/>
      </w:pPr>
      <w:r w:rsidRPr="00EE7E83">
        <w:t>Процедуры, разработанные в рамках курсового проекта, выполняющие чтение информации:</w:t>
      </w:r>
    </w:p>
    <w:p w14:paraId="5060E6CF" w14:textId="2E19EF61" w:rsidR="00B64DB0" w:rsidRPr="00EE7E83" w:rsidRDefault="00B64DB0" w:rsidP="00B64DB0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EE7E83">
        <w:rPr>
          <w:lang w:val="en-US"/>
        </w:rPr>
        <w:t>GetUser</w:t>
      </w:r>
      <w:r>
        <w:rPr>
          <w:lang w:val="en-US"/>
        </w:rPr>
        <w:t>s</w:t>
      </w:r>
      <w:r w:rsidRPr="00EE7E83">
        <w:t xml:space="preserve">– получение </w:t>
      </w:r>
      <w:r w:rsidR="0053342C">
        <w:t>всех пользователей</w:t>
      </w:r>
      <w:r w:rsidRPr="00EE7E83">
        <w:t>;</w:t>
      </w:r>
    </w:p>
    <w:p w14:paraId="30837B80" w14:textId="688E75D7" w:rsidR="00B64DB0" w:rsidRPr="00EE7E83" w:rsidRDefault="00B64DB0" w:rsidP="00B64DB0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EE7E83">
        <w:rPr>
          <w:lang w:val="en-US"/>
        </w:rPr>
        <w:t>Get</w:t>
      </w:r>
      <w:r w:rsidR="0053342C">
        <w:rPr>
          <w:lang w:val="en-US"/>
        </w:rPr>
        <w:t>WithUserRole</w:t>
      </w:r>
      <w:r w:rsidRPr="00EE7E83">
        <w:t xml:space="preserve">– получение </w:t>
      </w:r>
      <w:r w:rsidR="0053342C">
        <w:t xml:space="preserve">всех пользователей, у кого роль </w:t>
      </w:r>
      <w:r w:rsidR="0053342C">
        <w:rPr>
          <w:lang w:val="en-US"/>
        </w:rPr>
        <w:t>User</w:t>
      </w:r>
      <w:r w:rsidRPr="00EE7E83">
        <w:t>;</w:t>
      </w:r>
    </w:p>
    <w:p w14:paraId="3F25B158" w14:textId="4F97DA09" w:rsidR="00B64DB0" w:rsidRPr="00EE7E83" w:rsidRDefault="00B64DB0" w:rsidP="00B64DB0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EE7E83">
        <w:rPr>
          <w:lang w:val="en-US"/>
        </w:rPr>
        <w:t>GetUserBy</w:t>
      </w:r>
      <w:r w:rsidR="0053342C">
        <w:rPr>
          <w:lang w:val="en-US"/>
        </w:rPr>
        <w:t>Login</w:t>
      </w:r>
      <w:r w:rsidRPr="00EE7E83">
        <w:t xml:space="preserve">– получение пользователя </w:t>
      </w:r>
      <w:r w:rsidR="0053342C">
        <w:t>по логину</w:t>
      </w:r>
      <w:r w:rsidRPr="00EE7E83">
        <w:t>;</w:t>
      </w:r>
    </w:p>
    <w:p w14:paraId="241160A0" w14:textId="28872F55" w:rsidR="00B64DB0" w:rsidRPr="00EE7E83" w:rsidRDefault="00B64DB0" w:rsidP="00B64DB0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EE7E83">
        <w:rPr>
          <w:lang w:val="en-US"/>
        </w:rPr>
        <w:t>GetUserById</w:t>
      </w:r>
      <w:r w:rsidRPr="00EE7E83">
        <w:t xml:space="preserve"> – получение пользователя по </w:t>
      </w:r>
      <w:r w:rsidR="0053342C">
        <w:t xml:space="preserve">его </w:t>
      </w:r>
      <w:r w:rsidRPr="00EE7E83">
        <w:t>идентификатору;</w:t>
      </w:r>
    </w:p>
    <w:p w14:paraId="49B4A3EE" w14:textId="28B9A083" w:rsidR="00B64DB0" w:rsidRPr="00EE7E83" w:rsidRDefault="00B64DB0" w:rsidP="00B64DB0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EE7E83">
        <w:rPr>
          <w:lang w:val="en-US"/>
        </w:rPr>
        <w:t>Get</w:t>
      </w:r>
      <w:r w:rsidR="0053342C">
        <w:rPr>
          <w:lang w:val="en-US"/>
        </w:rPr>
        <w:t>Role</w:t>
      </w:r>
      <w:r w:rsidRPr="00EE7E83">
        <w:rPr>
          <w:lang w:val="en-US"/>
        </w:rPr>
        <w:t>ById</w:t>
      </w:r>
      <w:r w:rsidRPr="00EE7E83">
        <w:t xml:space="preserve"> – получение </w:t>
      </w:r>
      <w:r w:rsidR="0053342C">
        <w:t xml:space="preserve">роли </w:t>
      </w:r>
      <w:r w:rsidRPr="00EE7E83">
        <w:t xml:space="preserve">по </w:t>
      </w:r>
      <w:r w:rsidR="0053342C">
        <w:t xml:space="preserve">ее </w:t>
      </w:r>
      <w:r w:rsidRPr="00EE7E83">
        <w:t>идентификатору;</w:t>
      </w:r>
    </w:p>
    <w:p w14:paraId="3201B814" w14:textId="1BA6B642" w:rsidR="00B64DB0" w:rsidRPr="00EE7E83" w:rsidRDefault="00B64DB0" w:rsidP="00B64DB0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EE7E83">
        <w:rPr>
          <w:lang w:val="en-US"/>
        </w:rPr>
        <w:t>Get</w:t>
      </w:r>
      <w:r w:rsidR="0053342C">
        <w:rPr>
          <w:lang w:val="en-US"/>
        </w:rPr>
        <w:t>Role</w:t>
      </w:r>
      <w:r w:rsidRPr="00EE7E83">
        <w:rPr>
          <w:lang w:val="en-US"/>
        </w:rPr>
        <w:t>By</w:t>
      </w:r>
      <w:r w:rsidR="0053342C">
        <w:rPr>
          <w:lang w:val="en-US"/>
        </w:rPr>
        <w:t>Name</w:t>
      </w:r>
      <w:r w:rsidRPr="00EE7E83">
        <w:t xml:space="preserve"> – получение </w:t>
      </w:r>
      <w:r w:rsidR="0053342C">
        <w:t>роли по ее названию</w:t>
      </w:r>
      <w:r w:rsidRPr="00EE7E83">
        <w:t>;</w:t>
      </w:r>
    </w:p>
    <w:p w14:paraId="06FFB036" w14:textId="041ECF7A" w:rsidR="00B64DB0" w:rsidRDefault="00B64DB0" w:rsidP="00B64DB0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EE7E83">
        <w:rPr>
          <w:lang w:val="en-US"/>
        </w:rPr>
        <w:t>Get</w:t>
      </w:r>
      <w:r w:rsidR="00DD59F7">
        <w:rPr>
          <w:lang w:val="en-US"/>
        </w:rPr>
        <w:t>MealHistory</w:t>
      </w:r>
      <w:r w:rsidRPr="00EE7E83">
        <w:t xml:space="preserve">– получение </w:t>
      </w:r>
      <w:r w:rsidR="00DD59F7">
        <w:t>истории питания за день</w:t>
      </w:r>
      <w:r w:rsidRPr="00EE7E83">
        <w:t xml:space="preserve">; </w:t>
      </w:r>
    </w:p>
    <w:p w14:paraId="2D0A2342" w14:textId="5DF9F09E" w:rsidR="00DD59F7" w:rsidRDefault="00DD59F7" w:rsidP="00B64DB0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EE7E83">
        <w:rPr>
          <w:lang w:val="en-US"/>
        </w:rPr>
        <w:t>Get</w:t>
      </w:r>
      <w:r>
        <w:rPr>
          <w:lang w:val="en-US"/>
        </w:rPr>
        <w:t>MealHistoryByType</w:t>
      </w:r>
      <w:r w:rsidRPr="00DD59F7">
        <w:t xml:space="preserve"> – </w:t>
      </w:r>
      <w:r>
        <w:t>получение истории питания за день по ее типу</w:t>
      </w:r>
      <w:r w:rsidR="0021716F">
        <w:t>;</w:t>
      </w:r>
    </w:p>
    <w:p w14:paraId="5890C7B8" w14:textId="7E01B255" w:rsidR="0021716F" w:rsidRDefault="0021716F" w:rsidP="00B64DB0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GetMealFoodByMealHistoryId</w:t>
      </w:r>
      <w:r w:rsidRPr="0021716F">
        <w:t xml:space="preserve"> – </w:t>
      </w:r>
      <w:r>
        <w:t>получение потребленной пищи по идентификатору истории питания;</w:t>
      </w:r>
    </w:p>
    <w:p w14:paraId="6C311FA9" w14:textId="082744B3" w:rsidR="0021716F" w:rsidRDefault="0021716F" w:rsidP="00B64DB0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GetMealFoodByProduct</w:t>
      </w:r>
      <w:r w:rsidR="00C270A9">
        <w:rPr>
          <w:lang w:val="en-US"/>
        </w:rPr>
        <w:t xml:space="preserve">Id – </w:t>
      </w:r>
      <w:r w:rsidR="00C270A9">
        <w:t xml:space="preserve">получение </w:t>
      </w:r>
      <w:r w:rsidR="00FF4E5F">
        <w:t>потребленных продуктов;</w:t>
      </w:r>
    </w:p>
    <w:p w14:paraId="65834A03" w14:textId="470E78B4" w:rsidR="00FF4E5F" w:rsidRDefault="00FF4E5F" w:rsidP="00B64DB0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 xml:space="preserve">GetMealFoodByRecipeId – </w:t>
      </w:r>
      <w:r>
        <w:t>получение потребленных блюд;</w:t>
      </w:r>
    </w:p>
    <w:p w14:paraId="11397918" w14:textId="47FA7779" w:rsidR="00FF4E5F" w:rsidRDefault="00FF4E5F" w:rsidP="00B64DB0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GetProductById</w:t>
      </w:r>
      <w:r w:rsidRPr="00FF4E5F">
        <w:t xml:space="preserve"> – </w:t>
      </w:r>
      <w:r>
        <w:t>получение продукт</w:t>
      </w:r>
      <w:r w:rsidR="009E23AD">
        <w:t>а</w:t>
      </w:r>
      <w:r>
        <w:t xml:space="preserve"> питания по </w:t>
      </w:r>
      <w:r w:rsidR="009E23AD">
        <w:t>его</w:t>
      </w:r>
      <w:r>
        <w:t xml:space="preserve"> идентификатору;</w:t>
      </w:r>
    </w:p>
    <w:p w14:paraId="6C8EF777" w14:textId="0B07827F" w:rsidR="00FF4E5F" w:rsidRDefault="00FF4E5F" w:rsidP="00B64DB0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GetProducts</w:t>
      </w:r>
      <w:r w:rsidRPr="00FF4E5F">
        <w:t xml:space="preserve"> – </w:t>
      </w:r>
      <w:r>
        <w:t>получение всех продуктов питания, доступных пользователю;</w:t>
      </w:r>
    </w:p>
    <w:p w14:paraId="7DEADDD0" w14:textId="60806392" w:rsidR="00FF4E5F" w:rsidRDefault="00FF4E5F" w:rsidP="00B64DB0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GetAllProducts</w:t>
      </w:r>
      <w:r w:rsidRPr="00FF4E5F">
        <w:t xml:space="preserve"> – </w:t>
      </w:r>
      <w:r>
        <w:t>получение всех продуктов питания;</w:t>
      </w:r>
    </w:p>
    <w:p w14:paraId="3878BD6B" w14:textId="3FB7676E" w:rsidR="00FF4E5F" w:rsidRDefault="00FF4E5F" w:rsidP="00B64DB0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GetRecipeById</w:t>
      </w:r>
      <w:r w:rsidRPr="00FF4E5F">
        <w:t xml:space="preserve"> – </w:t>
      </w:r>
      <w:r>
        <w:t xml:space="preserve">получение рецепта по </w:t>
      </w:r>
      <w:r w:rsidR="009E23AD">
        <w:t xml:space="preserve">его </w:t>
      </w:r>
      <w:r>
        <w:t>идентификатору;</w:t>
      </w:r>
    </w:p>
    <w:p w14:paraId="1B65789B" w14:textId="27736629" w:rsidR="00F26954" w:rsidRDefault="00F26954" w:rsidP="00F26954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GetRecipes</w:t>
      </w:r>
      <w:r w:rsidRPr="00FF4E5F">
        <w:t xml:space="preserve"> – </w:t>
      </w:r>
      <w:r>
        <w:t>получение всех рецептов, доступных пользователю;</w:t>
      </w:r>
    </w:p>
    <w:p w14:paraId="52F4852F" w14:textId="69ECA887" w:rsidR="00FF4E5F" w:rsidRDefault="00F26954" w:rsidP="00F26954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lastRenderedPageBreak/>
        <w:t>GetAllRecipes</w:t>
      </w:r>
      <w:r>
        <w:t xml:space="preserve"> – получение всех рецептов;</w:t>
      </w:r>
    </w:p>
    <w:p w14:paraId="370A2354" w14:textId="4537E897" w:rsidR="00F26954" w:rsidRDefault="00F26954" w:rsidP="00F26954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GetRecipesForRecommendations</w:t>
      </w:r>
      <w:r w:rsidRPr="00F26954">
        <w:t xml:space="preserve"> – </w:t>
      </w:r>
      <w:r>
        <w:t>получение рецептов</w:t>
      </w:r>
      <w:r w:rsidR="009E23AD">
        <w:t xml:space="preserve"> для рекомендации пользователю</w:t>
      </w:r>
      <w:r>
        <w:t>;</w:t>
      </w:r>
    </w:p>
    <w:p w14:paraId="5E42F17B" w14:textId="01019433" w:rsidR="00F26954" w:rsidRDefault="00F26954" w:rsidP="00F26954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GetFavorites</w:t>
      </w:r>
      <w:r w:rsidRPr="00F26954">
        <w:t xml:space="preserve"> – </w:t>
      </w:r>
      <w:r>
        <w:t>получение избранных рецептов пользователя;</w:t>
      </w:r>
    </w:p>
    <w:p w14:paraId="349F15DC" w14:textId="0775E16C" w:rsidR="00F26954" w:rsidRPr="00BD447A" w:rsidRDefault="00BD447A" w:rsidP="00F26954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GetFavoritesByRecipe</w:t>
      </w:r>
      <w:r w:rsidR="00862635" w:rsidRPr="00F26954">
        <w:t xml:space="preserve"> – </w:t>
      </w:r>
      <w:r>
        <w:t>получение избранных рецептов по идентификатору рецепта;</w:t>
      </w:r>
    </w:p>
    <w:p w14:paraId="438694D2" w14:textId="3635FC23" w:rsidR="00BD447A" w:rsidRDefault="00BD447A" w:rsidP="00F26954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GetFavoritesByRecipeAndUser</w:t>
      </w:r>
      <w:r w:rsidRPr="00862635">
        <w:t xml:space="preserve"> </w:t>
      </w:r>
      <w:r w:rsidR="00862635" w:rsidRPr="00862635">
        <w:t>–</w:t>
      </w:r>
      <w:r w:rsidRPr="00862635">
        <w:t xml:space="preserve"> </w:t>
      </w:r>
      <w:r w:rsidR="00862635">
        <w:t>получение избранных рецептов пользователя;</w:t>
      </w:r>
    </w:p>
    <w:p w14:paraId="5016A8AD" w14:textId="025FF4C8" w:rsidR="00862635" w:rsidRDefault="00862635" w:rsidP="00F26954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t xml:space="preserve"> </w:t>
      </w:r>
      <w:r>
        <w:rPr>
          <w:lang w:val="en-US"/>
        </w:rPr>
        <w:t>GetRecommendation</w:t>
      </w:r>
      <w:r w:rsidRPr="00862635">
        <w:t xml:space="preserve"> – </w:t>
      </w:r>
      <w:r>
        <w:t>получение рецептов, рекомендованных администратором пользователю;</w:t>
      </w:r>
    </w:p>
    <w:p w14:paraId="363E487D" w14:textId="2E37B7C0" w:rsidR="00862635" w:rsidRDefault="00862635" w:rsidP="00F26954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GetRecommendation</w:t>
      </w:r>
      <w:r w:rsidRPr="00862635">
        <w:t xml:space="preserve"> – </w:t>
      </w:r>
      <w:r>
        <w:t>получение рекомендованного рецепта по его идентификатору;</w:t>
      </w:r>
    </w:p>
    <w:p w14:paraId="2A910636" w14:textId="16294292" w:rsidR="00862635" w:rsidRPr="00EE7E83" w:rsidRDefault="00862635" w:rsidP="00F26954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GetAdminCountingCalories</w:t>
      </w:r>
      <w:r w:rsidRPr="00862635">
        <w:t xml:space="preserve"> – </w:t>
      </w:r>
      <w:r>
        <w:t>получение количества калорий, установленных администратором</w:t>
      </w:r>
      <w:r w:rsidR="000068FD">
        <w:t>.</w:t>
      </w:r>
    </w:p>
    <w:p w14:paraId="2E43CEF0" w14:textId="77777777" w:rsidR="00B64DB0" w:rsidRPr="00EE7E83" w:rsidRDefault="00B64DB0" w:rsidP="00B64DB0">
      <w:pPr>
        <w:ind w:firstLine="709"/>
        <w:jc w:val="both"/>
      </w:pPr>
      <w:r w:rsidRPr="00EE7E83">
        <w:t>Процедуры, разработанные в рамках курсового проекта, выполняющие вставку информации:</w:t>
      </w:r>
    </w:p>
    <w:p w14:paraId="2B128CF0" w14:textId="77777777" w:rsidR="000E000F" w:rsidRDefault="00B64DB0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EE7E83">
        <w:t>AddNew</w:t>
      </w:r>
      <w:r w:rsidR="000E000F">
        <w:rPr>
          <w:lang w:val="en-US"/>
        </w:rPr>
        <w:t>Role</w:t>
      </w:r>
      <w:r w:rsidRPr="00EE7E83">
        <w:t xml:space="preserve"> – </w:t>
      </w:r>
      <w:r w:rsidR="000E000F">
        <w:t>добавление новой роли;</w:t>
      </w:r>
    </w:p>
    <w:p w14:paraId="7D2BD1A2" w14:textId="77777777" w:rsidR="000E000F" w:rsidRDefault="000E000F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 xml:space="preserve">AddNewUser – </w:t>
      </w:r>
      <w:r>
        <w:t>добавление нового пользователя;</w:t>
      </w:r>
    </w:p>
    <w:p w14:paraId="00906E5F" w14:textId="77777777" w:rsidR="000068FD" w:rsidRDefault="000E000F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AddNew</w:t>
      </w:r>
      <w:r w:rsidR="000068FD">
        <w:rPr>
          <w:lang w:val="en-US"/>
        </w:rPr>
        <w:t>Product</w:t>
      </w:r>
      <w:r w:rsidR="000068FD" w:rsidRPr="000068FD">
        <w:t xml:space="preserve"> – </w:t>
      </w:r>
      <w:r w:rsidR="000068FD">
        <w:t>добавление нового продукта питания;</w:t>
      </w:r>
    </w:p>
    <w:p w14:paraId="566D881B" w14:textId="77777777" w:rsidR="000068FD" w:rsidRDefault="000068FD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 xml:space="preserve">AddNewRecipe – </w:t>
      </w:r>
      <w:r>
        <w:t>добавление нового рецепта;</w:t>
      </w:r>
    </w:p>
    <w:p w14:paraId="4968D383" w14:textId="77777777" w:rsidR="000068FD" w:rsidRDefault="000068FD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 xml:space="preserve">AddNewFavorite – </w:t>
      </w:r>
      <w:r>
        <w:t>добавление в избранное;</w:t>
      </w:r>
    </w:p>
    <w:p w14:paraId="5DFB4F27" w14:textId="77777777" w:rsidR="000068FD" w:rsidRDefault="000068FD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AddNewMealHistory</w:t>
      </w:r>
      <w:r w:rsidRPr="000068FD">
        <w:t xml:space="preserve"> – </w:t>
      </w:r>
      <w:r>
        <w:t>добавление в историю питания;</w:t>
      </w:r>
    </w:p>
    <w:p w14:paraId="50D081E8" w14:textId="77777777" w:rsidR="000068FD" w:rsidRDefault="000068FD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AddNewMealFoodProduct</w:t>
      </w:r>
      <w:r w:rsidRPr="000068FD">
        <w:t xml:space="preserve"> </w:t>
      </w:r>
      <w:r>
        <w:t>– добавление продукта в съеденное;</w:t>
      </w:r>
    </w:p>
    <w:p w14:paraId="7F4B679A" w14:textId="77777777" w:rsidR="000068FD" w:rsidRDefault="000068FD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AddNewMealFoodRecipe</w:t>
      </w:r>
      <w:r w:rsidRPr="000068FD">
        <w:t xml:space="preserve"> – </w:t>
      </w:r>
      <w:r>
        <w:t>добавление рецепта в съеденное;</w:t>
      </w:r>
    </w:p>
    <w:p w14:paraId="3423C810" w14:textId="77777777" w:rsidR="00CD043D" w:rsidRDefault="00E9299B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>AddNewAdminRecommendation</w:t>
      </w:r>
      <w:r w:rsidR="00CD043D">
        <w:rPr>
          <w:lang w:val="en-US"/>
        </w:rPr>
        <w:t xml:space="preserve"> – </w:t>
      </w:r>
      <w:r w:rsidR="00CD043D">
        <w:t>добавление рекомендаций;</w:t>
      </w:r>
    </w:p>
    <w:p w14:paraId="7D5C8B10" w14:textId="6DF812C5" w:rsidR="00B64DB0" w:rsidRPr="00EE7E83" w:rsidRDefault="00CD043D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>
        <w:rPr>
          <w:lang w:val="en-US"/>
        </w:rPr>
        <w:t xml:space="preserve">AddAdminCountingCalorie – </w:t>
      </w:r>
      <w:r>
        <w:t>добавление количества калорий</w:t>
      </w:r>
      <w:r w:rsidR="00B64DB0" w:rsidRPr="00EE7E83">
        <w:t>.</w:t>
      </w:r>
    </w:p>
    <w:p w14:paraId="624FED41" w14:textId="77777777" w:rsidR="00B64DB0" w:rsidRPr="00EE7E83" w:rsidRDefault="00B64DB0" w:rsidP="00B64DB0">
      <w:pPr>
        <w:ind w:firstLine="709"/>
        <w:jc w:val="both"/>
      </w:pPr>
      <w:r w:rsidRPr="00EE7E83">
        <w:t>Процедуры, разработанные в рамках курсового проекта, выполняющие изменение информации в базе данных:</w:t>
      </w:r>
    </w:p>
    <w:p w14:paraId="2F4DCDFA" w14:textId="634EE257" w:rsidR="00B64DB0" w:rsidRPr="00EE7E83" w:rsidRDefault="00CD043D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CD043D">
        <w:t>UpdateAdminCountingCalorie</w:t>
      </w:r>
      <w:r w:rsidR="00B64DB0" w:rsidRPr="00EE7E83">
        <w:t xml:space="preserve">– </w:t>
      </w:r>
      <w:r>
        <w:t>изменение количества калорий</w:t>
      </w:r>
      <w:r w:rsidR="00B64DB0" w:rsidRPr="00EE7E83">
        <w:t>;</w:t>
      </w:r>
    </w:p>
    <w:p w14:paraId="79F9C96F" w14:textId="2931B70E" w:rsidR="00CD043D" w:rsidRPr="00EE7E83" w:rsidRDefault="00CD043D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CD043D">
        <w:t>UpdateUser</w:t>
      </w:r>
      <w:r w:rsidR="00B64DB0" w:rsidRPr="00EE7E83">
        <w:t>– процедура для изменения информации о пользовател</w:t>
      </w:r>
      <w:r>
        <w:t>е.</w:t>
      </w:r>
    </w:p>
    <w:p w14:paraId="061E3947" w14:textId="77777777" w:rsidR="00B64DB0" w:rsidRPr="00EE7E83" w:rsidRDefault="00B64DB0" w:rsidP="00927D45">
      <w:pPr>
        <w:ind w:firstLine="709"/>
        <w:jc w:val="both"/>
      </w:pPr>
      <w:r w:rsidRPr="00EE7E83">
        <w:t>Процедуры, разработанные в рамках курсового проекта, выполняющие удаление записей из базы данных:</w:t>
      </w:r>
    </w:p>
    <w:p w14:paraId="50881436" w14:textId="1ABD9769" w:rsidR="00B64DB0" w:rsidRDefault="00CD043D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8D3E02">
        <w:t>DeleteProduct</w:t>
      </w:r>
      <w:r w:rsidR="00B64DB0" w:rsidRPr="00EE7E83">
        <w:t xml:space="preserve">– </w:t>
      </w:r>
      <w:r>
        <w:t>удаление продукта</w:t>
      </w:r>
      <w:r w:rsidR="00B64DB0" w:rsidRPr="00EE7E83">
        <w:t>;</w:t>
      </w:r>
    </w:p>
    <w:p w14:paraId="766662D2" w14:textId="2506EAC2" w:rsidR="008D3E02" w:rsidRPr="008D3E02" w:rsidRDefault="008D3E02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8D3E02">
        <w:t>DeleteRecipe – удаление рецепта;</w:t>
      </w:r>
    </w:p>
    <w:p w14:paraId="1568C7F5" w14:textId="2AE27D5D" w:rsidR="008D3E02" w:rsidRPr="008D3E02" w:rsidRDefault="008D3E02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8D3E02">
        <w:t>DeleteFavorite – удаление из избранного;</w:t>
      </w:r>
    </w:p>
    <w:p w14:paraId="4DF02C41" w14:textId="0AA0EAD2" w:rsidR="008D3E02" w:rsidRPr="008D3E02" w:rsidRDefault="008D3E02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8D3E02">
        <w:t>DeleteAdminRecommendation – удаление рекомендаций администратора;</w:t>
      </w:r>
    </w:p>
    <w:p w14:paraId="5A5D41FF" w14:textId="2628EB2A" w:rsidR="008D3E02" w:rsidRPr="008D3E02" w:rsidRDefault="008D3E02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8D3E02">
        <w:t>DeleteByProductId – удаление продукта по его идентификатору;</w:t>
      </w:r>
    </w:p>
    <w:p w14:paraId="0AD26528" w14:textId="12F0A888" w:rsidR="008D3E02" w:rsidRPr="008D3E02" w:rsidRDefault="008D3E02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8D3E02">
        <w:t>DeleteByRecipeId – удаление рецепта по его идентификатору;</w:t>
      </w:r>
    </w:p>
    <w:p w14:paraId="357E33D0" w14:textId="2A38F957" w:rsidR="008D3E02" w:rsidRPr="00EE7E83" w:rsidRDefault="008D3E02" w:rsidP="00927D45">
      <w:pPr>
        <w:pStyle w:val="a4"/>
        <w:numPr>
          <w:ilvl w:val="0"/>
          <w:numId w:val="14"/>
        </w:numPr>
        <w:spacing w:after="0"/>
        <w:ind w:left="0" w:right="0" w:firstLine="709"/>
        <w:jc w:val="both"/>
      </w:pPr>
      <w:r w:rsidRPr="008D3E02">
        <w:lastRenderedPageBreak/>
        <w:t>DeleteMealFood – удаление потребленной пищи.</w:t>
      </w:r>
    </w:p>
    <w:p w14:paraId="1DA507A6" w14:textId="36056B7E" w:rsidR="008D3E02" w:rsidRPr="008D3E02" w:rsidRDefault="008D3E02" w:rsidP="008D3E02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8234741"/>
      <w:bookmarkStart w:id="21" w:name="_Toc58240741"/>
      <w:bookmarkStart w:id="22" w:name="_Toc58860346"/>
      <w:bookmarkStart w:id="23" w:name="_Toc121244984"/>
      <w:r w:rsidRPr="00EE7E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bookmarkEnd w:id="20"/>
      <w:bookmarkEnd w:id="21"/>
      <w:bookmarkEnd w:id="22"/>
      <w:r>
        <w:rPr>
          <w:rFonts w:ascii="Times New Roman" w:hAnsi="Times New Roman" w:cs="Times New Roman"/>
          <w:b/>
          <w:color w:val="auto"/>
          <w:sz w:val="28"/>
          <w:szCs w:val="28"/>
        </w:rPr>
        <w:t>Индексы</w:t>
      </w:r>
      <w:bookmarkEnd w:id="23"/>
    </w:p>
    <w:p w14:paraId="14AF3AFE" w14:textId="24E29D71" w:rsidR="006A5B07" w:rsidRDefault="00E836A9" w:rsidP="00E836A9">
      <w:pPr>
        <w:pStyle w:val="a8"/>
      </w:pPr>
      <w:r w:rsidRPr="00E836A9">
        <w:t>Индекс — 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 </w:t>
      </w:r>
    </w:p>
    <w:p w14:paraId="24BEBF16" w14:textId="373F48F7" w:rsidR="00E836A9" w:rsidRDefault="00E836A9" w:rsidP="00E836A9">
      <w:pPr>
        <w:pStyle w:val="a8"/>
      </w:pPr>
      <w:r w:rsidRPr="00EE7E83">
        <w:t>Процедуры, разработанные в рамках курсового проекта</w:t>
      </w:r>
      <w:r w:rsidRPr="00E836A9">
        <w:t>:</w:t>
      </w:r>
    </w:p>
    <w:p w14:paraId="11DF0798" w14:textId="332DDD56" w:rsidR="00E836A9" w:rsidRPr="000C54D4" w:rsidRDefault="000C54D4" w:rsidP="000C54D4">
      <w:pPr>
        <w:pStyle w:val="a4"/>
        <w:numPr>
          <w:ilvl w:val="0"/>
          <w:numId w:val="14"/>
        </w:numPr>
        <w:spacing w:after="0"/>
        <w:ind w:left="709" w:right="0" w:firstLine="709"/>
        <w:jc w:val="both"/>
      </w:pPr>
      <w:r w:rsidRPr="000C54D4">
        <w:t>#User_index;</w:t>
      </w:r>
    </w:p>
    <w:p w14:paraId="0191082F" w14:textId="3D5DCBB5" w:rsidR="000C54D4" w:rsidRPr="000C54D4" w:rsidRDefault="000C54D4" w:rsidP="000C54D4">
      <w:pPr>
        <w:pStyle w:val="a4"/>
        <w:numPr>
          <w:ilvl w:val="0"/>
          <w:numId w:val="14"/>
        </w:numPr>
        <w:spacing w:after="0"/>
        <w:ind w:left="709" w:right="0" w:firstLine="709"/>
        <w:jc w:val="both"/>
      </w:pPr>
      <w:r w:rsidRPr="000C54D4">
        <w:t>#Products_index;</w:t>
      </w:r>
    </w:p>
    <w:p w14:paraId="525CC52E" w14:textId="1ECBB4F5" w:rsidR="000C54D4" w:rsidRPr="00E836A9" w:rsidRDefault="000C54D4" w:rsidP="000C54D4">
      <w:pPr>
        <w:pStyle w:val="a4"/>
        <w:numPr>
          <w:ilvl w:val="0"/>
          <w:numId w:val="14"/>
        </w:numPr>
        <w:spacing w:after="0"/>
        <w:ind w:left="709" w:right="0" w:firstLine="709"/>
        <w:jc w:val="both"/>
      </w:pPr>
      <w:r w:rsidRPr="000C54D4">
        <w:t>#Recipes_index.</w:t>
      </w:r>
    </w:p>
    <w:p w14:paraId="26F51D88" w14:textId="1C4BD50B" w:rsidR="000C54D4" w:rsidRPr="00EE7E83" w:rsidRDefault="000C54D4" w:rsidP="000C54D4">
      <w:pPr>
        <w:spacing w:after="0"/>
        <w:ind w:firstLine="709"/>
        <w:jc w:val="both"/>
      </w:pPr>
      <w:r w:rsidRPr="00EE7E83">
        <w:t xml:space="preserve">Листинг SQL-кода для создания </w:t>
      </w:r>
      <w:r>
        <w:t xml:space="preserve">индексов </w:t>
      </w:r>
      <w:r w:rsidRPr="00EE7E83">
        <w:t xml:space="preserve">находится в приложении </w:t>
      </w:r>
      <w:r>
        <w:t>В</w:t>
      </w:r>
      <w:r w:rsidRPr="00EE7E83">
        <w:t>.</w:t>
      </w:r>
    </w:p>
    <w:p w14:paraId="50F8B053" w14:textId="156AE81D" w:rsidR="000B1748" w:rsidRDefault="000B1748" w:rsidP="000B1748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58234742"/>
      <w:bookmarkStart w:id="25" w:name="_Toc58240742"/>
      <w:bookmarkStart w:id="26" w:name="_Toc58860347"/>
      <w:bookmarkStart w:id="27" w:name="_Toc121244985"/>
      <w:r w:rsidRPr="000B1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писание процедур импорта и экспорта данных</w:t>
      </w:r>
      <w:bookmarkEnd w:id="24"/>
      <w:bookmarkEnd w:id="25"/>
      <w:bookmarkEnd w:id="26"/>
      <w:bookmarkEnd w:id="27"/>
    </w:p>
    <w:p w14:paraId="415763D2" w14:textId="4E6FF028" w:rsidR="007E6403" w:rsidRPr="007E6403" w:rsidRDefault="007E6403" w:rsidP="007E6403">
      <w:pPr>
        <w:ind w:firstLine="709"/>
        <w:contextualSpacing/>
      </w:pPr>
      <w:r w:rsidRPr="00EE7E83">
        <w:t xml:space="preserve">В данной курсовой работе реализованы процедуры экспорта и импорта данных из XML файла в базу данных таблицы </w:t>
      </w:r>
      <w:r>
        <w:rPr>
          <w:lang w:val="en-US"/>
        </w:rPr>
        <w:t>Products</w:t>
      </w:r>
      <w:r w:rsidRPr="00EE7E83">
        <w:t xml:space="preserve"> и наоборот. При данных операциях работает с файловой системой приложение, а разбором и генерацией XML занимается MS SQL Server. </w:t>
      </w:r>
    </w:p>
    <w:p w14:paraId="739DEF5E" w14:textId="77777777" w:rsidR="007E6403" w:rsidRPr="00EE7E83" w:rsidRDefault="007E6403" w:rsidP="007E6403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26428029"/>
      <w:bookmarkStart w:id="29" w:name="_Toc58234743"/>
      <w:bookmarkStart w:id="30" w:name="_Toc58240743"/>
      <w:bookmarkStart w:id="31" w:name="_Toc58860348"/>
      <w:r w:rsidRPr="00EE7E83">
        <w:rPr>
          <w:rFonts w:ascii="Times New Roman" w:hAnsi="Times New Roman" w:cs="Times New Roman"/>
          <w:b/>
          <w:color w:val="auto"/>
          <w:sz w:val="28"/>
          <w:szCs w:val="28"/>
        </w:rPr>
        <w:t>4.1 Описание процедуры импорта данных</w:t>
      </w:r>
      <w:bookmarkEnd w:id="28"/>
      <w:bookmarkEnd w:id="29"/>
      <w:bookmarkEnd w:id="30"/>
      <w:bookmarkEnd w:id="31"/>
    </w:p>
    <w:p w14:paraId="0CF4D9EB" w14:textId="77777777" w:rsidR="007E6403" w:rsidRPr="00EE7E83" w:rsidRDefault="007E6403" w:rsidP="007E6403">
      <w:pPr>
        <w:ind w:firstLine="709"/>
        <w:contextualSpacing/>
      </w:pPr>
      <w:r w:rsidRPr="00EE7E83">
        <w:t>BULK –Инструкция T-SQL, импортирующая данные непосредственно из файла данных в таблицу базы данных или несекционированное представление.</w:t>
      </w:r>
    </w:p>
    <w:p w14:paraId="2858CE16" w14:textId="77777777" w:rsidR="007E6403" w:rsidRPr="00EE7E83" w:rsidRDefault="007E6403" w:rsidP="007E6403">
      <w:pPr>
        <w:spacing w:after="280"/>
        <w:ind w:firstLine="709"/>
      </w:pPr>
      <w:r w:rsidRPr="00EE7E83">
        <w:t>Код процедура импорта данных в формат XML представлена на рисунке 4.1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E6403" w:rsidRPr="00EE7E83" w14:paraId="414FFA7B" w14:textId="77777777" w:rsidTr="007E6403">
        <w:trPr>
          <w:trHeight w:val="2829"/>
        </w:trPr>
        <w:tc>
          <w:tcPr>
            <w:tcW w:w="10025" w:type="dxa"/>
          </w:tcPr>
          <w:p w14:paraId="71E6E0EE" w14:textId="5BE14CB6" w:rsidR="007E6403" w:rsidRPr="00EE7E83" w:rsidRDefault="0063216F" w:rsidP="0063216F">
            <w:pPr>
              <w:ind w:firstLine="36"/>
              <w:contextualSpacing/>
            </w:pPr>
            <w:r w:rsidRPr="0063216F">
              <w:drawing>
                <wp:inline distT="0" distB="0" distL="0" distR="0" wp14:anchorId="6D48BB21" wp14:editId="1A3FD91A">
                  <wp:extent cx="6119495" cy="22498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90971" w14:textId="6ABCB9BD" w:rsidR="007E6403" w:rsidRPr="007E6403" w:rsidRDefault="007E6403" w:rsidP="007E6403">
      <w:pPr>
        <w:spacing w:before="280" w:after="280"/>
        <w:ind w:firstLine="709"/>
        <w:jc w:val="center"/>
      </w:pPr>
      <w:r w:rsidRPr="00EE7E83">
        <w:t xml:space="preserve">Рисунок 4.1 – Процедура импорта данных из </w:t>
      </w:r>
      <w:r w:rsidRPr="00EE7E83">
        <w:rPr>
          <w:lang w:val="en-US"/>
        </w:rPr>
        <w:t>xml</w:t>
      </w:r>
      <w:r w:rsidRPr="00EE7E83">
        <w:t xml:space="preserve"> в таблицу </w:t>
      </w:r>
      <w:r>
        <w:rPr>
          <w:lang w:val="en-US"/>
        </w:rPr>
        <w:t>Products</w:t>
      </w:r>
    </w:p>
    <w:p w14:paraId="70FBF5D6" w14:textId="77777777" w:rsidR="007E6403" w:rsidRPr="0089179D" w:rsidRDefault="007E6403" w:rsidP="007E6403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8234744"/>
      <w:bookmarkStart w:id="33" w:name="_Toc58240744"/>
      <w:bookmarkStart w:id="34" w:name="_Toc58860349"/>
      <w:r w:rsidRPr="00EE7E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 Описание процедуры экспорта данных</w:t>
      </w:r>
      <w:bookmarkEnd w:id="32"/>
      <w:bookmarkEnd w:id="33"/>
      <w:bookmarkEnd w:id="34"/>
    </w:p>
    <w:p w14:paraId="0D12FF04" w14:textId="7220D0E2" w:rsidR="007E6403" w:rsidRPr="00EE7E83" w:rsidRDefault="007E6403" w:rsidP="007E6403">
      <w:pPr>
        <w:spacing w:after="280"/>
        <w:ind w:firstLine="709"/>
      </w:pPr>
      <w:r w:rsidRPr="00EE7E83">
        <w:t xml:space="preserve">Для преобразования результата </w:t>
      </w:r>
      <w:r w:rsidRPr="00EE7E83">
        <w:rPr>
          <w:lang w:val="en-US"/>
        </w:rPr>
        <w:t>SELECT</w:t>
      </w:r>
      <w:r w:rsidRPr="00EE7E83">
        <w:t xml:space="preserve">-запроса в формат </w:t>
      </w:r>
      <w:r w:rsidRPr="00EE7E83">
        <w:rPr>
          <w:lang w:val="en-US"/>
        </w:rPr>
        <w:t>XML</w:t>
      </w:r>
      <w:r w:rsidRPr="00EE7E83">
        <w:t xml:space="preserve"> в операторе </w:t>
      </w:r>
      <w:r w:rsidRPr="00EE7E83">
        <w:rPr>
          <w:lang w:val="en-US"/>
        </w:rPr>
        <w:t>SELECT</w:t>
      </w:r>
      <w:r w:rsidRPr="00EE7E83">
        <w:t xml:space="preserve"> применяется секция </w:t>
      </w:r>
      <w:r w:rsidRPr="00EE7E83">
        <w:rPr>
          <w:lang w:val="en-US"/>
        </w:rPr>
        <w:t>FOR</w:t>
      </w:r>
      <w:r w:rsidRPr="00EE7E83">
        <w:t xml:space="preserve"> </w:t>
      </w:r>
      <w:r w:rsidRPr="00EE7E83">
        <w:rPr>
          <w:lang w:val="en-US"/>
        </w:rPr>
        <w:t>XML</w:t>
      </w:r>
      <w:r w:rsidRPr="00EE7E83">
        <w:t xml:space="preserve">. При этом могут использоваться режимы </w:t>
      </w:r>
      <w:r w:rsidRPr="00EE7E83">
        <w:rPr>
          <w:lang w:val="en-US"/>
        </w:rPr>
        <w:t>RAW</w:t>
      </w:r>
      <w:r w:rsidRPr="00EE7E83">
        <w:t xml:space="preserve">, </w:t>
      </w:r>
      <w:r w:rsidRPr="00EE7E83">
        <w:rPr>
          <w:lang w:val="en-US"/>
        </w:rPr>
        <w:t>AUTO</w:t>
      </w:r>
      <w:r w:rsidRPr="00EE7E83">
        <w:t xml:space="preserve">, </w:t>
      </w:r>
      <w:r w:rsidRPr="00EE7E83">
        <w:rPr>
          <w:lang w:val="en-US"/>
        </w:rPr>
        <w:t>PATH</w:t>
      </w:r>
      <w:r w:rsidRPr="00EE7E83">
        <w:t>. Код процедур</w:t>
      </w:r>
      <w:r w:rsidR="009A308A">
        <w:t xml:space="preserve">ы экспорта </w:t>
      </w:r>
      <w:r w:rsidRPr="00EE7E83">
        <w:t>представлена на рисунке 4.2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E6403" w:rsidRPr="00EE7E83" w14:paraId="7631EFD5" w14:textId="77777777" w:rsidTr="00A85A48">
        <w:tc>
          <w:tcPr>
            <w:tcW w:w="10025" w:type="dxa"/>
          </w:tcPr>
          <w:p w14:paraId="2CCE0210" w14:textId="350C5492" w:rsidR="007E6403" w:rsidRPr="00EE7E83" w:rsidRDefault="0063216F" w:rsidP="0063216F">
            <w:pPr>
              <w:ind w:firstLine="36"/>
            </w:pPr>
            <w:r w:rsidRPr="0063216F">
              <w:drawing>
                <wp:inline distT="0" distB="0" distL="0" distR="0" wp14:anchorId="35153F1B" wp14:editId="0B22AF07">
                  <wp:extent cx="6119495" cy="32454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4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1FA36" w14:textId="2E80DA8C" w:rsidR="007E6403" w:rsidRPr="00464AEB" w:rsidRDefault="007E6403" w:rsidP="0091191A">
      <w:pPr>
        <w:spacing w:before="280"/>
        <w:ind w:firstLine="709"/>
        <w:jc w:val="center"/>
      </w:pPr>
      <w:r w:rsidRPr="00EE7E83">
        <w:t>Рисунок 4.</w:t>
      </w:r>
      <w:r w:rsidR="0091191A" w:rsidRPr="0091191A">
        <w:t>2</w:t>
      </w:r>
      <w:r w:rsidRPr="00EE7E83">
        <w:t xml:space="preserve"> – Процедура </w:t>
      </w:r>
      <w:r w:rsidR="009A308A">
        <w:t>экспорта</w:t>
      </w:r>
      <w:r w:rsidRPr="00EE7E83">
        <w:t xml:space="preserve"> </w:t>
      </w:r>
    </w:p>
    <w:p w14:paraId="75FB3CC0" w14:textId="51BDFFB4" w:rsidR="000B1748" w:rsidRDefault="000B1748" w:rsidP="007E6403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58234745"/>
      <w:bookmarkStart w:id="36" w:name="_Toc58240745"/>
      <w:bookmarkStart w:id="37" w:name="_Toc58860350"/>
      <w:bookmarkStart w:id="38" w:name="_Toc121244986"/>
      <w:r w:rsidRPr="000B1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Тестирование производительности</w:t>
      </w:r>
      <w:bookmarkEnd w:id="35"/>
      <w:bookmarkEnd w:id="36"/>
      <w:bookmarkEnd w:id="37"/>
      <w:bookmarkEnd w:id="38"/>
    </w:p>
    <w:p w14:paraId="1774B9EB" w14:textId="77777777" w:rsidR="009A308A" w:rsidRPr="00EE7E83" w:rsidRDefault="009A308A" w:rsidP="009A308A">
      <w:pPr>
        <w:spacing w:after="0"/>
        <w:ind w:firstLine="708"/>
        <w:jc w:val="both"/>
      </w:pPr>
      <w:r w:rsidRPr="00EE7E83">
        <w:t>Производительность БД является решающим фактором эффективности управленческих и коммерческих приложений. Если поиск или запись данных выполняется медленно – способность к нормальной работе приложения падает. Существует единственный путь выяснить причину плохой производительности – выполнить количественные измерения и определить, что является причиной проблемы производительности.</w:t>
      </w:r>
    </w:p>
    <w:p w14:paraId="740D210B" w14:textId="77777777" w:rsidR="009A308A" w:rsidRPr="00EE7E83" w:rsidRDefault="009A308A" w:rsidP="009A308A">
      <w:pPr>
        <w:spacing w:after="0"/>
        <w:ind w:firstLine="708"/>
        <w:jc w:val="both"/>
      </w:pPr>
      <w:r w:rsidRPr="00EE7E83">
        <w:t>Проблемы выявления узких мест производительности баз данных напрямую связаны с метриками, методами измерений производительности и технологией их выполнения.</w:t>
      </w:r>
    </w:p>
    <w:p w14:paraId="36B9A2F0" w14:textId="77777777" w:rsidR="009A308A" w:rsidRPr="00EE7E83" w:rsidRDefault="009A308A" w:rsidP="009A308A">
      <w:pPr>
        <w:spacing w:after="0"/>
        <w:ind w:firstLine="708"/>
        <w:jc w:val="both"/>
      </w:pPr>
      <w:r w:rsidRPr="00EE7E83">
        <w:t>Для того чтобы правильно организовать процесс тестирования БД, тестировщики должны обладать хорошими знаниями SQL и DML и иметь ясное представление о внутренней структуре БД. Это самый лучший и надежный способ тестирования БД особенно для приложений с низким и средним уровнем сложности. Данный метод не только дает уверенность, что тестирование выполнено качественно, но также повышает мастерство написания SQL-запросов.</w:t>
      </w:r>
    </w:p>
    <w:p w14:paraId="0AAC9DB1" w14:textId="3613C404" w:rsidR="009A308A" w:rsidRPr="00EE7E83" w:rsidRDefault="009A308A" w:rsidP="009A308A">
      <w:pPr>
        <w:spacing w:after="0"/>
        <w:ind w:firstLine="708"/>
        <w:jc w:val="both"/>
      </w:pPr>
      <w:r w:rsidRPr="00EE7E83">
        <w:lastRenderedPageBreak/>
        <w:t xml:space="preserve">В MS SQL Server оптимизация запросом в основном заключается в построение индексов над таблицами, и изменением плана запроса. </w:t>
      </w:r>
    </w:p>
    <w:p w14:paraId="1B2A543D" w14:textId="37A77586" w:rsidR="009A308A" w:rsidRPr="00EE7E83" w:rsidRDefault="009A308A" w:rsidP="009A308A">
      <w:pPr>
        <w:spacing w:after="0"/>
        <w:ind w:firstLine="708"/>
        <w:jc w:val="both"/>
      </w:pPr>
      <w:r w:rsidRPr="00EE7E83">
        <w:t xml:space="preserve">Для тестирования производительности в таблицу </w:t>
      </w:r>
      <w:r w:rsidRPr="00EE7E83">
        <w:rPr>
          <w:lang w:val="en-US"/>
        </w:rPr>
        <w:t>Comments</w:t>
      </w:r>
      <w:r w:rsidRPr="00EE7E83">
        <w:t xml:space="preserve"> были добавлены 100 000 записей. Код добавления 100 000 записей представлен в Приложении </w:t>
      </w:r>
      <w:r>
        <w:t>Г</w:t>
      </w:r>
      <w:r w:rsidRPr="00EE7E83">
        <w:t>.</w:t>
      </w:r>
    </w:p>
    <w:p w14:paraId="41EE5FD5" w14:textId="113F8C23" w:rsidR="009A308A" w:rsidRDefault="009A308A" w:rsidP="002869A1">
      <w:pPr>
        <w:spacing w:after="0"/>
        <w:ind w:firstLine="709"/>
        <w:jc w:val="both"/>
      </w:pPr>
      <w:r w:rsidRPr="00EE7E83">
        <w:t xml:space="preserve">Ниже на рисунке 5.1 представлена карта запроса при выполнении процедуры поиска </w:t>
      </w:r>
      <w:r>
        <w:t>продукта</w:t>
      </w:r>
      <w:r w:rsidRPr="00EE7E83">
        <w:t xml:space="preserve"> по полю </w:t>
      </w:r>
      <w:r>
        <w:rPr>
          <w:lang w:val="en-US"/>
        </w:rPr>
        <w:t>Name</w:t>
      </w:r>
      <w:r w:rsidRPr="00EE7E83">
        <w:t>.</w:t>
      </w:r>
    </w:p>
    <w:p w14:paraId="4DEFC98B" w14:textId="3AA56DE3" w:rsidR="009A308A" w:rsidRPr="00EE7E83" w:rsidRDefault="009A308A" w:rsidP="00723BB0">
      <w:pPr>
        <w:spacing w:after="0"/>
        <w:jc w:val="center"/>
      </w:pPr>
      <w:r>
        <w:rPr>
          <w:noProof/>
        </w:rPr>
        <w:drawing>
          <wp:inline distT="0" distB="0" distL="0" distR="0" wp14:anchorId="77758370" wp14:editId="27A2DC9B">
            <wp:extent cx="5154462" cy="4823043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794" cy="48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018D" w14:textId="179C25D3" w:rsidR="002869A1" w:rsidRDefault="002869A1" w:rsidP="002869A1">
      <w:pPr>
        <w:spacing w:before="280" w:after="280"/>
        <w:jc w:val="center"/>
      </w:pPr>
      <w:r w:rsidRPr="00EE7E83">
        <w:t xml:space="preserve">Рисунок 5.1 – Карта запроса при выполнении процедуры поиска </w:t>
      </w:r>
      <w:r>
        <w:t>продукта</w:t>
      </w:r>
      <w:r w:rsidRPr="00EE7E83">
        <w:t>, перед созданием индекса покрытия</w:t>
      </w:r>
    </w:p>
    <w:p w14:paraId="634449D4" w14:textId="4D2A7EF9" w:rsidR="002869A1" w:rsidRDefault="002869A1" w:rsidP="002869A1">
      <w:pPr>
        <w:spacing w:after="280"/>
        <w:ind w:firstLine="709"/>
        <w:jc w:val="both"/>
      </w:pPr>
      <w:r w:rsidRPr="00EE7E83">
        <w:t>Как можно увидеть, стоимость запроса достаточно велика. Для оптимизации поиска был добавлен индекс покрытия, код которого представлен на рисунке 5.2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869A1" w:rsidRPr="002869A1" w14:paraId="3662DE92" w14:textId="77777777" w:rsidTr="002869A1">
        <w:tc>
          <w:tcPr>
            <w:tcW w:w="9627" w:type="dxa"/>
          </w:tcPr>
          <w:p w14:paraId="3321E535" w14:textId="0A016959" w:rsidR="002869A1" w:rsidRPr="002869A1" w:rsidRDefault="002869A1" w:rsidP="002869A1">
            <w:pPr>
              <w:spacing w:after="280"/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#Products_ind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roduct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</w:tc>
      </w:tr>
    </w:tbl>
    <w:p w14:paraId="6800BD90" w14:textId="1717468F" w:rsidR="002869A1" w:rsidRPr="00EE7E83" w:rsidRDefault="002869A1" w:rsidP="002869A1">
      <w:pPr>
        <w:spacing w:before="280" w:after="280"/>
        <w:jc w:val="center"/>
      </w:pPr>
      <w:r w:rsidRPr="00EE7E83">
        <w:t>Рисунок 5.2 – Индекс покрытия для таблицы «</w:t>
      </w:r>
      <w:r>
        <w:rPr>
          <w:lang w:val="en-US"/>
        </w:rPr>
        <w:t>Products</w:t>
      </w:r>
      <w:r w:rsidRPr="00EE7E83">
        <w:t>»,</w:t>
      </w:r>
    </w:p>
    <w:p w14:paraId="108583F9" w14:textId="1DBD6942" w:rsidR="002869A1" w:rsidRPr="00EE7E83" w:rsidRDefault="002869A1" w:rsidP="002869A1">
      <w:pPr>
        <w:ind w:firstLine="709"/>
        <w:jc w:val="both"/>
      </w:pPr>
      <w:r w:rsidRPr="00EE7E83">
        <w:lastRenderedPageBreak/>
        <w:t xml:space="preserve">Ниже на рисунке 5.3 представлена карта запроса при выполнении процедура поиска </w:t>
      </w:r>
      <w:r>
        <w:t>продукта</w:t>
      </w:r>
      <w:r w:rsidRPr="00EE7E83">
        <w:t xml:space="preserve"> по имени, после создания индекса покрытия.</w:t>
      </w:r>
    </w:p>
    <w:p w14:paraId="7255F191" w14:textId="1619121E" w:rsidR="002869A1" w:rsidRPr="002869A1" w:rsidRDefault="002869A1" w:rsidP="00723BB0">
      <w:pPr>
        <w:spacing w:after="280"/>
        <w:jc w:val="center"/>
      </w:pPr>
      <w:r>
        <w:rPr>
          <w:noProof/>
        </w:rPr>
        <w:drawing>
          <wp:inline distT="0" distB="0" distL="0" distR="0" wp14:anchorId="5AD8D506" wp14:editId="0AF79A9F">
            <wp:extent cx="5932145" cy="453189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221" cy="453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6070" w14:textId="48AC8C7F" w:rsidR="002869A1" w:rsidRPr="00EE7E83" w:rsidRDefault="002869A1" w:rsidP="002869A1">
      <w:pPr>
        <w:spacing w:before="280" w:after="280"/>
        <w:jc w:val="center"/>
      </w:pPr>
      <w:r w:rsidRPr="00EE7E83">
        <w:t xml:space="preserve">Рисунок 5.3 – Карта запроса при выполнении процедуры поиска </w:t>
      </w:r>
      <w:r>
        <w:t>продукта</w:t>
      </w:r>
      <w:r w:rsidRPr="00EE7E83">
        <w:t>, после создани</w:t>
      </w:r>
      <w:r>
        <w:t>я</w:t>
      </w:r>
      <w:r w:rsidRPr="00EE7E83">
        <w:t xml:space="preserve"> индекса покрытия</w:t>
      </w:r>
    </w:p>
    <w:p w14:paraId="7A1D9452" w14:textId="05DDFBA9" w:rsidR="002869A1" w:rsidRPr="002869A1" w:rsidRDefault="002869A1" w:rsidP="00723BB0">
      <w:pPr>
        <w:tabs>
          <w:tab w:val="left" w:pos="5747"/>
        </w:tabs>
        <w:ind w:firstLine="709"/>
        <w:jc w:val="both"/>
      </w:pPr>
      <w:r w:rsidRPr="00EE7E83">
        <w:t>По результатам стоимости запроса можно сказать, что построение индексов в данной таблице необходимо, так как во втором случае общая стоимость запроса уменьшилась.</w:t>
      </w:r>
    </w:p>
    <w:p w14:paraId="79A30BD1" w14:textId="77777777" w:rsidR="000B1748" w:rsidRPr="000B1748" w:rsidRDefault="000B1748" w:rsidP="007E6403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58347990"/>
      <w:bookmarkStart w:id="40" w:name="_Toc58860351"/>
      <w:bookmarkStart w:id="41" w:name="_Toc121244987"/>
      <w:r w:rsidRPr="000B1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Описание технологи</w:t>
      </w:r>
      <w:bookmarkEnd w:id="39"/>
      <w:r w:rsidRPr="000B1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bookmarkEnd w:id="40"/>
      <w:bookmarkEnd w:id="41"/>
    </w:p>
    <w:p w14:paraId="36B6FAE0" w14:textId="77777777" w:rsidR="004E4215" w:rsidRPr="00EE7E83" w:rsidRDefault="004E4215" w:rsidP="007E6403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58860352"/>
      <w:bookmarkStart w:id="43" w:name="_Toc121244988"/>
      <w:r w:rsidRPr="00EE7E83">
        <w:rPr>
          <w:rFonts w:ascii="Times New Roman" w:hAnsi="Times New Roman" w:cs="Times New Roman"/>
          <w:b/>
          <w:color w:val="auto"/>
          <w:sz w:val="28"/>
          <w:szCs w:val="28"/>
        </w:rPr>
        <w:t>6.1 Резервное копирование и восстановление базы данных</w:t>
      </w:r>
      <w:bookmarkEnd w:id="42"/>
      <w:bookmarkEnd w:id="43"/>
    </w:p>
    <w:p w14:paraId="24C3435C" w14:textId="77777777" w:rsidR="004E4215" w:rsidRPr="00EE7E83" w:rsidRDefault="004E4215" w:rsidP="007E6403">
      <w:pPr>
        <w:autoSpaceDE w:val="0"/>
        <w:autoSpaceDN w:val="0"/>
        <w:adjustRightInd w:val="0"/>
        <w:spacing w:before="240" w:after="240"/>
        <w:ind w:firstLine="709"/>
        <w:rPr>
          <w:rFonts w:eastAsia="Calibri"/>
        </w:rPr>
      </w:pPr>
      <w:r w:rsidRPr="00EE7E83">
        <w:rPr>
          <w:rFonts w:eastAsia="Calibri"/>
        </w:rPr>
        <w:t xml:space="preserve">Для копирования базы данных была разработана процедура ExDB. Для этого используется конструкция </w:t>
      </w:r>
      <w:r w:rsidRPr="00EE7E83">
        <w:rPr>
          <w:rFonts w:eastAsia="Calibri"/>
          <w:lang w:val="en-US"/>
        </w:rPr>
        <w:t>backup</w:t>
      </w:r>
      <w:r w:rsidRPr="00EE7E83">
        <w:rPr>
          <w:rFonts w:eastAsia="Calibri"/>
        </w:rPr>
        <w:t xml:space="preserve"> </w:t>
      </w:r>
      <w:r w:rsidRPr="00EE7E83">
        <w:rPr>
          <w:rFonts w:eastAsia="Calibri"/>
          <w:lang w:val="en-US"/>
        </w:rPr>
        <w:t>database</w:t>
      </w:r>
      <w:r w:rsidRPr="00EE7E83">
        <w:rPr>
          <w:rFonts w:eastAsia="Calibri"/>
        </w:rPr>
        <w:t xml:space="preserve">, которая экспортирует базу данных в файл с расширением </w:t>
      </w:r>
      <w:r w:rsidRPr="00EE7E83">
        <w:rPr>
          <w:rFonts w:eastAsia="Calibri"/>
          <w:lang w:val="en-US"/>
        </w:rPr>
        <w:t>bak</w:t>
      </w:r>
      <w:r w:rsidRPr="00EE7E83">
        <w:rPr>
          <w:rFonts w:eastAsia="Calibri"/>
        </w:rPr>
        <w:t xml:space="preserve">. Эта процедура представлена ниже на рисунке 6.1. 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9301"/>
      </w:tblGrid>
      <w:tr w:rsidR="004E4215" w:rsidRPr="00EE7E83" w14:paraId="68E82317" w14:textId="77777777" w:rsidTr="004E4215">
        <w:trPr>
          <w:trHeight w:val="4083"/>
          <w:jc w:val="center"/>
        </w:trPr>
        <w:tc>
          <w:tcPr>
            <w:tcW w:w="8858" w:type="dxa"/>
          </w:tcPr>
          <w:p w14:paraId="71FBEE0B" w14:textId="53AE154D" w:rsidR="004E4215" w:rsidRPr="00EE7E83" w:rsidRDefault="004E4215" w:rsidP="007E6403">
            <w:pPr>
              <w:spacing w:after="120"/>
              <w:ind w:firstLine="709"/>
              <w:jc w:val="center"/>
            </w:pPr>
            <w:r w:rsidRPr="004E4215">
              <w:rPr>
                <w:noProof/>
              </w:rPr>
              <w:lastRenderedPageBreak/>
              <w:drawing>
                <wp:inline distT="0" distB="0" distL="0" distR="0" wp14:anchorId="58741D16" wp14:editId="5DEE89BD">
                  <wp:extent cx="5264850" cy="2451207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046" cy="246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E66FC" w14:textId="704746F4" w:rsidR="004E4215" w:rsidRPr="00480149" w:rsidRDefault="004E4215" w:rsidP="007E6403">
      <w:pPr>
        <w:pStyle w:val="aff3"/>
        <w:ind w:firstLine="709"/>
        <w:rPr>
          <w:rFonts w:eastAsia="Calibri"/>
          <w:sz w:val="28"/>
        </w:rPr>
      </w:pPr>
      <w:r w:rsidRPr="00EE7E83">
        <w:rPr>
          <w:sz w:val="28"/>
          <w:szCs w:val="28"/>
        </w:rPr>
        <w:t xml:space="preserve">Рисунок 6.1 – Пример создания процедуры </w:t>
      </w:r>
      <w:r w:rsidRPr="00EE7E83">
        <w:rPr>
          <w:rFonts w:eastAsia="Calibri"/>
          <w:sz w:val="28"/>
        </w:rPr>
        <w:t>Ex</w:t>
      </w:r>
      <w:r>
        <w:rPr>
          <w:rFonts w:eastAsia="Calibri"/>
          <w:sz w:val="28"/>
          <w:lang w:val="en-US"/>
        </w:rPr>
        <w:t>port</w:t>
      </w:r>
      <w:r w:rsidRPr="00EE7E83">
        <w:rPr>
          <w:rFonts w:eastAsia="Calibri"/>
          <w:sz w:val="28"/>
        </w:rPr>
        <w:t>DB</w:t>
      </w:r>
    </w:p>
    <w:p w14:paraId="4FC18A6B" w14:textId="4C26CBA4" w:rsidR="004E4215" w:rsidRPr="00EE7E83" w:rsidRDefault="004E4215" w:rsidP="007E6403">
      <w:pPr>
        <w:autoSpaceDE w:val="0"/>
        <w:autoSpaceDN w:val="0"/>
        <w:adjustRightInd w:val="0"/>
        <w:spacing w:before="240" w:after="240"/>
        <w:ind w:firstLine="709"/>
        <w:rPr>
          <w:rFonts w:eastAsia="Calibri"/>
        </w:rPr>
      </w:pPr>
      <w:r w:rsidRPr="00EE7E83">
        <w:rPr>
          <w:rFonts w:eastAsia="Calibri"/>
        </w:rPr>
        <w:t xml:space="preserve">Для восстановления базы данных была разработана процедура </w:t>
      </w:r>
      <w:r w:rsidRPr="00EE7E83">
        <w:rPr>
          <w:rFonts w:eastAsia="Calibri"/>
          <w:lang w:val="en-US"/>
        </w:rPr>
        <w:t>Im</w:t>
      </w:r>
      <w:r w:rsidR="00FD26B8">
        <w:rPr>
          <w:rFonts w:eastAsia="Calibri"/>
          <w:lang w:val="en-US"/>
        </w:rPr>
        <w:t>port</w:t>
      </w:r>
      <w:r w:rsidRPr="00EE7E83">
        <w:rPr>
          <w:rFonts w:eastAsia="Calibri"/>
        </w:rPr>
        <w:t xml:space="preserve">DB. Для этого используется конструкция </w:t>
      </w:r>
      <w:r w:rsidRPr="00EE7E83">
        <w:rPr>
          <w:rFonts w:eastAsia="Calibri"/>
          <w:lang w:val="en-US"/>
        </w:rPr>
        <w:t>restore</w:t>
      </w:r>
      <w:r w:rsidRPr="00EE7E83">
        <w:rPr>
          <w:rFonts w:eastAsia="Calibri"/>
        </w:rPr>
        <w:t xml:space="preserve"> </w:t>
      </w:r>
      <w:r w:rsidRPr="00EE7E83">
        <w:rPr>
          <w:rFonts w:eastAsia="Calibri"/>
          <w:lang w:val="en-US"/>
        </w:rPr>
        <w:t>database</w:t>
      </w:r>
      <w:r w:rsidRPr="00EE7E83">
        <w:rPr>
          <w:rFonts w:eastAsia="Calibri"/>
        </w:rPr>
        <w:t xml:space="preserve">, которая экспортирует базу данных в файл с расширением </w:t>
      </w:r>
      <w:r w:rsidRPr="00EE7E83">
        <w:rPr>
          <w:rFonts w:eastAsia="Calibri"/>
          <w:lang w:val="en-US"/>
        </w:rPr>
        <w:t>bak</w:t>
      </w:r>
      <w:r w:rsidRPr="00EE7E83">
        <w:rPr>
          <w:rFonts w:eastAsia="Calibri"/>
        </w:rPr>
        <w:t>. Эта процедура представлена ниже на рисунке 6.</w:t>
      </w:r>
      <w:r w:rsidR="00BD3FEA">
        <w:rPr>
          <w:rFonts w:eastAsia="Calibri"/>
          <w:lang w:val="en-US"/>
        </w:rPr>
        <w:t>2</w:t>
      </w:r>
      <w:r w:rsidRPr="00EE7E83">
        <w:rPr>
          <w:rFonts w:eastAsia="Calibri"/>
        </w:rPr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4215" w:rsidRPr="00EE7E83" w14:paraId="354334B7" w14:textId="77777777" w:rsidTr="00327D18">
        <w:trPr>
          <w:trHeight w:val="3430"/>
        </w:trPr>
        <w:tc>
          <w:tcPr>
            <w:tcW w:w="10025" w:type="dxa"/>
          </w:tcPr>
          <w:p w14:paraId="4EE7FF8A" w14:textId="6AAA3B32" w:rsidR="004E4215" w:rsidRPr="00EE7E83" w:rsidRDefault="00927D45" w:rsidP="007E6403">
            <w:pPr>
              <w:autoSpaceDE w:val="0"/>
              <w:autoSpaceDN w:val="0"/>
              <w:adjustRightInd w:val="0"/>
              <w:spacing w:before="240"/>
              <w:ind w:firstLine="709"/>
              <w:jc w:val="center"/>
              <w:rPr>
                <w:rFonts w:eastAsia="Calibri"/>
              </w:rPr>
            </w:pPr>
            <w:r w:rsidRPr="00927D45">
              <w:rPr>
                <w:rFonts w:eastAsia="Calibri"/>
              </w:rPr>
              <w:drawing>
                <wp:inline distT="0" distB="0" distL="0" distR="0" wp14:anchorId="1FADCE33" wp14:editId="69CC369E">
                  <wp:extent cx="6119495" cy="32454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24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A1350" w14:textId="544A2338" w:rsidR="004E4215" w:rsidRPr="00EE7E83" w:rsidRDefault="004E4215" w:rsidP="007E6403">
      <w:pPr>
        <w:pStyle w:val="aff3"/>
        <w:ind w:firstLine="709"/>
        <w:rPr>
          <w:rFonts w:eastAsia="Calibri"/>
          <w:sz w:val="28"/>
        </w:rPr>
      </w:pPr>
      <w:r w:rsidRPr="00EE7E83">
        <w:rPr>
          <w:sz w:val="28"/>
          <w:szCs w:val="28"/>
        </w:rPr>
        <w:t>Рисунок 6.</w:t>
      </w:r>
      <w:r w:rsidR="00480149" w:rsidRPr="00BD3FEA">
        <w:rPr>
          <w:sz w:val="28"/>
          <w:szCs w:val="28"/>
        </w:rPr>
        <w:t>2</w:t>
      </w:r>
      <w:r w:rsidRPr="00EE7E83">
        <w:rPr>
          <w:sz w:val="28"/>
          <w:szCs w:val="28"/>
        </w:rPr>
        <w:t xml:space="preserve"> – Пример создания процедуры </w:t>
      </w:r>
      <w:r w:rsidRPr="00EE7E83">
        <w:rPr>
          <w:rFonts w:eastAsia="Calibri"/>
          <w:sz w:val="28"/>
          <w:lang w:val="en-US"/>
        </w:rPr>
        <w:t>Im</w:t>
      </w:r>
      <w:r w:rsidR="00FD26B8">
        <w:rPr>
          <w:rFonts w:eastAsia="Calibri"/>
          <w:sz w:val="28"/>
          <w:lang w:val="en-US"/>
        </w:rPr>
        <w:t>ort</w:t>
      </w:r>
      <w:r w:rsidRPr="00EE7E83">
        <w:rPr>
          <w:rFonts w:eastAsia="Calibri"/>
          <w:sz w:val="28"/>
        </w:rPr>
        <w:t>DB</w:t>
      </w:r>
    </w:p>
    <w:p w14:paraId="2AD3E52A" w14:textId="77777777" w:rsidR="004E4215" w:rsidRPr="00EE7E83" w:rsidRDefault="004E4215" w:rsidP="007E6403">
      <w:pPr>
        <w:autoSpaceDE w:val="0"/>
        <w:autoSpaceDN w:val="0"/>
        <w:adjustRightInd w:val="0"/>
        <w:spacing w:before="240"/>
        <w:ind w:firstLine="709"/>
        <w:rPr>
          <w:rFonts w:eastAsia="Calibri"/>
        </w:rPr>
      </w:pPr>
      <w:r w:rsidRPr="00EE7E83">
        <w:rPr>
          <w:rFonts w:eastAsia="Calibri"/>
        </w:rPr>
        <w:t xml:space="preserve">Для запуска и исполнения данной процедуры необходимо ее создавать системной базе данных </w:t>
      </w:r>
      <w:r w:rsidRPr="00EE7E83">
        <w:rPr>
          <w:rFonts w:eastAsia="Calibri"/>
          <w:lang w:val="en-US"/>
        </w:rPr>
        <w:t>master</w:t>
      </w:r>
      <w:r w:rsidRPr="00EE7E83">
        <w:rPr>
          <w:rFonts w:eastAsia="Calibri"/>
        </w:rPr>
        <w:t xml:space="preserve">. Это необходимо для избегания коллизий при восстановлении. Так же восстановление невозможно, при наличии </w:t>
      </w:r>
      <w:r w:rsidRPr="00EE7E83">
        <w:rPr>
          <w:rFonts w:eastAsia="Calibri"/>
        </w:rPr>
        <w:lastRenderedPageBreak/>
        <w:t xml:space="preserve">подключенных к базе пользователей, поэтому переводим базу данных в монопольный режим с помощью </w:t>
      </w:r>
      <w:r w:rsidRPr="00EE7E83">
        <w:rPr>
          <w:rFonts w:eastAsia="Calibri"/>
          <w:lang w:val="en-US"/>
        </w:rPr>
        <w:t>set</w:t>
      </w:r>
      <w:r w:rsidRPr="00EE7E83">
        <w:rPr>
          <w:rFonts w:eastAsia="Calibri"/>
        </w:rPr>
        <w:t xml:space="preserve"> </w:t>
      </w:r>
      <w:r w:rsidRPr="00EE7E83">
        <w:rPr>
          <w:rFonts w:eastAsia="Calibri"/>
          <w:lang w:val="en-US"/>
        </w:rPr>
        <w:t>single</w:t>
      </w:r>
      <w:r w:rsidRPr="00EE7E83">
        <w:rPr>
          <w:rFonts w:eastAsia="Calibri"/>
        </w:rPr>
        <w:t>_</w:t>
      </w:r>
      <w:r w:rsidRPr="00EE7E83">
        <w:rPr>
          <w:rFonts w:eastAsia="Calibri"/>
          <w:lang w:val="en-US"/>
        </w:rPr>
        <w:t>user</w:t>
      </w:r>
      <w:r w:rsidRPr="00EE7E83">
        <w:rPr>
          <w:rFonts w:eastAsia="Calibri"/>
        </w:rPr>
        <w:t xml:space="preserve"> и отменяем все изменения через параметр rollback immediate. После восстановления возвращаем базу данных в прежнее состояние через </w:t>
      </w:r>
      <w:r w:rsidRPr="00EE7E83">
        <w:rPr>
          <w:rFonts w:eastAsia="Calibri"/>
          <w:lang w:val="en-US"/>
        </w:rPr>
        <w:t>set</w:t>
      </w:r>
      <w:r w:rsidRPr="00EE7E83">
        <w:rPr>
          <w:rFonts w:eastAsia="Calibri"/>
        </w:rPr>
        <w:t xml:space="preserve"> </w:t>
      </w:r>
      <w:r w:rsidRPr="00EE7E83">
        <w:rPr>
          <w:rFonts w:eastAsia="Calibri"/>
          <w:lang w:val="en-US"/>
        </w:rPr>
        <w:t>multi</w:t>
      </w:r>
      <w:r w:rsidRPr="00EE7E83">
        <w:rPr>
          <w:rFonts w:eastAsia="Calibri"/>
        </w:rPr>
        <w:t>_</w:t>
      </w:r>
      <w:r w:rsidRPr="00EE7E83">
        <w:rPr>
          <w:rFonts w:eastAsia="Calibri"/>
          <w:lang w:val="en-US"/>
        </w:rPr>
        <w:t>user</w:t>
      </w:r>
      <w:r w:rsidRPr="00EE7E83">
        <w:rPr>
          <w:rFonts w:eastAsia="Calibri"/>
        </w:rPr>
        <w:t>.</w:t>
      </w:r>
    </w:p>
    <w:p w14:paraId="2F5C1588" w14:textId="5813FB62" w:rsidR="00FD26B8" w:rsidRDefault="00FD26B8" w:rsidP="007E6403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58234747"/>
      <w:bookmarkStart w:id="45" w:name="_Toc58240747"/>
      <w:bookmarkStart w:id="46" w:name="_Toc58860354"/>
      <w:bookmarkStart w:id="47" w:name="_Toc121244989"/>
      <w:r w:rsidRPr="00FD26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Руководство пользователя</w:t>
      </w:r>
      <w:bookmarkEnd w:id="44"/>
      <w:bookmarkEnd w:id="45"/>
      <w:bookmarkEnd w:id="46"/>
      <w:bookmarkEnd w:id="47"/>
    </w:p>
    <w:p w14:paraId="3A4AD801" w14:textId="65AFBAA6" w:rsidR="00FD26B8" w:rsidRDefault="00FD26B8" w:rsidP="00FD26B8">
      <w:pPr>
        <w:pStyle w:val="a8"/>
        <w:spacing w:after="280"/>
      </w:pPr>
      <w:r w:rsidRPr="00EE7E83">
        <w:t>При запуске программы первым откроется окно авторизации. Оно приведено на рисунке 7.1.</w:t>
      </w:r>
    </w:p>
    <w:p w14:paraId="313D9BAE" w14:textId="77777777" w:rsidR="00FD26B8" w:rsidRDefault="00FD26B8" w:rsidP="00FD26B8">
      <w:pPr>
        <w:pStyle w:val="af1"/>
      </w:pPr>
      <w:r w:rsidRPr="00FD26B8">
        <w:rPr>
          <w:noProof/>
        </w:rPr>
        <w:drawing>
          <wp:inline distT="0" distB="0" distL="0" distR="0" wp14:anchorId="201E13D4" wp14:editId="5020C3BF">
            <wp:extent cx="2028475" cy="2935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028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CB67" w14:textId="75564238" w:rsidR="00FD26B8" w:rsidRPr="00FD26B8" w:rsidRDefault="00FD26B8" w:rsidP="00454D14">
      <w:pPr>
        <w:pStyle w:val="af1"/>
      </w:pPr>
      <w:r w:rsidRPr="00EE7E83">
        <w:t>Рисунок 7.1 – Стартовое окно</w:t>
      </w:r>
    </w:p>
    <w:p w14:paraId="72398EE0" w14:textId="08032AE4" w:rsidR="00D84030" w:rsidRDefault="00D84030" w:rsidP="00D84030">
      <w:pPr>
        <w:pStyle w:val="a4"/>
        <w:ind w:left="0" w:firstLine="720"/>
      </w:pPr>
      <w:bookmarkStart w:id="48" w:name="_Toc9574732"/>
      <w:r>
        <w:t xml:space="preserve">После установки и регистрации в зависимости от роли пользователя предоставляются различные функции. Далее будут перечислены возможности </w:t>
      </w:r>
      <w:r w:rsidR="0050775D">
        <w:t>обычного пользователя</w:t>
      </w:r>
      <w:r w:rsidR="00F97777">
        <w:t xml:space="preserve"> на рисунках 6.1 – 6.1</w:t>
      </w:r>
      <w:r w:rsidR="0042393C">
        <w:t>0</w:t>
      </w:r>
      <w:r>
        <w:t>.</w:t>
      </w:r>
    </w:p>
    <w:p w14:paraId="252993E6" w14:textId="77777777" w:rsidR="00D84030" w:rsidRPr="00FD26B8" w:rsidRDefault="00D84030" w:rsidP="00D84030">
      <w:pPr>
        <w:pStyle w:val="a4"/>
        <w:ind w:left="0" w:firstLine="720"/>
      </w:pPr>
    </w:p>
    <w:p w14:paraId="125DD2B6" w14:textId="4F537B91" w:rsidR="00D84030" w:rsidRPr="0050775D" w:rsidRDefault="0050775D" w:rsidP="00D84030">
      <w:pPr>
        <w:pStyle w:val="a4"/>
        <w:ind w:left="0"/>
        <w:jc w:val="center"/>
      </w:pPr>
      <w:r w:rsidRPr="0050775D">
        <w:rPr>
          <w:noProof/>
          <w:lang w:val="en-US"/>
        </w:rPr>
        <w:drawing>
          <wp:inline distT="0" distB="0" distL="0" distR="0" wp14:anchorId="50B85ABE" wp14:editId="667741C3">
            <wp:extent cx="4715443" cy="227135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0959" cy="227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991A" w14:textId="13259647" w:rsidR="00D84030" w:rsidRDefault="00D84030" w:rsidP="00D84030">
      <w:pPr>
        <w:pStyle w:val="af1"/>
        <w:spacing w:before="0" w:after="200"/>
      </w:pPr>
      <w:r>
        <w:t xml:space="preserve">Рисунок </w:t>
      </w:r>
      <w:r w:rsidR="00BD3FEA">
        <w:rPr>
          <w:lang w:val="en-US"/>
        </w:rPr>
        <w:t>7.2</w:t>
      </w:r>
      <w:r>
        <w:t xml:space="preserve"> – </w:t>
      </w:r>
      <w:r w:rsidR="00C211DE">
        <w:t>Просмотр приемов пищи</w:t>
      </w:r>
    </w:p>
    <w:p w14:paraId="7BDB515D" w14:textId="43BC8F6E" w:rsidR="00D84030" w:rsidRPr="00D84030" w:rsidRDefault="00C211DE" w:rsidP="00D84030">
      <w:pPr>
        <w:pStyle w:val="af1"/>
        <w:spacing w:before="0" w:after="200"/>
      </w:pPr>
      <w:r w:rsidRPr="00C211DE">
        <w:rPr>
          <w:noProof/>
        </w:rPr>
        <w:lastRenderedPageBreak/>
        <w:drawing>
          <wp:inline distT="0" distB="0" distL="0" distR="0" wp14:anchorId="33D73B17" wp14:editId="581253B9">
            <wp:extent cx="4435312" cy="2229852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414" cy="22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78BB" w14:textId="782EE66B" w:rsidR="00D84030" w:rsidRDefault="00D84030" w:rsidP="00D84030">
      <w:pPr>
        <w:pStyle w:val="af1"/>
        <w:spacing w:before="0" w:after="200"/>
      </w:pPr>
      <w:r>
        <w:t xml:space="preserve">Рисунок </w:t>
      </w:r>
      <w:r w:rsidR="00BD3FEA" w:rsidRPr="00BD3FEA">
        <w:t>7.3</w:t>
      </w:r>
      <w:r>
        <w:t xml:space="preserve">– </w:t>
      </w:r>
      <w:r w:rsidR="00C211DE">
        <w:t>Добавление и удаление еды</w:t>
      </w:r>
    </w:p>
    <w:p w14:paraId="2458EC2F" w14:textId="29A4B3FB" w:rsidR="00D84030" w:rsidRDefault="00C211DE" w:rsidP="00D84030">
      <w:pPr>
        <w:pStyle w:val="af1"/>
        <w:spacing w:before="0" w:after="200"/>
      </w:pPr>
      <w:r w:rsidRPr="00C211DE">
        <w:rPr>
          <w:noProof/>
        </w:rPr>
        <w:drawing>
          <wp:inline distT="0" distB="0" distL="0" distR="0" wp14:anchorId="2E997389" wp14:editId="3E870735">
            <wp:extent cx="4450933" cy="2398894"/>
            <wp:effectExtent l="0" t="0" r="698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790" cy="24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D741" w14:textId="6CC10021" w:rsidR="00D84030" w:rsidRDefault="00D84030" w:rsidP="00D84030">
      <w:pPr>
        <w:pStyle w:val="af1"/>
        <w:spacing w:before="0" w:after="200"/>
      </w:pPr>
      <w:r>
        <w:t xml:space="preserve">Рисунок </w:t>
      </w:r>
      <w:r w:rsidR="00BD3FEA" w:rsidRPr="00BD3FEA">
        <w:t>7.4</w:t>
      </w:r>
      <w:r>
        <w:t xml:space="preserve">– </w:t>
      </w:r>
      <w:r w:rsidR="00C211DE">
        <w:t>Выбор рецепта при добавлении в рацион</w:t>
      </w:r>
    </w:p>
    <w:p w14:paraId="4DA480EE" w14:textId="63FF59A9" w:rsidR="00F97777" w:rsidRDefault="00C211DE" w:rsidP="00D84030">
      <w:pPr>
        <w:pStyle w:val="af1"/>
        <w:spacing w:before="0" w:after="200"/>
      </w:pPr>
      <w:r w:rsidRPr="00C211DE">
        <w:rPr>
          <w:noProof/>
        </w:rPr>
        <w:drawing>
          <wp:inline distT="0" distB="0" distL="0" distR="0" wp14:anchorId="561F96D6" wp14:editId="0E77F5ED">
            <wp:extent cx="4017636" cy="2775284"/>
            <wp:effectExtent l="0" t="0" r="254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4327" cy="278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AD66" w14:textId="602C6DCA" w:rsidR="00F97777" w:rsidRDefault="00F97777" w:rsidP="00F97777">
      <w:pPr>
        <w:pStyle w:val="af1"/>
        <w:spacing w:before="0" w:after="200"/>
      </w:pPr>
      <w:r>
        <w:t xml:space="preserve">Рисунок </w:t>
      </w:r>
      <w:r w:rsidR="00BD3FEA" w:rsidRPr="00BD3FEA">
        <w:t>7.5</w:t>
      </w:r>
      <w:r>
        <w:t xml:space="preserve">– </w:t>
      </w:r>
      <w:r w:rsidR="00C211DE">
        <w:t>Выбор продукта при добавлении в рацион</w:t>
      </w:r>
    </w:p>
    <w:p w14:paraId="278A9B09" w14:textId="21E46D0C" w:rsidR="00F97777" w:rsidRDefault="00C211DE" w:rsidP="00F97777">
      <w:pPr>
        <w:pStyle w:val="af1"/>
        <w:spacing w:before="0" w:after="200"/>
      </w:pPr>
      <w:r w:rsidRPr="00C211DE">
        <w:rPr>
          <w:noProof/>
        </w:rPr>
        <w:lastRenderedPageBreak/>
        <w:drawing>
          <wp:inline distT="0" distB="0" distL="0" distR="0" wp14:anchorId="53381BAE" wp14:editId="3FDC4A6D">
            <wp:extent cx="4731225" cy="2277979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7836" cy="22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6481" w14:textId="66E707D9" w:rsidR="00F97777" w:rsidRDefault="00F97777" w:rsidP="00F97777">
      <w:pPr>
        <w:pStyle w:val="af1"/>
        <w:spacing w:before="0" w:after="200"/>
      </w:pPr>
      <w:r>
        <w:t>Рисунок</w:t>
      </w:r>
      <w:r w:rsidR="00BD3FEA">
        <w:rPr>
          <w:lang w:val="en-US"/>
        </w:rPr>
        <w:t xml:space="preserve"> 7.6</w:t>
      </w:r>
      <w:r>
        <w:t xml:space="preserve"> – Просмотр </w:t>
      </w:r>
      <w:r w:rsidR="00C211DE">
        <w:t>рецептов</w:t>
      </w:r>
    </w:p>
    <w:p w14:paraId="7875738B" w14:textId="03CB742A" w:rsidR="00F97777" w:rsidRPr="00C211DE" w:rsidRDefault="00C211DE" w:rsidP="00F97777">
      <w:pPr>
        <w:pStyle w:val="af1"/>
        <w:spacing w:before="0" w:after="200"/>
        <w:rPr>
          <w:lang w:val="en-US"/>
        </w:rPr>
      </w:pPr>
      <w:r w:rsidRPr="00C211DE">
        <w:rPr>
          <w:noProof/>
          <w:lang w:val="en-US"/>
        </w:rPr>
        <w:drawing>
          <wp:inline distT="0" distB="0" distL="0" distR="0" wp14:anchorId="2F3428E1" wp14:editId="0C3A68A2">
            <wp:extent cx="4681368" cy="2334126"/>
            <wp:effectExtent l="0" t="0" r="508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157" cy="23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FF00" w14:textId="3650B1F0" w:rsidR="00F97777" w:rsidRDefault="00F97777" w:rsidP="00F97777">
      <w:pPr>
        <w:pStyle w:val="af1"/>
        <w:spacing w:before="0" w:after="200"/>
      </w:pPr>
      <w:r>
        <w:t xml:space="preserve">Рисунок </w:t>
      </w:r>
      <w:r w:rsidR="00BD3FEA">
        <w:rPr>
          <w:lang w:val="en-US"/>
        </w:rPr>
        <w:t>7.7</w:t>
      </w:r>
      <w:r>
        <w:t xml:space="preserve"> – </w:t>
      </w:r>
      <w:r w:rsidR="00C211DE">
        <w:t>Просмотр описания рецепта</w:t>
      </w:r>
    </w:p>
    <w:p w14:paraId="614EE5AC" w14:textId="46AB352C" w:rsidR="00F97777" w:rsidRDefault="00C211DE" w:rsidP="00F97777">
      <w:pPr>
        <w:pStyle w:val="af1"/>
        <w:spacing w:before="0" w:after="200"/>
      </w:pPr>
      <w:r w:rsidRPr="00C211DE">
        <w:rPr>
          <w:noProof/>
        </w:rPr>
        <w:drawing>
          <wp:inline distT="0" distB="0" distL="0" distR="0" wp14:anchorId="3123BA05" wp14:editId="6949F092">
            <wp:extent cx="4737793" cy="2909438"/>
            <wp:effectExtent l="0" t="0" r="571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3215" cy="29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81AD" w14:textId="6A5023E8" w:rsidR="00F97777" w:rsidRPr="00C211DE" w:rsidRDefault="00F97777" w:rsidP="00F97777">
      <w:pPr>
        <w:pStyle w:val="af1"/>
        <w:spacing w:before="0" w:after="200"/>
      </w:pPr>
      <w:r>
        <w:t xml:space="preserve">Рисунок </w:t>
      </w:r>
      <w:r w:rsidR="00BD3FEA">
        <w:rPr>
          <w:lang w:val="en-US"/>
        </w:rPr>
        <w:t>7.8</w:t>
      </w:r>
      <w:r>
        <w:t xml:space="preserve"> – </w:t>
      </w:r>
      <w:r w:rsidR="00C211DE">
        <w:t>Добавление рецепта</w:t>
      </w:r>
    </w:p>
    <w:p w14:paraId="0FE40A25" w14:textId="2EB1116C" w:rsidR="00F97777" w:rsidRDefault="0042393C" w:rsidP="00F97777">
      <w:pPr>
        <w:pStyle w:val="af1"/>
        <w:spacing w:before="0" w:after="200"/>
      </w:pPr>
      <w:r w:rsidRPr="0042393C">
        <w:rPr>
          <w:noProof/>
        </w:rPr>
        <w:lastRenderedPageBreak/>
        <w:drawing>
          <wp:inline distT="0" distB="0" distL="0" distR="0" wp14:anchorId="59F62B5B" wp14:editId="27F8E447">
            <wp:extent cx="3704824" cy="2090187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9184" cy="209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034A" w14:textId="003178BA" w:rsidR="00F97777" w:rsidRDefault="00F97777" w:rsidP="00F97777">
      <w:pPr>
        <w:pStyle w:val="af1"/>
        <w:spacing w:before="0" w:after="200"/>
      </w:pPr>
      <w:r>
        <w:t xml:space="preserve">Рисунок </w:t>
      </w:r>
      <w:r w:rsidR="00BD3FEA">
        <w:rPr>
          <w:lang w:val="en-US"/>
        </w:rPr>
        <w:t>7.9</w:t>
      </w:r>
      <w:r>
        <w:t xml:space="preserve"> – Просмотр </w:t>
      </w:r>
      <w:r w:rsidR="0042393C">
        <w:t>продуктов питания</w:t>
      </w:r>
    </w:p>
    <w:p w14:paraId="7DE033FC" w14:textId="2B068132" w:rsidR="00D84030" w:rsidRPr="000A05AF" w:rsidRDefault="0042393C" w:rsidP="0042393C">
      <w:pPr>
        <w:pStyle w:val="a4"/>
        <w:ind w:left="0"/>
        <w:jc w:val="center"/>
      </w:pPr>
      <w:r w:rsidRPr="0042393C">
        <w:rPr>
          <w:noProof/>
        </w:rPr>
        <w:drawing>
          <wp:inline distT="0" distB="0" distL="0" distR="0" wp14:anchorId="339724E5" wp14:editId="3B77A99F">
            <wp:extent cx="3690699" cy="3131560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4217" cy="3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EAF1" w14:textId="64C93C54" w:rsidR="00F97777" w:rsidRDefault="00F97777" w:rsidP="00F97777">
      <w:pPr>
        <w:pStyle w:val="af1"/>
        <w:spacing w:before="0" w:after="200"/>
      </w:pPr>
      <w:r>
        <w:t xml:space="preserve">Рисунок </w:t>
      </w:r>
      <w:r w:rsidR="00BD3FEA">
        <w:rPr>
          <w:lang w:val="en-US"/>
        </w:rPr>
        <w:t>7.10</w:t>
      </w:r>
      <w:r>
        <w:t xml:space="preserve"> – </w:t>
      </w:r>
      <w:r w:rsidR="0042393C">
        <w:t>Добавление продуктов питания</w:t>
      </w:r>
    </w:p>
    <w:p w14:paraId="15851563" w14:textId="0BAE6E98" w:rsidR="00F97777" w:rsidRDefault="0042393C" w:rsidP="00F97777">
      <w:pPr>
        <w:pStyle w:val="af1"/>
        <w:spacing w:before="0" w:after="200"/>
      </w:pPr>
      <w:r w:rsidRPr="0042393C">
        <w:rPr>
          <w:noProof/>
        </w:rPr>
        <w:drawing>
          <wp:inline distT="0" distB="0" distL="0" distR="0" wp14:anchorId="3DD565FB" wp14:editId="023A4B61">
            <wp:extent cx="4087408" cy="2272950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3680" cy="22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70C0" w14:textId="2B2852CF" w:rsidR="00F97777" w:rsidRDefault="00F97777" w:rsidP="00F97777">
      <w:pPr>
        <w:pStyle w:val="af1"/>
        <w:spacing w:before="0" w:after="200"/>
      </w:pPr>
      <w:r>
        <w:t xml:space="preserve">Рисунок </w:t>
      </w:r>
      <w:r w:rsidR="00BD3FEA" w:rsidRPr="00BD3FEA">
        <w:t>7.11</w:t>
      </w:r>
      <w:r>
        <w:t xml:space="preserve"> – Просмотр </w:t>
      </w:r>
      <w:r w:rsidR="0042393C">
        <w:t>избранного</w:t>
      </w:r>
    </w:p>
    <w:p w14:paraId="7510694F" w14:textId="2F5F942C" w:rsidR="00F97777" w:rsidRDefault="00F97777" w:rsidP="00F97777">
      <w:pPr>
        <w:pStyle w:val="af1"/>
        <w:spacing w:before="0" w:after="200"/>
      </w:pPr>
    </w:p>
    <w:p w14:paraId="1DC6EF71" w14:textId="09B6E8FD" w:rsidR="009F5348" w:rsidRDefault="009F5348" w:rsidP="009F5348">
      <w:pPr>
        <w:pStyle w:val="af1"/>
        <w:spacing w:before="0" w:after="200"/>
        <w:ind w:firstLine="709"/>
        <w:jc w:val="left"/>
      </w:pPr>
      <w:r>
        <w:t xml:space="preserve">На рисунках </w:t>
      </w:r>
      <w:r w:rsidR="00BD3FEA" w:rsidRPr="00BD3FEA">
        <w:t>7.12</w:t>
      </w:r>
      <w:r>
        <w:t>-</w:t>
      </w:r>
      <w:r w:rsidR="00BD3FEA" w:rsidRPr="00BD3FEA">
        <w:t>7.18</w:t>
      </w:r>
      <w:r>
        <w:t xml:space="preserve"> показаны возможности админист</w:t>
      </w:r>
      <w:r w:rsidR="0042393C">
        <w:t>ра</w:t>
      </w:r>
      <w:r>
        <w:t>тора.</w:t>
      </w:r>
    </w:p>
    <w:p w14:paraId="131EB9E1" w14:textId="0B45FDE9" w:rsidR="009F5348" w:rsidRDefault="0042393C" w:rsidP="009F5348">
      <w:pPr>
        <w:pStyle w:val="af1"/>
        <w:spacing w:before="0" w:after="200"/>
      </w:pPr>
      <w:r w:rsidRPr="0042393C">
        <w:rPr>
          <w:noProof/>
        </w:rPr>
        <w:drawing>
          <wp:inline distT="0" distB="0" distL="0" distR="0" wp14:anchorId="172A79B6" wp14:editId="4BABF07D">
            <wp:extent cx="4131025" cy="2310063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1962" cy="232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AB4A" w14:textId="225C46EE" w:rsidR="009F5348" w:rsidRPr="0042393C" w:rsidRDefault="009F5348" w:rsidP="009F5348">
      <w:pPr>
        <w:pStyle w:val="af1"/>
        <w:spacing w:before="0" w:after="200"/>
      </w:pPr>
      <w:r>
        <w:t xml:space="preserve">Рисунок </w:t>
      </w:r>
      <w:r w:rsidR="00BD3FEA" w:rsidRPr="00BD3FEA">
        <w:t>7.</w:t>
      </w:r>
      <w:r w:rsidR="00BD3FEA">
        <w:rPr>
          <w:lang w:val="en-US"/>
        </w:rPr>
        <w:t>12</w:t>
      </w:r>
      <w:r>
        <w:t xml:space="preserve"> – Просмотр списка</w:t>
      </w:r>
      <w:r w:rsidR="0042393C" w:rsidRPr="0042393C">
        <w:t xml:space="preserve"> </w:t>
      </w:r>
      <w:r w:rsidR="0042393C">
        <w:t>зарегистрированных пользователей</w:t>
      </w:r>
    </w:p>
    <w:p w14:paraId="57C7061B" w14:textId="5FD780E1" w:rsidR="009F5348" w:rsidRDefault="009F5348" w:rsidP="009F5348">
      <w:pPr>
        <w:pStyle w:val="af1"/>
        <w:spacing w:before="0" w:after="200"/>
      </w:pPr>
    </w:p>
    <w:p w14:paraId="1C99EC4B" w14:textId="0B91ED42" w:rsidR="0042393C" w:rsidRDefault="0042393C" w:rsidP="0042393C">
      <w:pPr>
        <w:pStyle w:val="af1"/>
        <w:spacing w:before="0" w:after="200"/>
      </w:pPr>
      <w:r w:rsidRPr="0042393C">
        <w:rPr>
          <w:noProof/>
        </w:rPr>
        <w:drawing>
          <wp:inline distT="0" distB="0" distL="0" distR="0" wp14:anchorId="7847A49C" wp14:editId="63CBCB2B">
            <wp:extent cx="4399398" cy="2211796"/>
            <wp:effectExtent l="0" t="0" r="127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3402" cy="223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A89A" w14:textId="19FABA14" w:rsidR="0042393C" w:rsidRPr="00C211DE" w:rsidRDefault="0042393C" w:rsidP="0042393C">
      <w:pPr>
        <w:pStyle w:val="af1"/>
        <w:spacing w:before="0" w:after="200"/>
      </w:pPr>
      <w:r>
        <w:t xml:space="preserve">Рисунок </w:t>
      </w:r>
      <w:r w:rsidR="00BD3FEA">
        <w:rPr>
          <w:lang w:val="en-US"/>
        </w:rPr>
        <w:t>7.13</w:t>
      </w:r>
      <w:r>
        <w:t xml:space="preserve"> – Просмотр рациона</w:t>
      </w:r>
    </w:p>
    <w:p w14:paraId="2BF2EDFE" w14:textId="18A8CDD6" w:rsidR="0042393C" w:rsidRDefault="0042393C" w:rsidP="0042393C">
      <w:pPr>
        <w:pStyle w:val="af1"/>
        <w:spacing w:before="0" w:after="200"/>
      </w:pPr>
      <w:r w:rsidRPr="0042393C">
        <w:rPr>
          <w:noProof/>
        </w:rPr>
        <w:drawing>
          <wp:inline distT="0" distB="0" distL="0" distR="0" wp14:anchorId="1EED44D0" wp14:editId="0281072A">
            <wp:extent cx="4591227" cy="2148639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1099" cy="21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FF25" w14:textId="50719979" w:rsidR="0042393C" w:rsidRDefault="0042393C" w:rsidP="0042393C">
      <w:pPr>
        <w:pStyle w:val="af1"/>
        <w:spacing w:before="0" w:after="200"/>
      </w:pPr>
      <w:r>
        <w:t xml:space="preserve">Рисунок </w:t>
      </w:r>
      <w:r w:rsidR="00BD3FEA">
        <w:rPr>
          <w:lang w:val="en-US"/>
        </w:rPr>
        <w:t>7.14</w:t>
      </w:r>
      <w:r>
        <w:t xml:space="preserve"> – Просмотр/ удаление рецептов</w:t>
      </w:r>
    </w:p>
    <w:p w14:paraId="3868E810" w14:textId="6A5C2DAD" w:rsidR="0042393C" w:rsidRPr="000A05AF" w:rsidRDefault="0042393C" w:rsidP="0042393C">
      <w:pPr>
        <w:pStyle w:val="a4"/>
        <w:ind w:left="0"/>
        <w:jc w:val="center"/>
      </w:pPr>
      <w:r w:rsidRPr="0042393C">
        <w:rPr>
          <w:noProof/>
        </w:rPr>
        <w:lastRenderedPageBreak/>
        <w:drawing>
          <wp:inline distT="0" distB="0" distL="0" distR="0" wp14:anchorId="6D514692" wp14:editId="315F3DE7">
            <wp:extent cx="4594481" cy="2832399"/>
            <wp:effectExtent l="0" t="0" r="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8964" cy="28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7B71" w14:textId="1A50ABC0" w:rsidR="0042393C" w:rsidRDefault="0042393C" w:rsidP="0042393C">
      <w:pPr>
        <w:pStyle w:val="af1"/>
        <w:spacing w:before="0" w:after="200"/>
      </w:pPr>
      <w:r>
        <w:t xml:space="preserve">Рисунок </w:t>
      </w:r>
      <w:r w:rsidR="00BD3FEA">
        <w:rPr>
          <w:lang w:val="en-US"/>
        </w:rPr>
        <w:t>7.15</w:t>
      </w:r>
      <w:r>
        <w:t xml:space="preserve"> – Добавление рецепта</w:t>
      </w:r>
    </w:p>
    <w:p w14:paraId="06DB586C" w14:textId="414891A2" w:rsidR="0042393C" w:rsidRDefault="0042393C" w:rsidP="0042393C">
      <w:pPr>
        <w:pStyle w:val="af1"/>
        <w:spacing w:before="0" w:after="200"/>
      </w:pPr>
      <w:r w:rsidRPr="0042393C">
        <w:rPr>
          <w:noProof/>
        </w:rPr>
        <w:drawing>
          <wp:inline distT="0" distB="0" distL="0" distR="0" wp14:anchorId="1807D4F6" wp14:editId="0C8ECCA0">
            <wp:extent cx="4581364" cy="4227771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1915" cy="42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EDD2" w14:textId="7B1741B2" w:rsidR="0042393C" w:rsidRDefault="0042393C" w:rsidP="0042393C">
      <w:pPr>
        <w:pStyle w:val="af1"/>
        <w:spacing w:before="0" w:after="200"/>
      </w:pPr>
      <w:r>
        <w:t xml:space="preserve">Рисунок </w:t>
      </w:r>
      <w:r w:rsidR="00BD3FEA">
        <w:rPr>
          <w:lang w:val="en-US"/>
        </w:rPr>
        <w:t>7.16</w:t>
      </w:r>
      <w:r>
        <w:t xml:space="preserve"> – Просмотр описания рецепта</w:t>
      </w:r>
    </w:p>
    <w:p w14:paraId="3B3F48D0" w14:textId="77777777" w:rsidR="0042393C" w:rsidRDefault="0042393C" w:rsidP="0042393C">
      <w:pPr>
        <w:pStyle w:val="af1"/>
        <w:spacing w:before="0" w:after="200"/>
      </w:pPr>
    </w:p>
    <w:p w14:paraId="755C94DB" w14:textId="242BCA33" w:rsidR="0042393C" w:rsidRDefault="0042393C" w:rsidP="0042393C">
      <w:pPr>
        <w:pStyle w:val="af1"/>
        <w:spacing w:before="0" w:after="200"/>
      </w:pPr>
      <w:r>
        <w:rPr>
          <w:noProof/>
        </w:rPr>
        <w:lastRenderedPageBreak/>
        <w:drawing>
          <wp:inline distT="0" distB="0" distL="0" distR="0" wp14:anchorId="3EF8DE45" wp14:editId="5E51ACD9">
            <wp:extent cx="4714953" cy="2582779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8738" cy="25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9E60" w14:textId="70586B8E" w:rsidR="0042393C" w:rsidRPr="0042393C" w:rsidRDefault="0042393C" w:rsidP="0042393C">
      <w:pPr>
        <w:pStyle w:val="af1"/>
        <w:spacing w:before="0" w:after="200"/>
      </w:pPr>
      <w:r>
        <w:t xml:space="preserve">Рисунок </w:t>
      </w:r>
      <w:r w:rsidR="00BD3FEA" w:rsidRPr="00BD3FEA">
        <w:t>7.17</w:t>
      </w:r>
      <w:r>
        <w:t xml:space="preserve"> – Просмотр/удаление продуктов питания</w:t>
      </w:r>
    </w:p>
    <w:p w14:paraId="544C6F49" w14:textId="0B23115D" w:rsidR="0042393C" w:rsidRDefault="0042393C" w:rsidP="00BD3FEA">
      <w:pPr>
        <w:pStyle w:val="af1"/>
        <w:spacing w:before="0" w:after="200"/>
      </w:pPr>
      <w:r>
        <w:rPr>
          <w:noProof/>
        </w:rPr>
        <w:drawing>
          <wp:inline distT="0" distB="0" distL="0" distR="0" wp14:anchorId="0B4D4337" wp14:editId="499E9DD1">
            <wp:extent cx="4658259" cy="3958820"/>
            <wp:effectExtent l="0" t="0" r="952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3843" cy="39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D78C" w14:textId="12540E27" w:rsidR="009F5348" w:rsidRDefault="009F5348" w:rsidP="009F5348">
      <w:pPr>
        <w:pStyle w:val="af1"/>
        <w:spacing w:before="0" w:after="200"/>
      </w:pPr>
      <w:r>
        <w:t xml:space="preserve">Рисунок </w:t>
      </w:r>
      <w:r w:rsidR="00BD3FEA" w:rsidRPr="007E6403">
        <w:t>7.18</w:t>
      </w:r>
      <w:r>
        <w:t xml:space="preserve"> – </w:t>
      </w:r>
      <w:r w:rsidR="0042393C">
        <w:t>Добавление продукта питания</w:t>
      </w:r>
    </w:p>
    <w:p w14:paraId="229A78E6" w14:textId="236E33BD" w:rsidR="006B6F2F" w:rsidRDefault="009F5348" w:rsidP="0042393C">
      <w:pPr>
        <w:pStyle w:val="a4"/>
        <w:ind w:left="0" w:firstLine="851"/>
        <w:jc w:val="both"/>
      </w:pPr>
      <w:r>
        <w:t xml:space="preserve">Исходя из приведённых рисунков видно, как именно нужно использовать программное средство всех ролей. </w:t>
      </w:r>
    </w:p>
    <w:p w14:paraId="26828630" w14:textId="69B4B043" w:rsidR="00454D14" w:rsidRDefault="00454D14">
      <w:pPr>
        <w:spacing w:after="160" w:line="259" w:lineRule="auto"/>
        <w:ind w:right="0"/>
      </w:pPr>
      <w:r>
        <w:br w:type="page"/>
      </w:r>
    </w:p>
    <w:p w14:paraId="4591DFE9" w14:textId="395C8DAA" w:rsidR="003C1D58" w:rsidRDefault="00CF3BA8" w:rsidP="003C1D58">
      <w:pPr>
        <w:pStyle w:val="a6"/>
        <w:ind w:firstLine="708"/>
        <w:jc w:val="center"/>
      </w:pPr>
      <w:bookmarkStart w:id="49" w:name="_Toc121244990"/>
      <w:r>
        <w:lastRenderedPageBreak/>
        <w:t>ЗАКЛЮЧЕНИЕ</w:t>
      </w:r>
      <w:bookmarkEnd w:id="49"/>
    </w:p>
    <w:p w14:paraId="2A9DA69F" w14:textId="5D101618" w:rsidR="00454D14" w:rsidRDefault="00454D14" w:rsidP="00ED0361">
      <w:pPr>
        <w:spacing w:after="0"/>
        <w:ind w:firstLine="709"/>
        <w:jc w:val="both"/>
      </w:pPr>
      <w:r w:rsidRPr="00EE7E83">
        <w:t>В ходе данного курсового проекта: была разработана модель и объекты базы данных</w:t>
      </w:r>
      <w:r>
        <w:t xml:space="preserve"> </w:t>
      </w:r>
      <w:r>
        <w:rPr>
          <w:lang w:val="en-US"/>
        </w:rPr>
        <w:t>food</w:t>
      </w:r>
      <w:r w:rsidRPr="00EE7E83">
        <w:t xml:space="preserve"> для </w:t>
      </w:r>
      <w:r w:rsidRPr="00EE7E83">
        <w:rPr>
          <w:rFonts w:eastAsia="Times New Roman"/>
          <w:lang w:eastAsia="ru-RU"/>
        </w:rPr>
        <w:t xml:space="preserve">приложения </w:t>
      </w:r>
      <w:r>
        <w:rPr>
          <w:lang w:val="en-US"/>
        </w:rPr>
        <w:t>Personal</w:t>
      </w:r>
      <w:r w:rsidRPr="00C232A4">
        <w:t xml:space="preserve"> </w:t>
      </w:r>
      <w:r>
        <w:rPr>
          <w:lang w:val="en-US"/>
        </w:rPr>
        <w:t>Nutritionist</w:t>
      </w:r>
      <w:r w:rsidRPr="00EE7E83">
        <w:t>; были разработаны, описаны и применены на практике процедуры экспорта и импорта данных; было проведено тестирование производительности базы данных, входе которого были разработаны индексы, ускорившие получение данных; разработаны процедуры резервного копирования и восстановления базы данных ; было описано руководство пользователя для сайта.</w:t>
      </w:r>
    </w:p>
    <w:p w14:paraId="3CB8F1B1" w14:textId="77777777" w:rsidR="00ED0361" w:rsidRPr="00EE7E83" w:rsidRDefault="00ED0361" w:rsidP="00ED0361">
      <w:pPr>
        <w:spacing w:after="0"/>
        <w:ind w:firstLine="709"/>
        <w:jc w:val="both"/>
      </w:pPr>
      <w:r w:rsidRPr="00EE7E83">
        <w:t xml:space="preserve">Функционально были выполнены следующие задачи: </w:t>
      </w:r>
    </w:p>
    <w:p w14:paraId="039D78E7" w14:textId="1D26C931" w:rsidR="00ED0361" w:rsidRPr="0074388A" w:rsidRDefault="00ED0361" w:rsidP="00ED0361">
      <w:pPr>
        <w:pStyle w:val="a4"/>
        <w:numPr>
          <w:ilvl w:val="2"/>
          <w:numId w:val="17"/>
        </w:numPr>
        <w:spacing w:after="0" w:line="235" w:lineRule="auto"/>
        <w:ind w:left="0" w:right="0" w:firstLine="709"/>
        <w:contextualSpacing w:val="0"/>
        <w:rPr>
          <w:rFonts w:eastAsia="Times New Roman"/>
        </w:rPr>
      </w:pPr>
      <w:r w:rsidRPr="0074388A">
        <w:t xml:space="preserve">Добавление/удаление </w:t>
      </w:r>
      <w:r>
        <w:t>продуктов</w:t>
      </w:r>
      <w:r>
        <w:t xml:space="preserve"> и</w:t>
      </w:r>
      <w:r w:rsidRPr="00AA385A">
        <w:rPr>
          <w:rFonts w:eastAsia="Times New Roman"/>
        </w:rPr>
        <w:t xml:space="preserve"> </w:t>
      </w:r>
      <w:r>
        <w:rPr>
          <w:rFonts w:eastAsia="Times New Roman"/>
        </w:rPr>
        <w:t>рецептов</w:t>
      </w:r>
      <w:r w:rsidRPr="0074388A">
        <w:rPr>
          <w:rFonts w:eastAsia="Times New Roman"/>
        </w:rPr>
        <w:t>;</w:t>
      </w:r>
    </w:p>
    <w:p w14:paraId="6436EA92" w14:textId="1B35DFA1" w:rsidR="00FD5F1B" w:rsidRDefault="00ED0361" w:rsidP="00454D14">
      <w:pPr>
        <w:pStyle w:val="a4"/>
        <w:numPr>
          <w:ilvl w:val="2"/>
          <w:numId w:val="17"/>
        </w:numPr>
        <w:spacing w:after="0" w:line="235" w:lineRule="auto"/>
        <w:ind w:left="0" w:right="0" w:firstLine="709"/>
        <w:contextualSpacing w:val="0"/>
        <w:rPr>
          <w:rFonts w:eastAsia="Times New Roman"/>
        </w:rPr>
      </w:pPr>
      <w:r w:rsidRPr="001A12A1">
        <w:rPr>
          <w:rFonts w:eastAsia="Times New Roman"/>
        </w:rPr>
        <w:t xml:space="preserve">Регистрация и авторизация; </w:t>
      </w:r>
    </w:p>
    <w:p w14:paraId="7CD0DFA7" w14:textId="3F9A32B2" w:rsidR="00FD5F1B" w:rsidRDefault="00FD5F1B" w:rsidP="00454D14">
      <w:pPr>
        <w:pStyle w:val="a4"/>
        <w:numPr>
          <w:ilvl w:val="2"/>
          <w:numId w:val="17"/>
        </w:numPr>
        <w:spacing w:after="0" w:line="235" w:lineRule="auto"/>
        <w:ind w:left="0" w:right="0" w:firstLine="709"/>
        <w:contextualSpacing w:val="0"/>
        <w:rPr>
          <w:rFonts w:eastAsia="Times New Roman"/>
        </w:rPr>
      </w:pPr>
      <w:r>
        <w:rPr>
          <w:rFonts w:eastAsia="Times New Roman"/>
        </w:rPr>
        <w:t>Просмотр рецептов;</w:t>
      </w:r>
    </w:p>
    <w:p w14:paraId="19979FDF" w14:textId="5308946A" w:rsidR="00FD5F1B" w:rsidRDefault="00FD5F1B" w:rsidP="00454D14">
      <w:pPr>
        <w:pStyle w:val="a4"/>
        <w:numPr>
          <w:ilvl w:val="2"/>
          <w:numId w:val="17"/>
        </w:numPr>
        <w:spacing w:after="0" w:line="235" w:lineRule="auto"/>
        <w:ind w:left="0" w:right="0" w:firstLine="709"/>
        <w:contextualSpacing w:val="0"/>
        <w:rPr>
          <w:rFonts w:eastAsia="Times New Roman"/>
        </w:rPr>
      </w:pPr>
      <w:r>
        <w:rPr>
          <w:rFonts w:eastAsia="Times New Roman"/>
        </w:rPr>
        <w:t>Добавление/удаление продуктов и блюд в историю питания;</w:t>
      </w:r>
    </w:p>
    <w:p w14:paraId="22236B14" w14:textId="0B3280F3" w:rsidR="00FD5F1B" w:rsidRDefault="00FD5F1B" w:rsidP="00454D14">
      <w:pPr>
        <w:pStyle w:val="a4"/>
        <w:numPr>
          <w:ilvl w:val="2"/>
          <w:numId w:val="17"/>
        </w:numPr>
        <w:spacing w:after="0" w:line="235" w:lineRule="auto"/>
        <w:ind w:left="0" w:right="0" w:firstLine="709"/>
        <w:contextualSpacing w:val="0"/>
        <w:rPr>
          <w:rFonts w:eastAsia="Times New Roman"/>
        </w:rPr>
      </w:pPr>
      <w:r>
        <w:rPr>
          <w:rFonts w:eastAsia="Times New Roman"/>
        </w:rPr>
        <w:t>Добавление/удаление в избранное;</w:t>
      </w:r>
    </w:p>
    <w:p w14:paraId="24D15666" w14:textId="3ECB31DE" w:rsidR="00FD5F1B" w:rsidRPr="00FD5F1B" w:rsidRDefault="00FD5F1B" w:rsidP="00070983">
      <w:pPr>
        <w:pStyle w:val="a4"/>
        <w:numPr>
          <w:ilvl w:val="2"/>
          <w:numId w:val="17"/>
        </w:numPr>
        <w:spacing w:after="0" w:line="235" w:lineRule="auto"/>
        <w:ind w:left="0" w:right="0" w:firstLine="709"/>
        <w:contextualSpacing w:val="0"/>
        <w:rPr>
          <w:rFonts w:eastAsia="Times New Roman"/>
        </w:rPr>
      </w:pPr>
      <w:r w:rsidRPr="00FD5F1B">
        <w:rPr>
          <w:rFonts w:eastAsia="Times New Roman"/>
        </w:rPr>
        <w:t>Рекомендовать пользователю блюда.</w:t>
      </w:r>
    </w:p>
    <w:p w14:paraId="22B891F8" w14:textId="77777777" w:rsidR="003C1D58" w:rsidRPr="003C1D58" w:rsidRDefault="003C1D58" w:rsidP="003C1D58">
      <w:pPr>
        <w:spacing w:after="160" w:line="259" w:lineRule="auto"/>
        <w:ind w:right="0"/>
        <w:rPr>
          <w:rFonts w:cstheme="minorBidi"/>
          <w:color w:val="000000" w:themeColor="text1"/>
          <w:szCs w:val="22"/>
        </w:rPr>
      </w:pPr>
      <w:r>
        <w:br w:type="page"/>
      </w:r>
    </w:p>
    <w:p w14:paraId="1DC48EFE" w14:textId="0B562A1A" w:rsidR="003C1D58" w:rsidRDefault="003C1D58" w:rsidP="003C1D58">
      <w:pPr>
        <w:pStyle w:val="a6"/>
        <w:jc w:val="center"/>
      </w:pPr>
      <w:bookmarkStart w:id="50" w:name="_Toc9574731"/>
      <w:bookmarkStart w:id="51" w:name="_Toc121244991"/>
      <w:r w:rsidRPr="00A5339E">
        <w:lastRenderedPageBreak/>
        <w:t>С</w:t>
      </w:r>
      <w:bookmarkEnd w:id="50"/>
      <w:r w:rsidR="00E92C06">
        <w:t>писок использованных литературных источников</w:t>
      </w:r>
      <w:bookmarkEnd w:id="51"/>
    </w:p>
    <w:p w14:paraId="40DA9C0A" w14:textId="77777777" w:rsidR="00454D14" w:rsidRPr="00EE7E83" w:rsidRDefault="00454D14" w:rsidP="00454D14">
      <w:pPr>
        <w:spacing w:after="0"/>
      </w:pPr>
      <w:r w:rsidRPr="00EE7E83">
        <w:t xml:space="preserve">1 Блинова Е.А. Курс лекций по базам данных/ Е.А. Блинова </w:t>
      </w:r>
    </w:p>
    <w:p w14:paraId="1DA11210" w14:textId="77777777" w:rsidR="00454D14" w:rsidRPr="00EE7E83" w:rsidRDefault="00454D14" w:rsidP="00454D14">
      <w:pPr>
        <w:spacing w:after="0"/>
      </w:pPr>
      <w:r w:rsidRPr="00EE7E83">
        <w:t xml:space="preserve">2 MSDN сеть разработчиков в Microsoft [Электронный ресурс] / Режим доступа </w:t>
      </w:r>
      <w:r w:rsidRPr="00EE7E83">
        <w:softHyphen/>
        <w:t>–</w:t>
      </w:r>
    </w:p>
    <w:p w14:paraId="473EAEE7" w14:textId="5AB4E22F" w:rsidR="00454D14" w:rsidRPr="00454D14" w:rsidRDefault="00454D14" w:rsidP="00454D14">
      <w:pPr>
        <w:spacing w:after="0"/>
      </w:pPr>
      <w:r w:rsidRPr="00EE7E83">
        <w:rPr>
          <w:lang w:val="en-US"/>
        </w:rPr>
        <w:t>URL</w:t>
      </w:r>
      <w:r w:rsidRPr="00EE7E83">
        <w:t xml:space="preserve">: </w:t>
      </w:r>
      <w:hyperlink r:id="rId35" w:history="1">
        <w:r w:rsidRPr="00EE7E83">
          <w:rPr>
            <w:rStyle w:val="ad"/>
            <w:color w:val="000000" w:themeColor="text1"/>
            <w:lang w:val="en-US"/>
          </w:rPr>
          <w:t>http</w:t>
        </w:r>
        <w:r w:rsidRPr="00EE7E83">
          <w:rPr>
            <w:rStyle w:val="ad"/>
            <w:color w:val="000000" w:themeColor="text1"/>
          </w:rPr>
          <w:t>://</w:t>
        </w:r>
        <w:r w:rsidRPr="00EE7E83">
          <w:rPr>
            <w:rStyle w:val="ad"/>
            <w:color w:val="000000" w:themeColor="text1"/>
            <w:lang w:val="en-US"/>
          </w:rPr>
          <w:t>msdn</w:t>
        </w:r>
        <w:r w:rsidRPr="00EE7E83">
          <w:rPr>
            <w:rStyle w:val="ad"/>
            <w:color w:val="000000" w:themeColor="text1"/>
          </w:rPr>
          <w:t>.</w:t>
        </w:r>
        <w:r w:rsidRPr="00EE7E83">
          <w:rPr>
            <w:rStyle w:val="ad"/>
            <w:color w:val="000000" w:themeColor="text1"/>
            <w:lang w:val="en-US"/>
          </w:rPr>
          <w:t>microsoft</w:t>
        </w:r>
        <w:r w:rsidRPr="00EE7E83">
          <w:rPr>
            <w:rStyle w:val="ad"/>
            <w:color w:val="000000" w:themeColor="text1"/>
          </w:rPr>
          <w:t>.</w:t>
        </w:r>
        <w:r w:rsidRPr="00EE7E83">
          <w:rPr>
            <w:rStyle w:val="ad"/>
            <w:color w:val="000000" w:themeColor="text1"/>
            <w:lang w:val="en-US"/>
          </w:rPr>
          <w:t>com</w:t>
        </w:r>
        <w:r w:rsidRPr="00EE7E83">
          <w:rPr>
            <w:rStyle w:val="ad"/>
            <w:color w:val="000000" w:themeColor="text1"/>
          </w:rPr>
          <w:t>/</w:t>
        </w:r>
        <w:r w:rsidRPr="00EE7E83">
          <w:rPr>
            <w:rStyle w:val="ad"/>
            <w:color w:val="000000" w:themeColor="text1"/>
            <w:lang w:val="en-US"/>
          </w:rPr>
          <w:t>library</w:t>
        </w:r>
        <w:r w:rsidRPr="00EE7E83">
          <w:rPr>
            <w:rStyle w:val="ad"/>
            <w:color w:val="000000" w:themeColor="text1"/>
          </w:rPr>
          <w:t>/</w:t>
        </w:r>
        <w:r w:rsidRPr="00EE7E83">
          <w:rPr>
            <w:rStyle w:val="ad"/>
            <w:color w:val="000000" w:themeColor="text1"/>
            <w:lang w:val="en-US"/>
          </w:rPr>
          <w:t>rus</w:t>
        </w:r>
        <w:r w:rsidRPr="00EE7E83">
          <w:rPr>
            <w:rStyle w:val="ad"/>
            <w:color w:val="000000" w:themeColor="text1"/>
          </w:rPr>
          <w:t>/</w:t>
        </w:r>
      </w:hyperlink>
      <w:r w:rsidRPr="00EE7E83">
        <w:rPr>
          <w:color w:val="000000" w:themeColor="text1"/>
        </w:rPr>
        <w:t xml:space="preserve"> </w:t>
      </w:r>
      <w:r w:rsidRPr="00EE7E83">
        <w:t>– Дата доступа: 10.09.202</w:t>
      </w:r>
      <w:r w:rsidRPr="00454D14">
        <w:t>2</w:t>
      </w:r>
    </w:p>
    <w:p w14:paraId="4AC8AB82" w14:textId="3413063F" w:rsidR="00454D14" w:rsidRPr="00454D14" w:rsidRDefault="00454D14" w:rsidP="00454D14">
      <w:pPr>
        <w:spacing w:after="0"/>
      </w:pPr>
      <w:r w:rsidRPr="00EE7E83">
        <w:t xml:space="preserve">3 Примеры массового импорта и экспорта XML-документов (SQL Server) [Электронный ресурс] / Режим доступа – </w:t>
      </w:r>
      <w:r w:rsidRPr="00EE7E83">
        <w:rPr>
          <w:lang w:val="en-US"/>
        </w:rPr>
        <w:t>URL</w:t>
      </w:r>
      <w:r w:rsidRPr="00EE7E83">
        <w:t xml:space="preserve">: </w:t>
      </w:r>
      <w:hyperlink r:id="rId36" w:history="1">
        <w:r w:rsidRPr="00EE7E83">
          <w:rPr>
            <w:rStyle w:val="ad"/>
            <w:color w:val="000000" w:themeColor="text1"/>
          </w:rPr>
          <w:t>https://stackoverflow.com/questions/9672780/importing-xml-data-from-xml-file-to-sql-database</w:t>
        </w:r>
      </w:hyperlink>
      <w:r w:rsidRPr="00EE7E83">
        <w:rPr>
          <w:color w:val="000000" w:themeColor="text1"/>
        </w:rPr>
        <w:t xml:space="preserve"> </w:t>
      </w:r>
      <w:r w:rsidRPr="00EE7E83">
        <w:softHyphen/>
        <w:t xml:space="preserve"> – Дата доступа: 08.11.202</w:t>
      </w:r>
      <w:r w:rsidRPr="00454D14">
        <w:t>2</w:t>
      </w:r>
    </w:p>
    <w:p w14:paraId="0F688108" w14:textId="49AD7FD0" w:rsidR="00454D14" w:rsidRPr="00454D14" w:rsidRDefault="00454D14" w:rsidP="00454D14">
      <w:pPr>
        <w:spacing w:after="0"/>
      </w:pPr>
      <w:r w:rsidRPr="00EE7E83">
        <w:t xml:space="preserve">4 METANIT.COM Сайт о программировании[Электронный ресурс] / Режим доступа – </w:t>
      </w:r>
      <w:r w:rsidRPr="00EE7E83">
        <w:rPr>
          <w:lang w:val="en-US"/>
        </w:rPr>
        <w:t>URL</w:t>
      </w:r>
      <w:r w:rsidRPr="00EE7E83">
        <w:t xml:space="preserve">: </w:t>
      </w:r>
      <w:hyperlink r:id="rId37" w:history="1">
        <w:r w:rsidRPr="00EE7E83">
          <w:rPr>
            <w:rStyle w:val="ad"/>
            <w:color w:val="000000" w:themeColor="text1"/>
          </w:rPr>
          <w:t>https://metanit.com</w:t>
        </w:r>
      </w:hyperlink>
      <w:r w:rsidRPr="00EE7E83">
        <w:t xml:space="preserve"> – Дата доступа: 03.10.202</w:t>
      </w:r>
      <w:r w:rsidRPr="00454D14">
        <w:t>2</w:t>
      </w:r>
    </w:p>
    <w:p w14:paraId="372ACB7A" w14:textId="27736213" w:rsidR="00454D14" w:rsidRPr="00454D14" w:rsidRDefault="00454D14" w:rsidP="00454D14">
      <w:pPr>
        <w:spacing w:after="0"/>
      </w:pPr>
      <w:r w:rsidRPr="00EE7E83">
        <w:t xml:space="preserve">5 Запрос с полнотекстовым поиском [Электронный ресурс] / Режим доступа – </w:t>
      </w:r>
      <w:r w:rsidRPr="00EE7E83">
        <w:rPr>
          <w:lang w:val="en-US"/>
        </w:rPr>
        <w:t>URL</w:t>
      </w:r>
      <w:r w:rsidRPr="00EE7E83">
        <w:t xml:space="preserve">: </w:t>
      </w:r>
      <w:r w:rsidRPr="00EE7E83">
        <w:rPr>
          <w:rStyle w:val="ad"/>
          <w:color w:val="000000" w:themeColor="text1"/>
        </w:rPr>
        <w:t>https://docs.microsoft.com/ru-ru/sql/relational-databases/search/query-with-full-text-search?view=sql-server-2017</w:t>
      </w:r>
      <w:r w:rsidRPr="00EE7E83">
        <w:t xml:space="preserve"> – Дата доступа 26.10.202</w:t>
      </w:r>
      <w:r w:rsidRPr="00454D14">
        <w:t>2</w:t>
      </w:r>
    </w:p>
    <w:p w14:paraId="7FCCCA4D" w14:textId="0901C04E" w:rsidR="00454D14" w:rsidRPr="00454D14" w:rsidRDefault="00454D14" w:rsidP="00454D14">
      <w:pPr>
        <w:spacing w:after="0"/>
      </w:pPr>
      <w:r w:rsidRPr="00EE7E83">
        <w:t xml:space="preserve">6 Запрос с полнотекстовым поиском [Электронный ресурс] / Режим доступа – </w:t>
      </w:r>
      <w:r w:rsidRPr="00EE7E83">
        <w:rPr>
          <w:lang w:val="en-US"/>
        </w:rPr>
        <w:t>URL</w:t>
      </w:r>
      <w:r w:rsidRPr="00EE7E83">
        <w:t>: https://info-comp.ru/sisadminst/486-full-text-search-ms-sql-server.html – Дата доступа: 19.10.202</w:t>
      </w:r>
      <w:r w:rsidRPr="00454D14">
        <w:t>2</w:t>
      </w:r>
    </w:p>
    <w:p w14:paraId="6E79FB02" w14:textId="77777777" w:rsidR="00454D14" w:rsidRPr="00EE7E83" w:rsidRDefault="00454D14" w:rsidP="00454D14">
      <w:pPr>
        <w:spacing w:after="0"/>
      </w:pPr>
      <w:r w:rsidRPr="00EE7E83">
        <w:t xml:space="preserve">7 Об индексах в </w:t>
      </w:r>
      <w:r w:rsidRPr="00EE7E83">
        <w:rPr>
          <w:lang w:val="en-US"/>
        </w:rPr>
        <w:t>MS</w:t>
      </w:r>
      <w:r w:rsidRPr="00EE7E83">
        <w:t xml:space="preserve"> </w:t>
      </w:r>
      <w:r w:rsidRPr="00EE7E83">
        <w:rPr>
          <w:lang w:val="en-US"/>
        </w:rPr>
        <w:t>SQL</w:t>
      </w:r>
      <w:r w:rsidRPr="00EE7E83">
        <w:t xml:space="preserve"> </w:t>
      </w:r>
      <w:r w:rsidRPr="00EE7E83">
        <w:rPr>
          <w:lang w:val="en-US"/>
        </w:rPr>
        <w:t>Server</w:t>
      </w:r>
      <w:r w:rsidRPr="00EE7E83">
        <w:t xml:space="preserve"> [Электронный ресурс] / Режим доступа – </w:t>
      </w:r>
      <w:r w:rsidRPr="00EE7E83">
        <w:rPr>
          <w:lang w:val="en-US"/>
        </w:rPr>
        <w:t>URL</w:t>
      </w:r>
      <w:r w:rsidRPr="00EE7E83">
        <w:t xml:space="preserve">: </w:t>
      </w:r>
    </w:p>
    <w:p w14:paraId="589F727D" w14:textId="3055232A" w:rsidR="00454D14" w:rsidRPr="00454D14" w:rsidRDefault="00454D14" w:rsidP="00454D14">
      <w:pPr>
        <w:spacing w:after="0"/>
      </w:pPr>
      <w:r w:rsidRPr="00EE7E83">
        <w:t>https://habr.com/ru/post/247373/ – Дата доступа: 10.11.202</w:t>
      </w:r>
      <w:r w:rsidRPr="00454D14">
        <w:t>2</w:t>
      </w:r>
    </w:p>
    <w:p w14:paraId="593110FF" w14:textId="77777777" w:rsidR="00A25804" w:rsidRPr="00283763" w:rsidRDefault="001D05CC" w:rsidP="00283763">
      <w:pPr>
        <w:spacing w:after="160" w:line="259" w:lineRule="auto"/>
        <w:ind w:right="0"/>
        <w:rPr>
          <w:rFonts w:eastAsia="Calibri"/>
          <w:lang w:eastAsia="ru-RU"/>
        </w:rPr>
      </w:pPr>
      <w:r>
        <w:rPr>
          <w:rFonts w:eastAsia="Calibri"/>
          <w:lang w:eastAsia="ru-RU"/>
        </w:rPr>
        <w:br w:type="page"/>
      </w:r>
    </w:p>
    <w:p w14:paraId="4A65DA2E" w14:textId="4B49C37E" w:rsidR="00347C7C" w:rsidRDefault="007B633A" w:rsidP="00347C7C">
      <w:pPr>
        <w:pStyle w:val="a6"/>
        <w:jc w:val="center"/>
      </w:pPr>
      <w:bookmarkStart w:id="52" w:name="_Toc121244992"/>
      <w:r w:rsidRPr="00EB36C5">
        <w:lastRenderedPageBreak/>
        <w:t>ПРИЛОЖЕНИЕ А</w:t>
      </w:r>
      <w:bookmarkEnd w:id="48"/>
      <w:bookmarkEnd w:id="52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A5B07" w14:paraId="36B1CE5B" w14:textId="77777777" w:rsidTr="006A5B07">
        <w:trPr>
          <w:trHeight w:val="13262"/>
        </w:trPr>
        <w:tc>
          <w:tcPr>
            <w:tcW w:w="9627" w:type="dxa"/>
          </w:tcPr>
          <w:p w14:paraId="499EB3B8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ood</w:t>
            </w:r>
          </w:p>
          <w:p w14:paraId="68616A3D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ata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ood</w:t>
            </w:r>
          </w:p>
          <w:p w14:paraId="7C35A28A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0A9760E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ood</w:t>
            </w:r>
          </w:p>
          <w:p w14:paraId="7022BC8B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7FA808F1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oles </w:t>
            </w:r>
          </w:p>
          <w:p w14:paraId="6C6C0DD8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</w:p>
          <w:p w14:paraId="085C00E6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Rol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4C9B1A8C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ru-BY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75564007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8E33E36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[PK_Role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 xml:space="preserve">CLUSTE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[RoleId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10D6663A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0C1C72ED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3A7195E3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Users</w:t>
            </w:r>
          </w:p>
          <w:p w14:paraId="328FEA40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</w:p>
          <w:p w14:paraId="561A6959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4E485BD7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Lo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48F81F25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ass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ru-BY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71CFB8B0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ru-BY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48ED2781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Su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ru-BY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4D116B89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30574149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Ag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1E70512F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Heigh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55E72C60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S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209E3079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Rol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6FB66460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335AF96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K_User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 xml:space="preserve">CLUSTE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7D9DD8F1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K_Users_Roles_Rol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ol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ol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ol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CADE</w:t>
            </w:r>
          </w:p>
          <w:p w14:paraId="2B989262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173484C2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54D5C112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roducts</w:t>
            </w:r>
          </w:p>
          <w:p w14:paraId="275CAB07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</w:p>
          <w:p w14:paraId="2919FD11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Product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650E40A0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3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6ED236F4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Calori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11932003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543FBFD2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CAEC5FD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K_Product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 xml:space="preserve">CLUSTE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Product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47EE4790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K_Products_Users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User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CADE</w:t>
            </w:r>
          </w:p>
          <w:p w14:paraId="1B3C3230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6F5E0ADD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5D3BFAB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cipes</w:t>
            </w:r>
          </w:p>
          <w:p w14:paraId="276CAE82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</w:p>
          <w:p w14:paraId="0F6F6B39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Recip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407133D0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3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51DD7EB0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Calori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395214C2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scri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ru-BY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1CF322C2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36891C82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K_Recip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 xml:space="preserve">CLUSTE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Recip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45176B43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K_Recipes_Users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User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CADE</w:t>
            </w:r>
          </w:p>
          <w:p w14:paraId="2E7AC07C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3637120A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9BBDDED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avorites </w:t>
            </w:r>
          </w:p>
          <w:p w14:paraId="373DB433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</w:p>
          <w:p w14:paraId="5536DFF8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Favorites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353B05F6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3460722E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Recip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730910F2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K_Favori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 xml:space="preserve">CLUSTE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Favorites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3DDC03A2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K_Favorites_Users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User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3C843119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K_Favorites_Recipes_Recip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ci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cip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ci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CADE</w:t>
            </w:r>
          </w:p>
          <w:p w14:paraId="365C5E5B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109C8D79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0EC0836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ealHistory</w:t>
            </w:r>
          </w:p>
          <w:p w14:paraId="5A03F4BB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</w:p>
          <w:p w14:paraId="64D08019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MealHistory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2DCF3AF1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0214ECB2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MealTyp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77C92487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7A8B5444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K_MealHistor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 xml:space="preserve">CLUSTE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ealHistory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4E2CA3F9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K_MealHistory_Users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User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219B5742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5F6F439C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A81A032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ealFood</w:t>
            </w:r>
          </w:p>
          <w:p w14:paraId="69EB86E9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</w:p>
          <w:p w14:paraId="0BA3964E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MealFood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1DC9D2E7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Product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62ACB3F8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Recip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168118F2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MealHistory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71A6CC4F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K_MealFoo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 xml:space="preserve">CLUSTE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MealFood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26F8EF15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K_MealFood_MealHistory_MealHistory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ealHistory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ealHisto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MealHistory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36F8C030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K_MealFood_Products_Product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oduct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roduct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oduct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CAD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7FF1B6D1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K_MealFood_Recipes_Recip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ci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cip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ci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76FF77C5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41A2A68B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7DC0494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minRecommendations</w:t>
            </w:r>
          </w:p>
          <w:p w14:paraId="6EA872B0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</w:p>
          <w:p w14:paraId="4F44AA5F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AdminRecommendati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1848CFA9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3C53555F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Recip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63FEE238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K_AdminRecommendation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 xml:space="preserve">CLUSTE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AdminRecommendati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44396DD6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K_AdminRecommendations_Recipes_Recip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ci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cip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Reci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SCAD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</w:p>
          <w:p w14:paraId="6A378F5E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K_AdminRecommendations_Users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User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7084072D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1414371F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69357C8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minCountingCalories</w:t>
            </w:r>
          </w:p>
          <w:p w14:paraId="3D9B8459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</w:p>
          <w:p w14:paraId="12312B5E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AdminCountingCalories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0359713F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195A24ED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324763ED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Calori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</w:p>
          <w:p w14:paraId="77D14E0A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K_AdminCountingCalori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 xml:space="preserve">CLUSTE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AdminCountingCalories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33ABD8C2" w14:textId="77777777" w:rsidR="00B64DB0" w:rsidRDefault="00B64DB0" w:rsidP="00B64DB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K_AdminCountingCalories_Users_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User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1C7103F7" w14:textId="62A75F85" w:rsidR="006A5B07" w:rsidRDefault="00B64DB0" w:rsidP="00B64DB0">
            <w:pPr>
              <w:pStyle w:val="a8"/>
              <w:ind w:firstLine="0"/>
              <w:jc w:val="left"/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</w:tc>
      </w:tr>
    </w:tbl>
    <w:p w14:paraId="24771FD9" w14:textId="65E0A109" w:rsidR="001D05CC" w:rsidRDefault="00B64DB0" w:rsidP="001D05CC">
      <w:pPr>
        <w:pStyle w:val="a8"/>
        <w:ind w:firstLine="0"/>
        <w:jc w:val="center"/>
      </w:pPr>
      <w:r>
        <w:t xml:space="preserve">Листинг1 </w:t>
      </w:r>
      <w:r w:rsidRPr="00EE7E83">
        <w:rPr>
          <w:szCs w:val="28"/>
        </w:rPr>
        <w:t>– Скрипт создания базы данных и таблиц</w:t>
      </w:r>
    </w:p>
    <w:p w14:paraId="59E469CF" w14:textId="10765B06" w:rsidR="0013251A" w:rsidRPr="00A64350" w:rsidRDefault="001D05CC" w:rsidP="004D04E6">
      <w:pPr>
        <w:pStyle w:val="a6"/>
        <w:jc w:val="center"/>
        <w:rPr>
          <w:lang w:val="en-US"/>
        </w:rPr>
      </w:pPr>
      <w:r>
        <w:br w:type="page"/>
      </w:r>
      <w:bookmarkStart w:id="53" w:name="_Toc121244993"/>
      <w:r w:rsidR="0013251A" w:rsidRPr="0082103B">
        <w:lastRenderedPageBreak/>
        <w:t>ПРИЛОЖЕНИЕ</w:t>
      </w:r>
      <w:r w:rsidR="0013251A" w:rsidRPr="00A64350">
        <w:rPr>
          <w:lang w:val="en-US"/>
        </w:rPr>
        <w:t xml:space="preserve"> </w:t>
      </w:r>
      <w:r w:rsidR="0013251A" w:rsidRPr="0082103B">
        <w:t>Б</w:t>
      </w:r>
      <w:bookmarkEnd w:id="53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C54D4" w14:paraId="0BE5CD38" w14:textId="77777777" w:rsidTr="004D04E6">
        <w:trPr>
          <w:trHeight w:val="2750"/>
        </w:trPr>
        <w:tc>
          <w:tcPr>
            <w:tcW w:w="9627" w:type="dxa"/>
          </w:tcPr>
          <w:p w14:paraId="5A7050D7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--Insert inside Roles </w:t>
            </w:r>
          </w:p>
          <w:p w14:paraId="21DA295D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4971A5C8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dNewRole</w:t>
            </w:r>
          </w:p>
          <w:p w14:paraId="27F1D10F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ru-BY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02EDF968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</w:p>
          <w:p w14:paraId="7E85ACCC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egin</w:t>
            </w:r>
          </w:p>
          <w:p w14:paraId="6942F9C8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ol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49755F2C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;</w:t>
            </w:r>
          </w:p>
          <w:p w14:paraId="36D0FBF1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;</w:t>
            </w:r>
          </w:p>
          <w:p w14:paraId="0A5E280B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5932D927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EC19EFD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--Insert inside Users </w:t>
            </w:r>
          </w:p>
          <w:p w14:paraId="34FD0004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68F66474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dNewUser</w:t>
            </w:r>
          </w:p>
          <w:p w14:paraId="4F78AF86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Log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63F28B68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Passwor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ru-BY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6ADB0BEA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ru-BY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706508DD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Sur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ru-BY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6F120609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Weigh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</w:p>
          <w:p w14:paraId="217E7BEF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Ag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</w:p>
          <w:p w14:paraId="0C6552A0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Heigh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</w:p>
          <w:p w14:paraId="261F6C97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S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</w:p>
          <w:p w14:paraId="1E9593A1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Rol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</w:p>
          <w:p w14:paraId="6B4D58DC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</w:p>
          <w:p w14:paraId="1156D3CE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egin</w:t>
            </w:r>
          </w:p>
          <w:p w14:paraId="4B083E42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User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Log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u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Weigh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Heigh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ol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16493B34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@Log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Passwor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Su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Weigh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Heigh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Se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Rol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;</w:t>
            </w:r>
          </w:p>
          <w:p w14:paraId="1270E979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;</w:t>
            </w:r>
          </w:p>
          <w:p w14:paraId="10B9878C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3891CF5D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CCD03E4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--Insert inside Products </w:t>
            </w:r>
          </w:p>
          <w:p w14:paraId="701B2B40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5D5725E4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dNewProduct</w:t>
            </w:r>
          </w:p>
          <w:p w14:paraId="73558E8A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3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344A47DC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Calori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</w:p>
          <w:p w14:paraId="20B382FD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</w:p>
          <w:p w14:paraId="21B4E301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</w:p>
          <w:p w14:paraId="33754E98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egin</w:t>
            </w:r>
          </w:p>
          <w:p w14:paraId="3654DDA8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roduct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Calori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70C857F6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Calori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;</w:t>
            </w:r>
          </w:p>
          <w:p w14:paraId="50E361B7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;</w:t>
            </w:r>
          </w:p>
          <w:p w14:paraId="3E28924E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35819899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7C7EC64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--Insert inside Recipes </w:t>
            </w:r>
          </w:p>
          <w:p w14:paraId="5BC484C1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1D25C472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dNewRecipe</w:t>
            </w:r>
          </w:p>
          <w:p w14:paraId="4CEE0535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3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624A9A25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Calori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</w:p>
          <w:p w14:paraId="630859C0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Descripti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ru-BY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,</w:t>
            </w:r>
          </w:p>
          <w:p w14:paraId="5268128F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</w:p>
          <w:p w14:paraId="7D9CE2CB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</w:p>
          <w:p w14:paraId="06B586B4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egin</w:t>
            </w:r>
          </w:p>
          <w:p w14:paraId="7CFD4BBA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cip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Calori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scrip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1C4F2272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@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Calori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@Descrip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;</w:t>
            </w:r>
          </w:p>
          <w:p w14:paraId="22E93D44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;</w:t>
            </w:r>
          </w:p>
          <w:p w14:paraId="68E028FA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7A90DF66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2D7516E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--Insert inside Favorites </w:t>
            </w:r>
          </w:p>
          <w:p w14:paraId="395BA8BA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0C64B127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dNewFavorite</w:t>
            </w:r>
          </w:p>
          <w:p w14:paraId="0DECE6E2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ab/>
              <w:t xml:space="preserve">@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</w:p>
          <w:p w14:paraId="54622B0A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Recip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</w:p>
          <w:p w14:paraId="551A0EA6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</w:p>
          <w:p w14:paraId="63B0E559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egin</w:t>
            </w:r>
          </w:p>
          <w:p w14:paraId="145B6884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avori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ci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11C559FC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@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Reci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;</w:t>
            </w:r>
          </w:p>
          <w:p w14:paraId="5B19DDB4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;</w:t>
            </w:r>
          </w:p>
          <w:p w14:paraId="0A5B3556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6819C9C7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05ED792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--Insert inside MealHistory </w:t>
            </w:r>
          </w:p>
          <w:p w14:paraId="1180D4AF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166BEC7B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dNewMealHistory</w:t>
            </w:r>
          </w:p>
          <w:p w14:paraId="455BF949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</w:p>
          <w:p w14:paraId="74772DBF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MealTyp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</w:p>
          <w:p w14:paraId="1B22FC7D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</w:p>
          <w:p w14:paraId="283D03E1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</w:p>
          <w:p w14:paraId="47CA989E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egin</w:t>
            </w:r>
          </w:p>
          <w:p w14:paraId="424DC2FC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ealHisto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eal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3C3E125E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@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Meal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;</w:t>
            </w:r>
          </w:p>
          <w:p w14:paraId="34536B4D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;</w:t>
            </w:r>
          </w:p>
          <w:p w14:paraId="7F4849ED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13490AF4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435DDDF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18DACCC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--Insert inside MealFood product</w:t>
            </w:r>
          </w:p>
          <w:p w14:paraId="432AE075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5EF1B3E1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dNewMealFoodProduct</w:t>
            </w:r>
          </w:p>
          <w:p w14:paraId="798EB499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Product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</w:p>
          <w:p w14:paraId="72B34711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MealHistory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62BA502F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</w:p>
          <w:p w14:paraId="20A30267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egin</w:t>
            </w:r>
          </w:p>
          <w:p w14:paraId="289FEF67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ealFoo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oduct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ci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ealHistory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1AB00EEC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@Product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MealHistory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;</w:t>
            </w:r>
          </w:p>
          <w:p w14:paraId="6F3938AA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;</w:t>
            </w:r>
          </w:p>
          <w:p w14:paraId="013FD629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090794E0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2E70EC6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--Insert inside MealFood recipe</w:t>
            </w:r>
          </w:p>
          <w:p w14:paraId="752E8626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14DD5B8E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dNewMealFoodRecipe</w:t>
            </w:r>
          </w:p>
          <w:p w14:paraId="0B0E0D36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Recip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</w:p>
          <w:p w14:paraId="351D940E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MealHistory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4AC5A2D8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</w:p>
          <w:p w14:paraId="1B05166E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egin</w:t>
            </w:r>
          </w:p>
          <w:p w14:paraId="2D3A4B42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ealFoo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Product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ci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ealHistory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3065FFE4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Reci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MealHistory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;</w:t>
            </w:r>
          </w:p>
          <w:p w14:paraId="54168A4B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;</w:t>
            </w:r>
          </w:p>
          <w:p w14:paraId="7FC44F7C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292A4BFF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6B24A88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--Insert inside AdminRecommendations </w:t>
            </w:r>
          </w:p>
          <w:p w14:paraId="10E21588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4C60B8E1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dNewAdminRecommendation</w:t>
            </w:r>
          </w:p>
          <w:p w14:paraId="35A16B9A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</w:p>
          <w:p w14:paraId="0CA9C0F3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Recip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</w:t>
            </w:r>
          </w:p>
          <w:p w14:paraId="675BE11F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</w:p>
          <w:p w14:paraId="4AD860F7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egin</w:t>
            </w:r>
          </w:p>
          <w:p w14:paraId="6A0CC37D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minRecommendation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ci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06B4717F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@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Reci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;</w:t>
            </w:r>
          </w:p>
          <w:p w14:paraId="5372DBDE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;</w:t>
            </w:r>
          </w:p>
          <w:p w14:paraId="7869BF78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0BE3470C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92952EE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--Insert inside AdminCountingCalories </w:t>
            </w:r>
          </w:p>
          <w:p w14:paraId="315F3773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  <w:p w14:paraId="2CDEF917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dAdminCountingCalorie</w:t>
            </w:r>
          </w:p>
          <w:p w14:paraId="0106B7AF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Us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</w:p>
          <w:p w14:paraId="79C15D42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ab/>
              <w:t xml:space="preserve">@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</w:p>
          <w:p w14:paraId="0A239F06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  <w:t xml:space="preserve">@Calori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1398535E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AS</w:t>
            </w:r>
          </w:p>
          <w:p w14:paraId="55C2FABD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egin</w:t>
            </w:r>
          </w:p>
          <w:p w14:paraId="341A0A57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minCountingCalori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Calori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660B71BD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@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@Calori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;</w:t>
            </w:r>
          </w:p>
          <w:p w14:paraId="60173A19" w14:textId="77777777" w:rsidR="004D04E6" w:rsidRDefault="004D04E6" w:rsidP="004D04E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;</w:t>
            </w:r>
          </w:p>
          <w:p w14:paraId="50BD5EAC" w14:textId="761CB422" w:rsidR="000C54D4" w:rsidRDefault="004D04E6" w:rsidP="004D04E6">
            <w:pPr>
              <w:spacing w:after="160" w:line="259" w:lineRule="auto"/>
              <w:ind w:right="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o</w:t>
            </w:r>
          </w:p>
        </w:tc>
      </w:tr>
    </w:tbl>
    <w:p w14:paraId="57C195CD" w14:textId="77777777" w:rsidR="004D04E6" w:rsidRPr="00EE7E83" w:rsidRDefault="004D04E6" w:rsidP="004D04E6">
      <w:pPr>
        <w:spacing w:before="60"/>
        <w:jc w:val="center"/>
      </w:pPr>
      <w:r w:rsidRPr="00EE7E83">
        <w:lastRenderedPageBreak/>
        <w:t>Листинг 2 – Скрипт создания процедур</w:t>
      </w:r>
    </w:p>
    <w:p w14:paraId="2ABC0730" w14:textId="2438B681" w:rsidR="002F78B8" w:rsidRPr="00A64350" w:rsidRDefault="002F78B8" w:rsidP="0082103B">
      <w:pPr>
        <w:spacing w:after="160" w:line="259" w:lineRule="auto"/>
        <w:ind w:right="0"/>
        <w:jc w:val="center"/>
        <w:rPr>
          <w:rFonts w:cstheme="minorBidi"/>
          <w:b/>
          <w:snapToGrid w:val="0"/>
          <w:color w:val="000000" w:themeColor="text1"/>
          <w:szCs w:val="22"/>
          <w:lang w:val="en-US" w:eastAsia="ru-RU"/>
        </w:rPr>
      </w:pPr>
      <w:r>
        <w:br w:type="page"/>
      </w:r>
    </w:p>
    <w:p w14:paraId="0A6C7FE0" w14:textId="46A6D225" w:rsidR="00435608" w:rsidRDefault="00435608" w:rsidP="00435608">
      <w:pPr>
        <w:pStyle w:val="a6"/>
        <w:jc w:val="center"/>
      </w:pPr>
      <w:bookmarkStart w:id="54" w:name="_Toc121244994"/>
      <w:r>
        <w:lastRenderedPageBreak/>
        <w:t>ПРИЛОЖЕНИЕ</w:t>
      </w:r>
      <w:r w:rsidRPr="00A25804">
        <w:t xml:space="preserve"> </w:t>
      </w:r>
      <w:r w:rsidR="0013251A">
        <w:t>В</w:t>
      </w:r>
      <w:bookmarkEnd w:id="54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27D45" w:rsidRPr="00927D45" w14:paraId="7B9A5E28" w14:textId="77777777" w:rsidTr="00927D45">
        <w:trPr>
          <w:trHeight w:val="1213"/>
        </w:trPr>
        <w:tc>
          <w:tcPr>
            <w:tcW w:w="9627" w:type="dxa"/>
          </w:tcPr>
          <w:p w14:paraId="2D367694" w14:textId="77777777" w:rsidR="00927D45" w:rsidRDefault="00927D45" w:rsidP="00927D4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#User_ind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User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Logi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1D6FDF9D" w14:textId="77777777" w:rsidR="00927D45" w:rsidRDefault="00927D45" w:rsidP="00927D4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#Products_ind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roduct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  <w:p w14:paraId="6C3D029E" w14:textId="67E24753" w:rsidR="00927D45" w:rsidRPr="00927D45" w:rsidRDefault="00927D45" w:rsidP="00927D45">
            <w:pPr>
              <w:pStyle w:val="a6"/>
              <w:spacing w:befor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#Recipes_inde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cip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)</w:t>
            </w:r>
          </w:p>
        </w:tc>
      </w:tr>
    </w:tbl>
    <w:p w14:paraId="08D89D87" w14:textId="77777777" w:rsidR="00927D45" w:rsidRPr="00927D45" w:rsidRDefault="00927D45" w:rsidP="00435608">
      <w:pPr>
        <w:pStyle w:val="a6"/>
        <w:jc w:val="center"/>
        <w:rPr>
          <w:lang w:val="en-US"/>
        </w:rPr>
      </w:pPr>
    </w:p>
    <w:sectPr w:rsidR="00927D45" w:rsidRPr="00927D45" w:rsidSect="000011BF">
      <w:pgSz w:w="11906" w:h="16838"/>
      <w:pgMar w:top="851" w:right="851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BE58" w14:textId="77777777" w:rsidR="0057493D" w:rsidRDefault="0057493D" w:rsidP="000A05AF">
      <w:pPr>
        <w:spacing w:after="0"/>
      </w:pPr>
      <w:r>
        <w:separator/>
      </w:r>
    </w:p>
  </w:endnote>
  <w:endnote w:type="continuationSeparator" w:id="0">
    <w:p w14:paraId="0D7032F2" w14:textId="77777777" w:rsidR="0057493D" w:rsidRDefault="0057493D" w:rsidP="000A05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1D52" w14:textId="77777777" w:rsidR="0057493D" w:rsidRDefault="0057493D" w:rsidP="000A05AF">
      <w:pPr>
        <w:spacing w:after="0"/>
      </w:pPr>
      <w:r>
        <w:separator/>
      </w:r>
    </w:p>
  </w:footnote>
  <w:footnote w:type="continuationSeparator" w:id="0">
    <w:p w14:paraId="7353725A" w14:textId="77777777" w:rsidR="0057493D" w:rsidRDefault="0057493D" w:rsidP="000A05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468100"/>
      <w:docPartObj>
        <w:docPartGallery w:val="Page Numbers (Top of Page)"/>
        <w:docPartUnique/>
      </w:docPartObj>
    </w:sdtPr>
    <w:sdtEndPr/>
    <w:sdtContent>
      <w:p w14:paraId="149D9843" w14:textId="77777777" w:rsidR="00220440" w:rsidRDefault="0022044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7CE70612" w14:textId="77777777" w:rsidR="00220440" w:rsidRDefault="002204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2EC9"/>
    <w:multiLevelType w:val="hybridMultilevel"/>
    <w:tmpl w:val="26B8AC22"/>
    <w:lvl w:ilvl="0" w:tplc="E940E426">
      <w:start w:val="1"/>
      <w:numFmt w:val="bullet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3551D8"/>
    <w:multiLevelType w:val="hybridMultilevel"/>
    <w:tmpl w:val="0986C514"/>
    <w:lvl w:ilvl="0" w:tplc="1C5EA7C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2C34A1"/>
    <w:multiLevelType w:val="hybridMultilevel"/>
    <w:tmpl w:val="8778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67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5EE4432">
      <w:start w:val="65535"/>
      <w:numFmt w:val="bullet"/>
      <w:suff w:val="space"/>
      <w:lvlText w:val="–"/>
      <w:lvlJc w:val="left"/>
      <w:pPr>
        <w:ind w:left="1212" w:hanging="360"/>
      </w:pPr>
      <w:rPr>
        <w:rFonts w:ascii="Bookman Old Style" w:hAnsi="Bookman Old Style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64DDF"/>
    <w:multiLevelType w:val="hybridMultilevel"/>
    <w:tmpl w:val="309C5B7A"/>
    <w:lvl w:ilvl="0" w:tplc="1C5EA7CA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64F20C3"/>
    <w:multiLevelType w:val="multilevel"/>
    <w:tmpl w:val="09D8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F45E1"/>
    <w:multiLevelType w:val="hybridMultilevel"/>
    <w:tmpl w:val="C99E3D06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A96046"/>
    <w:multiLevelType w:val="hybridMultilevel"/>
    <w:tmpl w:val="C17C26E2"/>
    <w:lvl w:ilvl="0" w:tplc="92A8AC54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95A2667"/>
    <w:multiLevelType w:val="hybridMultilevel"/>
    <w:tmpl w:val="FD509EDE"/>
    <w:lvl w:ilvl="0" w:tplc="E940E42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C876AF7"/>
    <w:multiLevelType w:val="hybridMultilevel"/>
    <w:tmpl w:val="0EBEFD3C"/>
    <w:lvl w:ilvl="0" w:tplc="410851C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1E2FCD"/>
    <w:multiLevelType w:val="hybridMultilevel"/>
    <w:tmpl w:val="F8AC6EE8"/>
    <w:lvl w:ilvl="0" w:tplc="E940E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E347E1"/>
    <w:multiLevelType w:val="hybridMultilevel"/>
    <w:tmpl w:val="FBAA2B52"/>
    <w:lvl w:ilvl="0" w:tplc="1FA691C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555866"/>
    <w:multiLevelType w:val="hybridMultilevel"/>
    <w:tmpl w:val="B67C3262"/>
    <w:lvl w:ilvl="0" w:tplc="8584934E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F3759E"/>
    <w:multiLevelType w:val="hybridMultilevel"/>
    <w:tmpl w:val="EE8AB9D0"/>
    <w:lvl w:ilvl="0" w:tplc="F9167AC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5538C1"/>
    <w:multiLevelType w:val="hybridMultilevel"/>
    <w:tmpl w:val="8B40AFAA"/>
    <w:lvl w:ilvl="0" w:tplc="81DEA200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8"/>
  </w:num>
  <w:num w:numId="12">
    <w:abstractNumId w:val="6"/>
  </w:num>
  <w:num w:numId="13">
    <w:abstractNumId w:val="15"/>
  </w:num>
  <w:num w:numId="14">
    <w:abstractNumId w:val="14"/>
  </w:num>
  <w:num w:numId="15">
    <w:abstractNumId w:val="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02"/>
    <w:rsid w:val="00000F5A"/>
    <w:rsid w:val="000011BF"/>
    <w:rsid w:val="00005427"/>
    <w:rsid w:val="000068FD"/>
    <w:rsid w:val="0000780F"/>
    <w:rsid w:val="00011088"/>
    <w:rsid w:val="00026755"/>
    <w:rsid w:val="0002778C"/>
    <w:rsid w:val="00031C9F"/>
    <w:rsid w:val="000338F3"/>
    <w:rsid w:val="000339AA"/>
    <w:rsid w:val="00066FD2"/>
    <w:rsid w:val="00067F26"/>
    <w:rsid w:val="00070A5D"/>
    <w:rsid w:val="00074979"/>
    <w:rsid w:val="000800F8"/>
    <w:rsid w:val="000A05AF"/>
    <w:rsid w:val="000A43F7"/>
    <w:rsid w:val="000B1748"/>
    <w:rsid w:val="000B18FA"/>
    <w:rsid w:val="000B39B9"/>
    <w:rsid w:val="000B7F17"/>
    <w:rsid w:val="000C2D77"/>
    <w:rsid w:val="000C54D4"/>
    <w:rsid w:val="000C55B1"/>
    <w:rsid w:val="000E000F"/>
    <w:rsid w:val="000E357D"/>
    <w:rsid w:val="000E55D8"/>
    <w:rsid w:val="000F4205"/>
    <w:rsid w:val="0010405F"/>
    <w:rsid w:val="00105066"/>
    <w:rsid w:val="00111870"/>
    <w:rsid w:val="001177AF"/>
    <w:rsid w:val="00122B1D"/>
    <w:rsid w:val="0013251A"/>
    <w:rsid w:val="00135970"/>
    <w:rsid w:val="001555FB"/>
    <w:rsid w:val="001741EB"/>
    <w:rsid w:val="00181803"/>
    <w:rsid w:val="001A0734"/>
    <w:rsid w:val="001A342B"/>
    <w:rsid w:val="001A48FF"/>
    <w:rsid w:val="001B6875"/>
    <w:rsid w:val="001B7CEF"/>
    <w:rsid w:val="001C473A"/>
    <w:rsid w:val="001D05CC"/>
    <w:rsid w:val="001D5247"/>
    <w:rsid w:val="001D65F7"/>
    <w:rsid w:val="001E0E15"/>
    <w:rsid w:val="001E3E1F"/>
    <w:rsid w:val="00200B9C"/>
    <w:rsid w:val="00207A09"/>
    <w:rsid w:val="00207BD1"/>
    <w:rsid w:val="00212ADD"/>
    <w:rsid w:val="0021716F"/>
    <w:rsid w:val="00220440"/>
    <w:rsid w:val="0022119B"/>
    <w:rsid w:val="00222549"/>
    <w:rsid w:val="00227D7E"/>
    <w:rsid w:val="00233CA1"/>
    <w:rsid w:val="00234278"/>
    <w:rsid w:val="00247B6A"/>
    <w:rsid w:val="00271149"/>
    <w:rsid w:val="00275C6D"/>
    <w:rsid w:val="00283763"/>
    <w:rsid w:val="002869A1"/>
    <w:rsid w:val="00291C50"/>
    <w:rsid w:val="00296E30"/>
    <w:rsid w:val="002A1EC0"/>
    <w:rsid w:val="002A58D8"/>
    <w:rsid w:val="002A790C"/>
    <w:rsid w:val="002A7C6B"/>
    <w:rsid w:val="002C2331"/>
    <w:rsid w:val="002C6DC8"/>
    <w:rsid w:val="002D2A1E"/>
    <w:rsid w:val="002E7786"/>
    <w:rsid w:val="002F78B8"/>
    <w:rsid w:val="00330E20"/>
    <w:rsid w:val="00334E71"/>
    <w:rsid w:val="003436DD"/>
    <w:rsid w:val="003440BD"/>
    <w:rsid w:val="00347C7C"/>
    <w:rsid w:val="00352D49"/>
    <w:rsid w:val="003619B6"/>
    <w:rsid w:val="0037400F"/>
    <w:rsid w:val="003A26CD"/>
    <w:rsid w:val="003B16C4"/>
    <w:rsid w:val="003B3925"/>
    <w:rsid w:val="003C1D58"/>
    <w:rsid w:val="003C391C"/>
    <w:rsid w:val="003C57CE"/>
    <w:rsid w:val="003D185D"/>
    <w:rsid w:val="003D69F4"/>
    <w:rsid w:val="003E4000"/>
    <w:rsid w:val="003E7E23"/>
    <w:rsid w:val="00422F28"/>
    <w:rsid w:val="0042393C"/>
    <w:rsid w:val="00435608"/>
    <w:rsid w:val="004404C4"/>
    <w:rsid w:val="0044084C"/>
    <w:rsid w:val="00443891"/>
    <w:rsid w:val="0045075E"/>
    <w:rsid w:val="00454D14"/>
    <w:rsid w:val="00456DBA"/>
    <w:rsid w:val="00464AEB"/>
    <w:rsid w:val="00465748"/>
    <w:rsid w:val="004659E0"/>
    <w:rsid w:val="00477190"/>
    <w:rsid w:val="00480149"/>
    <w:rsid w:val="004865DD"/>
    <w:rsid w:val="0048728F"/>
    <w:rsid w:val="004A53A1"/>
    <w:rsid w:val="004A72BD"/>
    <w:rsid w:val="004B3007"/>
    <w:rsid w:val="004B64A4"/>
    <w:rsid w:val="004C0D69"/>
    <w:rsid w:val="004D04E6"/>
    <w:rsid w:val="004E273D"/>
    <w:rsid w:val="004E4215"/>
    <w:rsid w:val="004E5635"/>
    <w:rsid w:val="004F4DC7"/>
    <w:rsid w:val="0050775D"/>
    <w:rsid w:val="00513004"/>
    <w:rsid w:val="0053342C"/>
    <w:rsid w:val="005356D2"/>
    <w:rsid w:val="00557BBD"/>
    <w:rsid w:val="0057434E"/>
    <w:rsid w:val="0057493D"/>
    <w:rsid w:val="00574A81"/>
    <w:rsid w:val="00575934"/>
    <w:rsid w:val="005847A4"/>
    <w:rsid w:val="005B4F0B"/>
    <w:rsid w:val="005D69CB"/>
    <w:rsid w:val="00607F6E"/>
    <w:rsid w:val="00616C0F"/>
    <w:rsid w:val="00621C9E"/>
    <w:rsid w:val="0063216F"/>
    <w:rsid w:val="00633514"/>
    <w:rsid w:val="00636A49"/>
    <w:rsid w:val="00641598"/>
    <w:rsid w:val="00647664"/>
    <w:rsid w:val="00647BE4"/>
    <w:rsid w:val="00647D79"/>
    <w:rsid w:val="00661F19"/>
    <w:rsid w:val="00672EA5"/>
    <w:rsid w:val="006862C5"/>
    <w:rsid w:val="006A1305"/>
    <w:rsid w:val="006A5B07"/>
    <w:rsid w:val="006B1E2C"/>
    <w:rsid w:val="006B6F2F"/>
    <w:rsid w:val="006E309C"/>
    <w:rsid w:val="006F12E1"/>
    <w:rsid w:val="006F7621"/>
    <w:rsid w:val="00700884"/>
    <w:rsid w:val="00703FBC"/>
    <w:rsid w:val="0071354E"/>
    <w:rsid w:val="00716A6B"/>
    <w:rsid w:val="00723BB0"/>
    <w:rsid w:val="0072520F"/>
    <w:rsid w:val="00734658"/>
    <w:rsid w:val="0073663B"/>
    <w:rsid w:val="00751331"/>
    <w:rsid w:val="00752E22"/>
    <w:rsid w:val="00753F4B"/>
    <w:rsid w:val="00760232"/>
    <w:rsid w:val="00770F0A"/>
    <w:rsid w:val="00772E21"/>
    <w:rsid w:val="00777A02"/>
    <w:rsid w:val="0078188E"/>
    <w:rsid w:val="00794BAF"/>
    <w:rsid w:val="00796B68"/>
    <w:rsid w:val="007A0571"/>
    <w:rsid w:val="007A18C1"/>
    <w:rsid w:val="007A23BA"/>
    <w:rsid w:val="007B633A"/>
    <w:rsid w:val="007B70DD"/>
    <w:rsid w:val="007B7293"/>
    <w:rsid w:val="007C15E2"/>
    <w:rsid w:val="007C27DB"/>
    <w:rsid w:val="007C4E07"/>
    <w:rsid w:val="007D156E"/>
    <w:rsid w:val="007D3525"/>
    <w:rsid w:val="007E120C"/>
    <w:rsid w:val="007E1F2D"/>
    <w:rsid w:val="007E51D0"/>
    <w:rsid w:val="007E6403"/>
    <w:rsid w:val="007E6817"/>
    <w:rsid w:val="007F62A7"/>
    <w:rsid w:val="00805960"/>
    <w:rsid w:val="0082103B"/>
    <w:rsid w:val="0083421A"/>
    <w:rsid w:val="00851645"/>
    <w:rsid w:val="00852C98"/>
    <w:rsid w:val="0085418A"/>
    <w:rsid w:val="00862635"/>
    <w:rsid w:val="00864B45"/>
    <w:rsid w:val="008725E7"/>
    <w:rsid w:val="00877D14"/>
    <w:rsid w:val="008B02DA"/>
    <w:rsid w:val="008C0543"/>
    <w:rsid w:val="008D3E02"/>
    <w:rsid w:val="008D7865"/>
    <w:rsid w:val="008F26AE"/>
    <w:rsid w:val="008F6A78"/>
    <w:rsid w:val="009032B4"/>
    <w:rsid w:val="0090498F"/>
    <w:rsid w:val="00905B35"/>
    <w:rsid w:val="0091191A"/>
    <w:rsid w:val="00925EC1"/>
    <w:rsid w:val="00927D45"/>
    <w:rsid w:val="00950361"/>
    <w:rsid w:val="00975670"/>
    <w:rsid w:val="00982AA2"/>
    <w:rsid w:val="00985B20"/>
    <w:rsid w:val="00992C26"/>
    <w:rsid w:val="009932FE"/>
    <w:rsid w:val="009A308A"/>
    <w:rsid w:val="009A4BA3"/>
    <w:rsid w:val="009B493A"/>
    <w:rsid w:val="009C5357"/>
    <w:rsid w:val="009D3E6A"/>
    <w:rsid w:val="009D69F3"/>
    <w:rsid w:val="009D75CB"/>
    <w:rsid w:val="009E23AD"/>
    <w:rsid w:val="009E3A23"/>
    <w:rsid w:val="009E5187"/>
    <w:rsid w:val="009F5348"/>
    <w:rsid w:val="009F5E9A"/>
    <w:rsid w:val="00A10ECE"/>
    <w:rsid w:val="00A115D4"/>
    <w:rsid w:val="00A25804"/>
    <w:rsid w:val="00A3790B"/>
    <w:rsid w:val="00A51625"/>
    <w:rsid w:val="00A64350"/>
    <w:rsid w:val="00A67205"/>
    <w:rsid w:val="00A74204"/>
    <w:rsid w:val="00A81E3B"/>
    <w:rsid w:val="00A8228D"/>
    <w:rsid w:val="00A914F0"/>
    <w:rsid w:val="00A9510E"/>
    <w:rsid w:val="00A9789F"/>
    <w:rsid w:val="00A97E1F"/>
    <w:rsid w:val="00AA3780"/>
    <w:rsid w:val="00AA6C3D"/>
    <w:rsid w:val="00AB1B9C"/>
    <w:rsid w:val="00AD0BAF"/>
    <w:rsid w:val="00AD2116"/>
    <w:rsid w:val="00AD62C3"/>
    <w:rsid w:val="00AE4B4B"/>
    <w:rsid w:val="00AE50EF"/>
    <w:rsid w:val="00AE6DF7"/>
    <w:rsid w:val="00B15CD2"/>
    <w:rsid w:val="00B37AAC"/>
    <w:rsid w:val="00B40DF0"/>
    <w:rsid w:val="00B44B45"/>
    <w:rsid w:val="00B55C62"/>
    <w:rsid w:val="00B5634E"/>
    <w:rsid w:val="00B63E16"/>
    <w:rsid w:val="00B64DB0"/>
    <w:rsid w:val="00B72D80"/>
    <w:rsid w:val="00B7646A"/>
    <w:rsid w:val="00B814FD"/>
    <w:rsid w:val="00B84B20"/>
    <w:rsid w:val="00BA1B1A"/>
    <w:rsid w:val="00BA4329"/>
    <w:rsid w:val="00BC1DA2"/>
    <w:rsid w:val="00BC2D0B"/>
    <w:rsid w:val="00BC3BC2"/>
    <w:rsid w:val="00BC4D36"/>
    <w:rsid w:val="00BD3FEA"/>
    <w:rsid w:val="00BD447A"/>
    <w:rsid w:val="00BE12FB"/>
    <w:rsid w:val="00BE1561"/>
    <w:rsid w:val="00BE1EC5"/>
    <w:rsid w:val="00BE2C27"/>
    <w:rsid w:val="00BE3DF2"/>
    <w:rsid w:val="00BE6C36"/>
    <w:rsid w:val="00BE6C4D"/>
    <w:rsid w:val="00BF035E"/>
    <w:rsid w:val="00BF12F9"/>
    <w:rsid w:val="00BF2B99"/>
    <w:rsid w:val="00BF6669"/>
    <w:rsid w:val="00C06194"/>
    <w:rsid w:val="00C17DC5"/>
    <w:rsid w:val="00C211DE"/>
    <w:rsid w:val="00C232A4"/>
    <w:rsid w:val="00C270A9"/>
    <w:rsid w:val="00C326EA"/>
    <w:rsid w:val="00C44BD1"/>
    <w:rsid w:val="00C451B0"/>
    <w:rsid w:val="00C54616"/>
    <w:rsid w:val="00C5559F"/>
    <w:rsid w:val="00C65D77"/>
    <w:rsid w:val="00CA0DB5"/>
    <w:rsid w:val="00CA330A"/>
    <w:rsid w:val="00CA7BB3"/>
    <w:rsid w:val="00CD043D"/>
    <w:rsid w:val="00CF339B"/>
    <w:rsid w:val="00CF3BA8"/>
    <w:rsid w:val="00D01CDB"/>
    <w:rsid w:val="00D074C0"/>
    <w:rsid w:val="00D12C75"/>
    <w:rsid w:val="00D1597C"/>
    <w:rsid w:val="00D20EE7"/>
    <w:rsid w:val="00D24100"/>
    <w:rsid w:val="00D50002"/>
    <w:rsid w:val="00D520CB"/>
    <w:rsid w:val="00D65682"/>
    <w:rsid w:val="00D76EAA"/>
    <w:rsid w:val="00D84030"/>
    <w:rsid w:val="00DA650C"/>
    <w:rsid w:val="00DC375B"/>
    <w:rsid w:val="00DD59F7"/>
    <w:rsid w:val="00DD7EA3"/>
    <w:rsid w:val="00DE55FB"/>
    <w:rsid w:val="00DF2B7C"/>
    <w:rsid w:val="00E04C07"/>
    <w:rsid w:val="00E16070"/>
    <w:rsid w:val="00E220DB"/>
    <w:rsid w:val="00E273C4"/>
    <w:rsid w:val="00E3049E"/>
    <w:rsid w:val="00E6134A"/>
    <w:rsid w:val="00E7129C"/>
    <w:rsid w:val="00E836A9"/>
    <w:rsid w:val="00E840B8"/>
    <w:rsid w:val="00E84C05"/>
    <w:rsid w:val="00E9299B"/>
    <w:rsid w:val="00E92C06"/>
    <w:rsid w:val="00EA5F1E"/>
    <w:rsid w:val="00EB1741"/>
    <w:rsid w:val="00EB1920"/>
    <w:rsid w:val="00EB36C5"/>
    <w:rsid w:val="00EC14D9"/>
    <w:rsid w:val="00EC48B9"/>
    <w:rsid w:val="00ED0361"/>
    <w:rsid w:val="00ED7A73"/>
    <w:rsid w:val="00EE0FB9"/>
    <w:rsid w:val="00EF5AB2"/>
    <w:rsid w:val="00EF780C"/>
    <w:rsid w:val="00F1282D"/>
    <w:rsid w:val="00F26954"/>
    <w:rsid w:val="00F70038"/>
    <w:rsid w:val="00F77F6E"/>
    <w:rsid w:val="00F81584"/>
    <w:rsid w:val="00F8163D"/>
    <w:rsid w:val="00F82313"/>
    <w:rsid w:val="00F84400"/>
    <w:rsid w:val="00F90C6F"/>
    <w:rsid w:val="00F92147"/>
    <w:rsid w:val="00F97777"/>
    <w:rsid w:val="00FA038A"/>
    <w:rsid w:val="00FB5725"/>
    <w:rsid w:val="00FB7B01"/>
    <w:rsid w:val="00FD26B8"/>
    <w:rsid w:val="00FD3D31"/>
    <w:rsid w:val="00FD5F1B"/>
    <w:rsid w:val="00FE10DC"/>
    <w:rsid w:val="00FF4E5F"/>
    <w:rsid w:val="00FF56D7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70E4A"/>
  <w15:chartTrackingRefBased/>
  <w15:docId w15:val="{9F17441D-40AD-40D2-B1BF-085C8260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4D4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36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6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15CD2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CD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B15CD2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B15CD2"/>
    <w:pPr>
      <w:ind w:left="720"/>
      <w:contextualSpacing/>
    </w:pPr>
  </w:style>
  <w:style w:type="paragraph" w:customStyle="1" w:styleId="a6">
    <w:name w:val="ЭЛЕМЕНТЫ_СОДЕРЖАНИЕ...."/>
    <w:link w:val="a7"/>
    <w:qFormat/>
    <w:rsid w:val="00B40DF0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7">
    <w:name w:val="ЭЛЕМЕНТЫ_СОДЕРЖАНИЕ.... Знак"/>
    <w:basedOn w:val="a0"/>
    <w:link w:val="a6"/>
    <w:rsid w:val="00B40DF0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8">
    <w:name w:val="ЗАПИСКА"/>
    <w:link w:val="a9"/>
    <w:qFormat/>
    <w:rsid w:val="0013597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ЗАПИСКА Знак"/>
    <w:basedOn w:val="a0"/>
    <w:link w:val="a8"/>
    <w:rsid w:val="00135970"/>
    <w:rPr>
      <w:rFonts w:ascii="Times New Roman" w:hAnsi="Times New Roman"/>
      <w:color w:val="000000" w:themeColor="text1"/>
      <w:sz w:val="28"/>
    </w:rPr>
  </w:style>
  <w:style w:type="paragraph" w:styleId="aa">
    <w:name w:val="Title"/>
    <w:basedOn w:val="a"/>
    <w:next w:val="a"/>
    <w:link w:val="ab"/>
    <w:uiPriority w:val="10"/>
    <w:qFormat/>
    <w:rsid w:val="007A23B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A2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caption"/>
    <w:basedOn w:val="a"/>
    <w:next w:val="a"/>
    <w:uiPriority w:val="35"/>
    <w:unhideWhenUsed/>
    <w:qFormat/>
    <w:rsid w:val="00D76EAA"/>
    <w:pPr>
      <w:spacing w:after="200"/>
      <w:ind w:right="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A65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DA650C"/>
    <w:rPr>
      <w:color w:val="0563C1" w:themeColor="hyperlink"/>
      <w:u w:val="single"/>
    </w:rPr>
  </w:style>
  <w:style w:type="paragraph" w:customStyle="1" w:styleId="ae">
    <w:name w:val="ОСНОВНОЙ ТЕКСТ"/>
    <w:basedOn w:val="a"/>
    <w:link w:val="af"/>
    <w:qFormat/>
    <w:rsid w:val="001177AF"/>
    <w:pPr>
      <w:spacing w:after="0"/>
      <w:ind w:right="0" w:firstLine="851"/>
      <w:jc w:val="both"/>
    </w:pPr>
    <w:rPr>
      <w:szCs w:val="22"/>
    </w:rPr>
  </w:style>
  <w:style w:type="character" w:customStyle="1" w:styleId="af">
    <w:name w:val="ОСНОВНОЙ ТЕКСТ Знак"/>
    <w:basedOn w:val="a0"/>
    <w:link w:val="ae"/>
    <w:rsid w:val="001177AF"/>
    <w:rPr>
      <w:rFonts w:ascii="Times New Roman" w:hAnsi="Times New Roman" w:cs="Times New Roman"/>
      <w:sz w:val="28"/>
    </w:rPr>
  </w:style>
  <w:style w:type="character" w:customStyle="1" w:styleId="af0">
    <w:name w:val="Подрисуночная надпись Знак"/>
    <w:basedOn w:val="a0"/>
    <w:link w:val="af1"/>
    <w:locked/>
    <w:rsid w:val="00607F6E"/>
    <w:rPr>
      <w:rFonts w:ascii="Times New Roman" w:hAnsi="Times New Roman" w:cs="Times New Roman"/>
      <w:sz w:val="28"/>
      <w:szCs w:val="28"/>
    </w:rPr>
  </w:style>
  <w:style w:type="paragraph" w:customStyle="1" w:styleId="af1">
    <w:name w:val="Подрисуночная надпись"/>
    <w:basedOn w:val="a"/>
    <w:link w:val="af0"/>
    <w:qFormat/>
    <w:rsid w:val="00607F6E"/>
    <w:pPr>
      <w:spacing w:before="120" w:after="240"/>
      <w:ind w:right="0"/>
      <w:jc w:val="center"/>
    </w:pPr>
  </w:style>
  <w:style w:type="paragraph" w:styleId="af2">
    <w:name w:val="Normal (Web)"/>
    <w:basedOn w:val="a"/>
    <w:uiPriority w:val="99"/>
    <w:unhideWhenUsed/>
    <w:rsid w:val="00B72D80"/>
    <w:pPr>
      <w:spacing w:before="100" w:beforeAutospacing="1" w:after="100" w:afterAutospacing="1"/>
      <w:ind w:right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">
    <w:name w:val="b"/>
    <w:basedOn w:val="a0"/>
    <w:rsid w:val="00975670"/>
  </w:style>
  <w:style w:type="character" w:styleId="HTML">
    <w:name w:val="HTML Code"/>
    <w:basedOn w:val="a0"/>
    <w:uiPriority w:val="99"/>
    <w:semiHidden/>
    <w:unhideWhenUsed/>
    <w:rsid w:val="00975670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basedOn w:val="a0"/>
    <w:uiPriority w:val="22"/>
    <w:qFormat/>
    <w:rsid w:val="00111870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9A4BA3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0A05AF"/>
    <w:pPr>
      <w:spacing w:line="259" w:lineRule="auto"/>
      <w:ind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232"/>
    <w:pPr>
      <w:tabs>
        <w:tab w:val="right" w:leader="dot" w:pos="1002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05960"/>
    <w:pPr>
      <w:tabs>
        <w:tab w:val="right" w:leader="dot" w:pos="9627"/>
      </w:tabs>
      <w:spacing w:after="100"/>
      <w:ind w:left="280"/>
    </w:pPr>
    <w:rPr>
      <w:noProof/>
    </w:rPr>
  </w:style>
  <w:style w:type="paragraph" w:styleId="af6">
    <w:name w:val="header"/>
    <w:basedOn w:val="a"/>
    <w:link w:val="af7"/>
    <w:uiPriority w:val="99"/>
    <w:unhideWhenUsed/>
    <w:rsid w:val="005B4F0B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5B4F0B"/>
    <w:rPr>
      <w:rFonts w:ascii="Times New Roman" w:hAnsi="Times New Roman" w:cs="Times New Roman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5B4F0B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5B4F0B"/>
    <w:rPr>
      <w:rFonts w:ascii="Times New Roman" w:hAnsi="Times New Roman" w:cs="Times New Roman"/>
      <w:sz w:val="28"/>
      <w:szCs w:val="28"/>
    </w:rPr>
  </w:style>
  <w:style w:type="character" w:styleId="afa">
    <w:name w:val="Emphasis"/>
    <w:basedOn w:val="a0"/>
    <w:uiPriority w:val="20"/>
    <w:qFormat/>
    <w:rsid w:val="004E5635"/>
    <w:rPr>
      <w:i/>
      <w:iCs/>
    </w:rPr>
  </w:style>
  <w:style w:type="paragraph" w:styleId="afb">
    <w:name w:val="Body Text"/>
    <w:basedOn w:val="a"/>
    <w:link w:val="afc"/>
    <w:uiPriority w:val="99"/>
    <w:semiHidden/>
    <w:unhideWhenUsed/>
    <w:rsid w:val="00ED7A73"/>
    <w:pPr>
      <w:widowControl w:val="0"/>
      <w:snapToGrid w:val="0"/>
      <w:spacing w:after="120"/>
      <w:ind w:right="0" w:firstLine="425"/>
      <w:jc w:val="both"/>
    </w:pPr>
    <w:rPr>
      <w:rFonts w:eastAsia="Times New Roman"/>
      <w:szCs w:val="20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ED7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Unresolved Mention"/>
    <w:basedOn w:val="a0"/>
    <w:uiPriority w:val="99"/>
    <w:semiHidden/>
    <w:unhideWhenUsed/>
    <w:rsid w:val="009D75CB"/>
    <w:rPr>
      <w:color w:val="605E5C"/>
      <w:shd w:val="clear" w:color="auto" w:fill="E1DFDD"/>
    </w:rPr>
  </w:style>
  <w:style w:type="paragraph" w:customStyle="1" w:styleId="text">
    <w:name w:val="text"/>
    <w:basedOn w:val="a"/>
    <w:rsid w:val="003A26CD"/>
    <w:pPr>
      <w:spacing w:before="100" w:beforeAutospacing="1" w:after="100" w:afterAutospacing="1"/>
      <w:ind w:right="0"/>
    </w:pPr>
    <w:rPr>
      <w:rFonts w:eastAsia="Times New Roman"/>
      <w:sz w:val="24"/>
      <w:szCs w:val="24"/>
      <w:lang w:eastAsia="ru-RU"/>
    </w:rPr>
  </w:style>
  <w:style w:type="character" w:customStyle="1" w:styleId="afe">
    <w:name w:val="Текст ДП Знак"/>
    <w:basedOn w:val="a0"/>
    <w:link w:val="aff"/>
    <w:locked/>
    <w:rsid w:val="00AE4B4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">
    <w:name w:val="Текст ДП"/>
    <w:basedOn w:val="a"/>
    <w:link w:val="afe"/>
    <w:qFormat/>
    <w:rsid w:val="00AE4B4B"/>
    <w:pPr>
      <w:spacing w:after="0"/>
      <w:ind w:right="0" w:firstLine="709"/>
      <w:jc w:val="both"/>
    </w:pPr>
    <w:rPr>
      <w:rFonts w:eastAsia="Times New Roman"/>
      <w:sz w:val="22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60232"/>
    <w:pPr>
      <w:spacing w:after="100" w:line="259" w:lineRule="auto"/>
      <w:ind w:left="440" w:right="0"/>
    </w:pPr>
    <w:rPr>
      <w:rFonts w:asciiTheme="minorHAnsi" w:eastAsiaTheme="minorEastAsia" w:hAnsiTheme="minorHAnsi"/>
      <w:sz w:val="22"/>
      <w:szCs w:val="22"/>
      <w:lang w:val="ru-BY" w:eastAsia="ru-BY"/>
    </w:rPr>
  </w:style>
  <w:style w:type="paragraph" w:styleId="aff0">
    <w:name w:val="Subtitle"/>
    <w:basedOn w:val="a"/>
    <w:next w:val="a"/>
    <w:link w:val="aff1"/>
    <w:uiPriority w:val="11"/>
    <w:qFormat/>
    <w:rsid w:val="00F700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0"/>
    <w:link w:val="aff0"/>
    <w:uiPriority w:val="11"/>
    <w:rsid w:val="00F70038"/>
    <w:rPr>
      <w:rFonts w:eastAsiaTheme="minorEastAsia"/>
      <w:color w:val="5A5A5A" w:themeColor="text1" w:themeTint="A5"/>
      <w:spacing w:val="15"/>
    </w:rPr>
  </w:style>
  <w:style w:type="table" w:styleId="aff2">
    <w:name w:val="Table Grid"/>
    <w:basedOn w:val="a1"/>
    <w:uiPriority w:val="39"/>
    <w:rsid w:val="006A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Подрисунковый"/>
    <w:basedOn w:val="a"/>
    <w:link w:val="aff4"/>
    <w:qFormat/>
    <w:rsid w:val="004E4215"/>
    <w:pPr>
      <w:spacing w:before="240" w:after="280"/>
      <w:ind w:right="0"/>
      <w:jc w:val="center"/>
    </w:pPr>
    <w:rPr>
      <w:sz w:val="24"/>
      <w:szCs w:val="22"/>
    </w:rPr>
  </w:style>
  <w:style w:type="character" w:customStyle="1" w:styleId="aff4">
    <w:name w:val="Подрисунковый Знак"/>
    <w:basedOn w:val="a0"/>
    <w:link w:val="aff3"/>
    <w:rsid w:val="004E4215"/>
    <w:rPr>
      <w:rFonts w:ascii="Times New Roman" w:hAnsi="Times New Roman" w:cs="Times New Roman"/>
      <w:sz w:val="24"/>
    </w:r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ED036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metani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tackoverflow.com/questions/9672780/importing-xml-data-from-xml-file-to-sql-databas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msdn.microsoft.com/library/rus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46A2-5D4B-4FDF-A298-A437C7A1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33</Pages>
  <Words>5131</Words>
  <Characters>2925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истина Шкода</cp:lastModifiedBy>
  <cp:revision>7</cp:revision>
  <cp:lastPrinted>2021-05-19T18:40:00Z</cp:lastPrinted>
  <dcterms:created xsi:type="dcterms:W3CDTF">2022-05-18T10:12:00Z</dcterms:created>
  <dcterms:modified xsi:type="dcterms:W3CDTF">2022-12-07T15:38:00Z</dcterms:modified>
</cp:coreProperties>
</file>